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5"/>
      </w:tblGrid>
      <w:tr w:rsidR="00906351" w:rsidRPr="00F572AF" w14:paraId="4528FDBC" w14:textId="77777777" w:rsidTr="002023DD">
        <w:trPr>
          <w:trHeight w:val="427"/>
        </w:trPr>
        <w:tc>
          <w:tcPr>
            <w:tcW w:w="5000" w:type="pct"/>
            <w:vAlign w:val="center"/>
          </w:tcPr>
          <w:p w14:paraId="457218AA" w14:textId="7EABF28C" w:rsidR="00906351" w:rsidRPr="00F572AF" w:rsidRDefault="00906351" w:rsidP="002023DD">
            <w:pPr>
              <w:widowControl w:val="0"/>
              <w:snapToGrid w:val="0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F572AF">
              <w:rPr>
                <w:rFonts w:ascii="Arial" w:eastAsia="Lucida Sans Unicode" w:hAnsi="Arial" w:cs="Arial"/>
                <w:b/>
                <w:sz w:val="22"/>
                <w:szCs w:val="22"/>
              </w:rPr>
              <w:t>ZAŁĄCZNIK NR 1</w:t>
            </w:r>
            <w:r w:rsidR="004D2A97">
              <w:rPr>
                <w:rFonts w:ascii="Arial" w:eastAsia="Lucida Sans Unicode" w:hAnsi="Arial" w:cs="Arial"/>
                <w:b/>
                <w:sz w:val="22"/>
                <w:szCs w:val="22"/>
              </w:rPr>
              <w:t>1</w:t>
            </w:r>
          </w:p>
        </w:tc>
      </w:tr>
      <w:tr w:rsidR="00906351" w:rsidRPr="00F572AF" w14:paraId="63E3173A" w14:textId="77777777" w:rsidTr="002023DD">
        <w:trPr>
          <w:trHeight w:val="405"/>
        </w:trPr>
        <w:tc>
          <w:tcPr>
            <w:tcW w:w="5000" w:type="pct"/>
            <w:vAlign w:val="center"/>
          </w:tcPr>
          <w:p w14:paraId="509AF62E" w14:textId="77777777" w:rsidR="00906351" w:rsidRPr="00F572AF" w:rsidRDefault="00906351" w:rsidP="002023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F572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ŁUG</w:t>
            </w:r>
          </w:p>
        </w:tc>
      </w:tr>
    </w:tbl>
    <w:p w14:paraId="19FF0814" w14:textId="77777777" w:rsidR="00906351" w:rsidRPr="00F572AF" w:rsidRDefault="00906351" w:rsidP="00906351">
      <w:pPr>
        <w:rPr>
          <w:rFonts w:ascii="Arial" w:hAnsi="Arial" w:cs="Arial"/>
          <w:b/>
          <w:bCs/>
          <w:sz w:val="22"/>
          <w:szCs w:val="22"/>
        </w:rPr>
      </w:pPr>
    </w:p>
    <w:p w14:paraId="67E5B257" w14:textId="77777777" w:rsidR="00906351" w:rsidRPr="000C4E39" w:rsidRDefault="00906351" w:rsidP="009063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72AF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USŁUG</w:t>
      </w:r>
    </w:p>
    <w:p w14:paraId="71F7B3F4" w14:textId="77777777" w:rsidR="00906351" w:rsidRPr="00F572AF" w:rsidRDefault="00906351" w:rsidP="00906351">
      <w:pPr>
        <w:rPr>
          <w:rFonts w:ascii="Arial" w:hAnsi="Arial" w:cs="Arial"/>
          <w:sz w:val="22"/>
          <w:szCs w:val="22"/>
        </w:rPr>
      </w:pPr>
    </w:p>
    <w:tbl>
      <w:tblPr>
        <w:tblW w:w="1559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99"/>
        <w:gridCol w:w="9592"/>
      </w:tblGrid>
      <w:tr w:rsidR="00906351" w:rsidRPr="00F572AF" w14:paraId="02B3170D" w14:textId="77777777" w:rsidTr="003C607E">
        <w:trPr>
          <w:trHeight w:val="254"/>
        </w:trPr>
        <w:tc>
          <w:tcPr>
            <w:tcW w:w="5999" w:type="dxa"/>
            <w:vAlign w:val="center"/>
          </w:tcPr>
          <w:p w14:paraId="46BF9D9D" w14:textId="77777777" w:rsidR="00906351" w:rsidRPr="00F572AF" w:rsidRDefault="00906351" w:rsidP="002023D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2AF">
              <w:rPr>
                <w:rFonts w:ascii="Arial" w:hAnsi="Arial" w:cs="Arial"/>
                <w:sz w:val="22"/>
                <w:szCs w:val="22"/>
              </w:rPr>
              <w:br w:type="page"/>
            </w: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Wykonawcy:</w:t>
            </w:r>
          </w:p>
        </w:tc>
        <w:tc>
          <w:tcPr>
            <w:tcW w:w="9592" w:type="dxa"/>
            <w:vAlign w:val="bottom"/>
          </w:tcPr>
          <w:p w14:paraId="400E612F" w14:textId="77777777" w:rsidR="00906351" w:rsidRPr="00F572AF" w:rsidRDefault="00906351" w:rsidP="002023D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F572AF">
              <w:rPr>
                <w:rFonts w:ascii="Arial" w:hAnsi="Arial" w:cs="Arial"/>
                <w:sz w:val="22"/>
                <w:szCs w:val="22"/>
              </w:rPr>
              <w:t>…………………………………………….…………………</w:t>
            </w:r>
          </w:p>
        </w:tc>
      </w:tr>
      <w:tr w:rsidR="00906351" w:rsidRPr="00F572AF" w14:paraId="63D05EC5" w14:textId="77777777" w:rsidTr="003C607E">
        <w:trPr>
          <w:trHeight w:val="254"/>
        </w:trPr>
        <w:tc>
          <w:tcPr>
            <w:tcW w:w="5999" w:type="dxa"/>
            <w:vAlign w:val="center"/>
          </w:tcPr>
          <w:p w14:paraId="2B88126F" w14:textId="77777777" w:rsidR="00906351" w:rsidRPr="00F572AF" w:rsidRDefault="00906351" w:rsidP="002023D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/siedziba Wykonawcy:</w:t>
            </w:r>
          </w:p>
        </w:tc>
        <w:tc>
          <w:tcPr>
            <w:tcW w:w="9592" w:type="dxa"/>
            <w:vAlign w:val="bottom"/>
          </w:tcPr>
          <w:p w14:paraId="1E37F575" w14:textId="77777777" w:rsidR="00906351" w:rsidRPr="00F572AF" w:rsidRDefault="00906351" w:rsidP="002023D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F572AF">
              <w:rPr>
                <w:rFonts w:ascii="Arial" w:hAnsi="Arial" w:cs="Arial"/>
                <w:sz w:val="22"/>
                <w:szCs w:val="22"/>
              </w:rPr>
              <w:t>…………………………………………………….…………</w:t>
            </w:r>
          </w:p>
        </w:tc>
      </w:tr>
      <w:tr w:rsidR="00906351" w:rsidRPr="00F572AF" w14:paraId="4F34CFF3" w14:textId="77777777" w:rsidTr="003C607E">
        <w:trPr>
          <w:trHeight w:val="264"/>
        </w:trPr>
        <w:tc>
          <w:tcPr>
            <w:tcW w:w="5999" w:type="dxa"/>
            <w:vAlign w:val="center"/>
          </w:tcPr>
          <w:p w14:paraId="4BD0A087" w14:textId="77777777" w:rsidR="00906351" w:rsidRPr="00F572AF" w:rsidRDefault="00906351" w:rsidP="002023D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72AF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pl-PL" w:bidi="pl-PL"/>
              </w:rPr>
              <w:t xml:space="preserve">NIP/REGON </w:t>
            </w: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konawcy:</w:t>
            </w:r>
          </w:p>
        </w:tc>
        <w:tc>
          <w:tcPr>
            <w:tcW w:w="9592" w:type="dxa"/>
            <w:vAlign w:val="bottom"/>
          </w:tcPr>
          <w:p w14:paraId="1DAB49A4" w14:textId="77777777" w:rsidR="00906351" w:rsidRPr="00F572AF" w:rsidRDefault="00906351" w:rsidP="002023D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F572AF">
              <w:rPr>
                <w:rFonts w:ascii="Arial" w:hAnsi="Arial" w:cs="Arial"/>
                <w:sz w:val="22"/>
                <w:szCs w:val="22"/>
              </w:rPr>
              <w:t>……………………………………………………….………</w:t>
            </w:r>
          </w:p>
        </w:tc>
      </w:tr>
    </w:tbl>
    <w:p w14:paraId="381A8009" w14:textId="77777777" w:rsidR="00906351" w:rsidRDefault="00906351" w:rsidP="00906351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BAE9C2E" w14:textId="5469226E" w:rsidR="00906351" w:rsidRDefault="00906351" w:rsidP="00906351">
      <w:pPr>
        <w:jc w:val="both"/>
        <w:textAlignment w:val="baseline"/>
        <w:rPr>
          <w:rFonts w:ascii="Arial" w:hAnsi="Arial" w:cs="Arial"/>
          <w:sz w:val="22"/>
          <w:szCs w:val="22"/>
          <w:lang w:eastAsia="pl-PL" w:bidi="pl-PL"/>
        </w:rPr>
      </w:pPr>
      <w:r w:rsidRPr="00F572AF">
        <w:rPr>
          <w:rFonts w:ascii="Arial" w:hAnsi="Arial" w:cs="Arial"/>
          <w:sz w:val="22"/>
          <w:szCs w:val="22"/>
        </w:rPr>
        <w:t xml:space="preserve">W związku z prowadzonym przez Stalowowolskie Centrum Usług Wspólnych postępowaniem pn. </w:t>
      </w:r>
      <w:r w:rsidR="00712A29" w:rsidRPr="00712A29">
        <w:rPr>
          <w:rFonts w:ascii="Arial" w:eastAsia="Lucida Sans Unicode" w:hAnsi="Arial" w:cs="Arial"/>
          <w:b/>
          <w:sz w:val="22"/>
          <w:szCs w:val="22"/>
          <w:lang w:eastAsia="pl-PL" w:bidi="pl-PL"/>
        </w:rPr>
        <w:t>„Adaptacja do zmian klimatu poprzez rozwój zielono - niebieskiej infrastruktury w mieście Stalowa Wola” w zakresie zadania inwestycyjnego Część VIII  pn. Budowa zbiornika retencyjnego otwartego przy ul. Przemysłowej Bocznej</w:t>
      </w:r>
      <w:r w:rsidR="00712A29">
        <w:rPr>
          <w:rFonts w:ascii="Arial" w:eastAsia="Lucida Sans Unicode" w:hAnsi="Arial" w:cs="Arial"/>
          <w:b/>
          <w:sz w:val="22"/>
          <w:szCs w:val="22"/>
          <w:lang w:eastAsia="pl-PL" w:bidi="pl-PL"/>
        </w:rPr>
        <w:t xml:space="preserve"> </w:t>
      </w:r>
      <w:r w:rsidRPr="004C5684">
        <w:rPr>
          <w:rFonts w:ascii="Arial" w:hAnsi="Arial" w:cs="Arial"/>
          <w:sz w:val="22"/>
          <w:szCs w:val="22"/>
          <w:lang w:eastAsia="pl-PL" w:bidi="pl-PL"/>
        </w:rPr>
        <w:t>przedstawiam/y:</w:t>
      </w:r>
    </w:p>
    <w:p w14:paraId="24AA726B" w14:textId="77777777" w:rsidR="00906351" w:rsidRPr="004C5684" w:rsidRDefault="00906351" w:rsidP="00906351">
      <w:pPr>
        <w:jc w:val="both"/>
        <w:textAlignment w:val="baseline"/>
        <w:rPr>
          <w:rFonts w:ascii="Arial" w:hAnsi="Arial" w:cs="Arial"/>
          <w:sz w:val="22"/>
          <w:szCs w:val="22"/>
          <w:lang w:eastAsia="pl-PL" w:bidi="pl-PL"/>
        </w:rPr>
      </w:pPr>
    </w:p>
    <w:p w14:paraId="7A4EDF3B" w14:textId="436B9E2E" w:rsidR="005F22E5" w:rsidRPr="00D22E38" w:rsidRDefault="00906351" w:rsidP="00906351">
      <w:pPr>
        <w:jc w:val="both"/>
        <w:rPr>
          <w:rStyle w:val="xcontentpasted1"/>
          <w:rFonts w:ascii="Arial" w:hAnsi="Arial" w:cs="Arial"/>
          <w:color w:val="000000" w:themeColor="text1"/>
          <w:sz w:val="22"/>
          <w:szCs w:val="22"/>
        </w:rPr>
      </w:pPr>
      <w:r w:rsidRPr="000C4E3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ykaz usług wykonanych</w:t>
      </w:r>
      <w:r w:rsidRPr="000C4E39">
        <w:rPr>
          <w:rFonts w:ascii="Arial" w:hAnsi="Arial" w:cs="Arial"/>
          <w:color w:val="000000" w:themeColor="text1"/>
          <w:sz w:val="22"/>
          <w:szCs w:val="22"/>
        </w:rPr>
        <w:t xml:space="preserve"> a w przypadku świadczeń powtarzających się lub ciągłych również wykonywanych, w okresie ostatnich</w:t>
      </w:r>
      <w:r w:rsidRPr="00592D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2D92">
        <w:rPr>
          <w:rFonts w:ascii="Arial" w:hAnsi="Arial" w:cs="Arial"/>
          <w:color w:val="000000" w:themeColor="text1"/>
          <w:sz w:val="22"/>
          <w:szCs w:val="22"/>
          <w:u w:val="single"/>
        </w:rPr>
        <w:t>7</w:t>
      </w:r>
      <w:r w:rsidRPr="000C4E39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lat</w:t>
      </w:r>
      <w:r w:rsidRPr="002A33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rzed terminem składania ofert</w:t>
      </w:r>
      <w:r w:rsidRPr="000C4E39">
        <w:rPr>
          <w:rFonts w:ascii="Arial" w:hAnsi="Arial" w:cs="Arial"/>
          <w:color w:val="000000" w:themeColor="text1"/>
          <w:sz w:val="22"/>
          <w:szCs w:val="22"/>
        </w:rPr>
        <w:t xml:space="preserve">, a jeżeli okres prowadzenia działalności jest krótszy - w </w:t>
      </w:r>
      <w:r w:rsidRPr="00D22E38">
        <w:rPr>
          <w:rFonts w:ascii="Arial" w:hAnsi="Arial" w:cs="Arial"/>
          <w:color w:val="000000" w:themeColor="text1"/>
          <w:sz w:val="22"/>
          <w:szCs w:val="22"/>
        </w:rPr>
        <w:t>tym okresie co najmniej</w:t>
      </w:r>
      <w:r w:rsidRPr="00D22E38">
        <w:rPr>
          <w:rStyle w:val="xcontentpasted1"/>
          <w:rFonts w:ascii="Arial" w:hAnsi="Arial" w:cs="Arial"/>
          <w:color w:val="000000" w:themeColor="text1"/>
          <w:sz w:val="22"/>
          <w:szCs w:val="22"/>
        </w:rPr>
        <w:t>:</w:t>
      </w:r>
    </w:p>
    <w:p w14:paraId="6B60BD19" w14:textId="77777777" w:rsidR="00906351" w:rsidRPr="00F572AF" w:rsidRDefault="00906351" w:rsidP="00906351">
      <w:pPr>
        <w:pStyle w:val="Standard"/>
        <w:tabs>
          <w:tab w:val="left" w:pos="686"/>
          <w:tab w:val="left" w:pos="788"/>
          <w:tab w:val="left" w:pos="926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0"/>
        <w:gridCol w:w="2947"/>
        <w:gridCol w:w="1363"/>
        <w:gridCol w:w="4145"/>
        <w:gridCol w:w="2054"/>
        <w:gridCol w:w="1550"/>
        <w:gridCol w:w="3062"/>
      </w:tblGrid>
      <w:tr w:rsidR="001944C7" w:rsidRPr="00F572AF" w14:paraId="2B950BB8" w14:textId="77777777" w:rsidTr="00BC0024">
        <w:trPr>
          <w:tblHeader/>
          <w:jc w:val="center"/>
        </w:trPr>
        <w:tc>
          <w:tcPr>
            <w:tcW w:w="141" w:type="pct"/>
            <w:shd w:val="clear" w:color="auto" w:fill="E2EFD9" w:themeFill="accent6" w:themeFillTint="33"/>
            <w:vAlign w:val="center"/>
          </w:tcPr>
          <w:p w14:paraId="79435DA4" w14:textId="77777777" w:rsidR="001944C7" w:rsidRPr="00F572AF" w:rsidRDefault="001944C7" w:rsidP="002023D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2AF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7" w:type="pct"/>
            <w:gridSpan w:val="3"/>
            <w:shd w:val="clear" w:color="auto" w:fill="E2EFD9" w:themeFill="accent6" w:themeFillTint="33"/>
            <w:vAlign w:val="center"/>
          </w:tcPr>
          <w:p w14:paraId="7589C153" w14:textId="116EF060" w:rsidR="001944C7" w:rsidRPr="00F572AF" w:rsidRDefault="001944C7" w:rsidP="00B53DD7">
            <w:pPr>
              <w:pStyle w:val="Zawartotabeli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2AF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  <w:p w14:paraId="05BE7DEF" w14:textId="40CA91DA" w:rsidR="001944C7" w:rsidRPr="00F572AF" w:rsidRDefault="001944C7" w:rsidP="00B53DD7">
            <w:pPr>
              <w:pStyle w:val="Zawartotabeli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2AF">
              <w:rPr>
                <w:rFonts w:ascii="Arial" w:hAnsi="Arial" w:cs="Arial"/>
                <w:bCs/>
                <w:sz w:val="22"/>
                <w:szCs w:val="22"/>
              </w:rPr>
              <w:t xml:space="preserve">(wskazanie rodzaj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 zakresu usług</w:t>
            </w:r>
            <w:r w:rsidRPr="00F572AF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60" w:type="pct"/>
            <w:shd w:val="clear" w:color="auto" w:fill="E2EFD9" w:themeFill="accent6" w:themeFillTint="33"/>
            <w:vAlign w:val="center"/>
          </w:tcPr>
          <w:p w14:paraId="581719FE" w14:textId="3DF669D8" w:rsidR="001944C7" w:rsidRPr="00F572AF" w:rsidRDefault="001944C7" w:rsidP="002023D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2AF">
              <w:rPr>
                <w:rFonts w:ascii="Arial" w:hAnsi="Arial" w:cs="Arial"/>
                <w:b/>
                <w:bCs/>
                <w:sz w:val="22"/>
                <w:szCs w:val="22"/>
              </w:rPr>
              <w:t>Wartość zamówienia</w:t>
            </w:r>
            <w:r w:rsidR="00776C24">
              <w:rPr>
                <w:rFonts w:ascii="Arial" w:hAnsi="Arial" w:cs="Arial"/>
                <w:b/>
                <w:bCs/>
                <w:sz w:val="22"/>
                <w:szCs w:val="22"/>
              </w:rPr>
              <w:t>/usługi</w:t>
            </w:r>
            <w:r w:rsidRPr="00F572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572A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F572AF">
              <w:rPr>
                <w:rFonts w:ascii="Arial" w:hAnsi="Arial" w:cs="Arial"/>
                <w:sz w:val="22"/>
                <w:szCs w:val="22"/>
              </w:rPr>
              <w:t>w zł brutto</w:t>
            </w:r>
          </w:p>
        </w:tc>
        <w:tc>
          <w:tcPr>
            <w:tcW w:w="498" w:type="pct"/>
            <w:shd w:val="clear" w:color="auto" w:fill="E2EFD9" w:themeFill="accent6" w:themeFillTint="33"/>
            <w:vAlign w:val="center"/>
          </w:tcPr>
          <w:p w14:paraId="094D14FF" w14:textId="77777777" w:rsidR="001944C7" w:rsidRPr="00F572AF" w:rsidRDefault="001944C7" w:rsidP="002023DD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F572AF">
              <w:rPr>
                <w:rFonts w:ascii="Arial" w:hAnsi="Arial" w:cs="Arial"/>
                <w:color w:val="000000"/>
                <w:sz w:val="22"/>
                <w:szCs w:val="22"/>
              </w:rPr>
              <w:t>wykonania</w:t>
            </w:r>
          </w:p>
        </w:tc>
        <w:tc>
          <w:tcPr>
            <w:tcW w:w="984" w:type="pct"/>
            <w:shd w:val="clear" w:color="auto" w:fill="E2EFD9" w:themeFill="accent6" w:themeFillTint="33"/>
            <w:vAlign w:val="center"/>
          </w:tcPr>
          <w:p w14:paraId="6D2B2771" w14:textId="77777777" w:rsidR="001944C7" w:rsidRPr="00F572AF" w:rsidRDefault="001944C7" w:rsidP="002023DD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dmiot </w:t>
            </w: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F572AF">
              <w:rPr>
                <w:rFonts w:ascii="Arial" w:hAnsi="Arial" w:cs="Arial"/>
                <w:color w:val="000000"/>
                <w:sz w:val="22"/>
                <w:szCs w:val="22"/>
              </w:rPr>
              <w:t xml:space="preserve">na rzecz któreg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ługi </w:t>
            </w:r>
            <w:r w:rsidRPr="00F572AF">
              <w:rPr>
                <w:rFonts w:ascii="Arial" w:hAnsi="Arial" w:cs="Arial"/>
                <w:color w:val="000000"/>
                <w:sz w:val="22"/>
                <w:szCs w:val="22"/>
              </w:rPr>
              <w:t>zostały wykona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ub są wykonywane</w:t>
            </w:r>
          </w:p>
        </w:tc>
      </w:tr>
      <w:tr w:rsidR="001944C7" w:rsidRPr="00F572AF" w14:paraId="7DA6E204" w14:textId="77777777" w:rsidTr="0015742B">
        <w:trPr>
          <w:jc w:val="center"/>
        </w:trPr>
        <w:tc>
          <w:tcPr>
            <w:tcW w:w="141" w:type="pct"/>
            <w:vMerge w:val="restart"/>
            <w:vAlign w:val="center"/>
          </w:tcPr>
          <w:p w14:paraId="538C7080" w14:textId="71888BC5" w:rsidR="001944C7" w:rsidRPr="006300A7" w:rsidRDefault="00B53DD7" w:rsidP="00A1160F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0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7" w:type="pct"/>
            <w:vAlign w:val="center"/>
          </w:tcPr>
          <w:p w14:paraId="4DC4AF46" w14:textId="760693D1" w:rsidR="001944C7" w:rsidRPr="005D72B3" w:rsidRDefault="001944C7" w:rsidP="00B53DD7">
            <w:pPr>
              <w:pStyle w:val="Zawartotabeli"/>
              <w:rPr>
                <w:rFonts w:ascii="Arial" w:hAnsi="Arial" w:cs="Arial"/>
                <w:b/>
                <w:bCs/>
              </w:rPr>
            </w:pPr>
            <w:r w:rsidRPr="005D72B3">
              <w:rPr>
                <w:rFonts w:ascii="Arial" w:hAnsi="Arial" w:cs="Arial"/>
                <w:b/>
                <w:bCs/>
              </w:rPr>
              <w:t xml:space="preserve">Nazwa zadania: </w:t>
            </w:r>
          </w:p>
        </w:tc>
        <w:tc>
          <w:tcPr>
            <w:tcW w:w="1770" w:type="pct"/>
            <w:gridSpan w:val="2"/>
            <w:vAlign w:val="center"/>
          </w:tcPr>
          <w:p w14:paraId="0D84E2EE" w14:textId="2A93F78D" w:rsidR="00292021" w:rsidRPr="00B02F77" w:rsidRDefault="001944C7" w:rsidP="0015742B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…………………</w:t>
            </w:r>
            <w:r w:rsidR="00B53DD7" w:rsidRPr="00B02F77">
              <w:rPr>
                <w:rFonts w:ascii="Arial" w:hAnsi="Arial" w:cs="Arial"/>
                <w:highlight w:val="yellow"/>
              </w:rPr>
              <w:t>………………………………………….</w:t>
            </w:r>
            <w:r w:rsidRPr="00B02F77">
              <w:rPr>
                <w:rFonts w:ascii="Arial" w:hAnsi="Arial" w:cs="Arial"/>
                <w:highlight w:val="yellow"/>
              </w:rPr>
              <w:t>……</w:t>
            </w:r>
            <w:r w:rsidR="00D30244" w:rsidRPr="00B02F77">
              <w:rPr>
                <w:rStyle w:val="Odwoanieprzypisudolnego"/>
                <w:rFonts w:ascii="Arial" w:hAnsi="Arial" w:cs="Arial"/>
                <w:highlight w:val="yellow"/>
              </w:rPr>
              <w:footnoteReference w:id="1"/>
            </w:r>
          </w:p>
        </w:tc>
        <w:tc>
          <w:tcPr>
            <w:tcW w:w="660" w:type="pct"/>
            <w:vMerge w:val="restart"/>
            <w:vAlign w:val="center"/>
          </w:tcPr>
          <w:p w14:paraId="3E02776A" w14:textId="77777777" w:rsidR="001944C7" w:rsidRPr="00F572AF" w:rsidRDefault="001944C7" w:rsidP="005F22E5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vAlign w:val="center"/>
          </w:tcPr>
          <w:p w14:paraId="7FABE4C3" w14:textId="77777777" w:rsidR="001944C7" w:rsidRPr="00F572AF" w:rsidRDefault="001944C7" w:rsidP="005F22E5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 w:val="restart"/>
            <w:vAlign w:val="center"/>
          </w:tcPr>
          <w:p w14:paraId="00740315" w14:textId="77777777" w:rsidR="001944C7" w:rsidRPr="00F572AF" w:rsidRDefault="001944C7" w:rsidP="005F22E5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C24" w:rsidRPr="00F572AF" w14:paraId="736F776C" w14:textId="77777777" w:rsidTr="0015742B">
        <w:trPr>
          <w:trHeight w:val="537"/>
          <w:jc w:val="center"/>
        </w:trPr>
        <w:tc>
          <w:tcPr>
            <w:tcW w:w="141" w:type="pct"/>
            <w:vMerge/>
            <w:vAlign w:val="center"/>
          </w:tcPr>
          <w:p w14:paraId="0FEF5A74" w14:textId="6DDCED0C" w:rsidR="001944C7" w:rsidRPr="006300A7" w:rsidRDefault="001944C7" w:rsidP="00A1160F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 w:val="restart"/>
            <w:shd w:val="clear" w:color="auto" w:fill="EDEDED" w:themeFill="accent3" w:themeFillTint="33"/>
            <w:vAlign w:val="center"/>
          </w:tcPr>
          <w:p w14:paraId="33548FB5" w14:textId="53630AF8" w:rsidR="001944C7" w:rsidRPr="006300A7" w:rsidRDefault="001944C7" w:rsidP="00B53DD7">
            <w:pPr>
              <w:pStyle w:val="Zawartotabeli"/>
              <w:rPr>
                <w:rFonts w:ascii="Arial" w:hAnsi="Arial" w:cs="Arial"/>
              </w:rPr>
            </w:pPr>
            <w:r w:rsidRPr="006300A7">
              <w:rPr>
                <w:rFonts w:ascii="Arial" w:hAnsi="Arial" w:cs="Arial"/>
              </w:rPr>
              <w:t xml:space="preserve">Rodzaj dokumentacji projektowej: </w:t>
            </w:r>
          </w:p>
        </w:tc>
        <w:tc>
          <w:tcPr>
            <w:tcW w:w="438" w:type="pct"/>
            <w:shd w:val="clear" w:color="auto" w:fill="EDEDED" w:themeFill="accent3" w:themeFillTint="33"/>
            <w:vAlign w:val="center"/>
          </w:tcPr>
          <w:p w14:paraId="16C1F94E" w14:textId="6E9D518E" w:rsidR="001944C7" w:rsidRPr="00B02F77" w:rsidRDefault="001944C7" w:rsidP="00B53DD7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Style w:val="Odwoanieprzypisudolnego"/>
                <w:rFonts w:ascii="Arial" w:hAnsi="Arial" w:cs="Arial"/>
                <w:highlight w:val="yellow"/>
              </w:rPr>
              <w:footnoteReference w:id="2"/>
            </w:r>
          </w:p>
        </w:tc>
        <w:tc>
          <w:tcPr>
            <w:tcW w:w="1332" w:type="pct"/>
            <w:shd w:val="clear" w:color="auto" w:fill="EDEDED" w:themeFill="accent3" w:themeFillTint="33"/>
            <w:vAlign w:val="center"/>
          </w:tcPr>
          <w:p w14:paraId="7854155E" w14:textId="1315164E" w:rsidR="001944C7" w:rsidRPr="00B02F77" w:rsidRDefault="001944C7" w:rsidP="00B53DD7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ojekt budowlany</w:t>
            </w:r>
          </w:p>
        </w:tc>
        <w:tc>
          <w:tcPr>
            <w:tcW w:w="660" w:type="pct"/>
            <w:vMerge/>
          </w:tcPr>
          <w:p w14:paraId="4A9E296C" w14:textId="37DB6F92" w:rsidR="001944C7" w:rsidRPr="00F572AF" w:rsidRDefault="001944C7" w:rsidP="002023D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30A7FF75" w14:textId="77777777" w:rsidR="001944C7" w:rsidRPr="00F572AF" w:rsidRDefault="001944C7" w:rsidP="002023D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38000292" w14:textId="77777777" w:rsidR="001944C7" w:rsidRPr="00F572AF" w:rsidRDefault="001944C7" w:rsidP="002023D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C24" w:rsidRPr="00F572AF" w14:paraId="234E008F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09CCECEE" w14:textId="77777777" w:rsidR="001944C7" w:rsidRPr="006300A7" w:rsidRDefault="001944C7" w:rsidP="00A1160F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/>
            <w:shd w:val="clear" w:color="auto" w:fill="EDEDED" w:themeFill="accent3" w:themeFillTint="33"/>
            <w:vAlign w:val="center"/>
          </w:tcPr>
          <w:p w14:paraId="3A80D48C" w14:textId="77777777" w:rsidR="001944C7" w:rsidRPr="006300A7" w:rsidRDefault="001944C7" w:rsidP="00B53DD7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438" w:type="pct"/>
            <w:shd w:val="clear" w:color="auto" w:fill="EDEDED" w:themeFill="accent3" w:themeFillTint="33"/>
            <w:vAlign w:val="center"/>
          </w:tcPr>
          <w:p w14:paraId="7B66E270" w14:textId="0C99A0FF" w:rsidR="001944C7" w:rsidRPr="00B02F77" w:rsidRDefault="001944C7" w:rsidP="00B53DD7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="007235DB"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EDEDED" w:themeFill="accent3" w:themeFillTint="33"/>
            <w:vAlign w:val="center"/>
          </w:tcPr>
          <w:p w14:paraId="3509CBE3" w14:textId="787627D9" w:rsidR="00D23C0D" w:rsidRPr="00B02F77" w:rsidRDefault="001944C7" w:rsidP="00B53DD7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ojekt wykonawczy</w:t>
            </w:r>
          </w:p>
        </w:tc>
        <w:tc>
          <w:tcPr>
            <w:tcW w:w="660" w:type="pct"/>
            <w:vMerge/>
          </w:tcPr>
          <w:p w14:paraId="53DF9E34" w14:textId="77777777" w:rsidR="001944C7" w:rsidRPr="00F572AF" w:rsidRDefault="001944C7" w:rsidP="002023D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44C50975" w14:textId="77777777" w:rsidR="001944C7" w:rsidRPr="00F572AF" w:rsidRDefault="001944C7" w:rsidP="002023D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56089BCE" w14:textId="77777777" w:rsidR="001944C7" w:rsidRPr="00F572AF" w:rsidRDefault="001944C7" w:rsidP="002023D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C0D" w:rsidRPr="00F572AF" w14:paraId="37FFCBDE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475BE0BD" w14:textId="77777777" w:rsidR="00D23C0D" w:rsidRPr="006300A7" w:rsidRDefault="00D23C0D" w:rsidP="00D23C0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 w:val="restart"/>
            <w:shd w:val="clear" w:color="auto" w:fill="FFFFFF" w:themeFill="background1"/>
            <w:vAlign w:val="center"/>
          </w:tcPr>
          <w:p w14:paraId="2AC991E5" w14:textId="5AF9FBE5" w:rsidR="00D23C0D" w:rsidRPr="006300A7" w:rsidRDefault="00D23C0D" w:rsidP="00D23C0D">
            <w:pPr>
              <w:pStyle w:val="Zawartotabel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dokumentacji projektowej</w:t>
            </w:r>
            <w:r w:rsidR="00C47953">
              <w:rPr>
                <w:rFonts w:ascii="Arial" w:hAnsi="Arial" w:cs="Arial"/>
              </w:rPr>
              <w:t>: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11EED2DD" w14:textId="313362D5" w:rsidR="00D23C0D" w:rsidRPr="00B02F77" w:rsidRDefault="00D23C0D" w:rsidP="00D23C0D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FFFFFF" w:themeFill="background1"/>
            <w:vAlign w:val="center"/>
          </w:tcPr>
          <w:p w14:paraId="121C2581" w14:textId="44748040" w:rsidR="00D23C0D" w:rsidRPr="00B02F77" w:rsidRDefault="00D23C0D" w:rsidP="00D23C0D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budowa </w:t>
            </w:r>
          </w:p>
        </w:tc>
        <w:tc>
          <w:tcPr>
            <w:tcW w:w="660" w:type="pct"/>
            <w:vMerge/>
          </w:tcPr>
          <w:p w14:paraId="5CD788B3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53A415C4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58E3D8C4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C0D" w:rsidRPr="00F572AF" w14:paraId="039CFA1C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6805C0FE" w14:textId="77777777" w:rsidR="00D23C0D" w:rsidRPr="006300A7" w:rsidRDefault="00D23C0D" w:rsidP="00D23C0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/>
            <w:shd w:val="clear" w:color="auto" w:fill="FFFFFF" w:themeFill="background1"/>
            <w:vAlign w:val="center"/>
          </w:tcPr>
          <w:p w14:paraId="3FC9CD68" w14:textId="77777777" w:rsidR="00D23C0D" w:rsidRDefault="00D23C0D" w:rsidP="00D23C0D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3BD9E64C" w14:textId="1B6364B1" w:rsidR="00D23C0D" w:rsidRPr="00B02F77" w:rsidRDefault="00D23C0D" w:rsidP="00D23C0D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FFFFFF" w:themeFill="background1"/>
            <w:vAlign w:val="center"/>
          </w:tcPr>
          <w:p w14:paraId="3164D172" w14:textId="4468F92E" w:rsidR="00D23C0D" w:rsidRPr="00B02F77" w:rsidRDefault="00D23C0D" w:rsidP="00D23C0D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zebudowa</w:t>
            </w:r>
          </w:p>
        </w:tc>
        <w:tc>
          <w:tcPr>
            <w:tcW w:w="660" w:type="pct"/>
            <w:vMerge/>
          </w:tcPr>
          <w:p w14:paraId="03C3C21B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07FA486C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27B91D12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C0D" w:rsidRPr="00F572AF" w14:paraId="078B90CA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1F5D02E0" w14:textId="77777777" w:rsidR="00D23C0D" w:rsidRPr="006300A7" w:rsidRDefault="00D23C0D" w:rsidP="00D23C0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/>
            <w:shd w:val="clear" w:color="auto" w:fill="FFFFFF" w:themeFill="background1"/>
            <w:vAlign w:val="center"/>
          </w:tcPr>
          <w:p w14:paraId="4E440166" w14:textId="77777777" w:rsidR="00D23C0D" w:rsidRPr="006300A7" w:rsidRDefault="00D23C0D" w:rsidP="00D23C0D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21F67E79" w14:textId="4F1A8F93" w:rsidR="00D23C0D" w:rsidRPr="00B02F77" w:rsidRDefault="00D23C0D" w:rsidP="00D23C0D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FFFFFF" w:themeFill="background1"/>
            <w:vAlign w:val="center"/>
          </w:tcPr>
          <w:p w14:paraId="085EA853" w14:textId="0A2C4310" w:rsidR="00D23C0D" w:rsidRPr="00B02F77" w:rsidRDefault="00D23C0D" w:rsidP="00D23C0D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rozbudowa</w:t>
            </w:r>
          </w:p>
        </w:tc>
        <w:tc>
          <w:tcPr>
            <w:tcW w:w="660" w:type="pct"/>
            <w:vMerge/>
          </w:tcPr>
          <w:p w14:paraId="326C2CC1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7AFDAF38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7137DFA4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C0D" w:rsidRPr="00F572AF" w14:paraId="4867FD69" w14:textId="77777777" w:rsidTr="0015742B">
        <w:trPr>
          <w:trHeight w:val="475"/>
          <w:jc w:val="center"/>
        </w:trPr>
        <w:tc>
          <w:tcPr>
            <w:tcW w:w="141" w:type="pct"/>
            <w:vMerge/>
            <w:vAlign w:val="center"/>
          </w:tcPr>
          <w:p w14:paraId="1891D57A" w14:textId="77777777" w:rsidR="00D23C0D" w:rsidRPr="006300A7" w:rsidRDefault="00D23C0D" w:rsidP="00D23C0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 w:val="restart"/>
            <w:shd w:val="clear" w:color="auto" w:fill="EDEDED" w:themeFill="accent3" w:themeFillTint="33"/>
            <w:vAlign w:val="center"/>
          </w:tcPr>
          <w:p w14:paraId="2DB75F45" w14:textId="6DCA2C6F" w:rsidR="00D23C0D" w:rsidRPr="006300A7" w:rsidRDefault="00D23C0D" w:rsidP="00D23C0D">
            <w:pPr>
              <w:pStyle w:val="Zawartotabeli"/>
              <w:rPr>
                <w:rFonts w:ascii="Arial" w:hAnsi="Arial" w:cs="Arial"/>
              </w:rPr>
            </w:pPr>
            <w:r w:rsidRPr="006300A7">
              <w:rPr>
                <w:rFonts w:ascii="Arial" w:hAnsi="Arial" w:cs="Arial"/>
              </w:rPr>
              <w:t>Rodzaj zbiornika:</w:t>
            </w:r>
          </w:p>
        </w:tc>
        <w:tc>
          <w:tcPr>
            <w:tcW w:w="438" w:type="pct"/>
            <w:shd w:val="clear" w:color="auto" w:fill="EDEDED" w:themeFill="accent3" w:themeFillTint="33"/>
            <w:vAlign w:val="center"/>
          </w:tcPr>
          <w:p w14:paraId="6ECEAB83" w14:textId="1905678A" w:rsidR="00D23C0D" w:rsidRPr="00B02F77" w:rsidRDefault="00D23C0D" w:rsidP="00D23C0D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EDEDED" w:themeFill="accent3" w:themeFillTint="33"/>
            <w:vAlign w:val="center"/>
          </w:tcPr>
          <w:p w14:paraId="0996AB71" w14:textId="47873D20" w:rsidR="00D23C0D" w:rsidRPr="00B02F77" w:rsidRDefault="00D23C0D" w:rsidP="00D23C0D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retencyjny </w:t>
            </w:r>
          </w:p>
        </w:tc>
        <w:tc>
          <w:tcPr>
            <w:tcW w:w="660" w:type="pct"/>
            <w:vMerge/>
          </w:tcPr>
          <w:p w14:paraId="743BC26C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339EA82A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68A621B5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C0D" w:rsidRPr="00F572AF" w14:paraId="1A5E65EA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7B5AC99E" w14:textId="77777777" w:rsidR="00D23C0D" w:rsidRPr="006300A7" w:rsidRDefault="00D23C0D" w:rsidP="00D23C0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/>
            <w:shd w:val="clear" w:color="auto" w:fill="EDEDED" w:themeFill="accent3" w:themeFillTint="33"/>
            <w:vAlign w:val="center"/>
          </w:tcPr>
          <w:p w14:paraId="64F5AC28" w14:textId="77777777" w:rsidR="00D23C0D" w:rsidRPr="006300A7" w:rsidRDefault="00D23C0D" w:rsidP="00D23C0D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438" w:type="pct"/>
            <w:shd w:val="clear" w:color="auto" w:fill="EDEDED" w:themeFill="accent3" w:themeFillTint="33"/>
            <w:vAlign w:val="center"/>
          </w:tcPr>
          <w:p w14:paraId="3FDA5AD0" w14:textId="7698646A" w:rsidR="00D23C0D" w:rsidRPr="00B02F77" w:rsidRDefault="00D23C0D" w:rsidP="00D23C0D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EDEDED" w:themeFill="accent3" w:themeFillTint="33"/>
            <w:vAlign w:val="center"/>
          </w:tcPr>
          <w:p w14:paraId="36DAC710" w14:textId="471C7B87" w:rsidR="00D23C0D" w:rsidRPr="00B02F77" w:rsidRDefault="00D23C0D" w:rsidP="00D23C0D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ziemny</w:t>
            </w:r>
          </w:p>
        </w:tc>
        <w:tc>
          <w:tcPr>
            <w:tcW w:w="660" w:type="pct"/>
            <w:vMerge/>
          </w:tcPr>
          <w:p w14:paraId="02138111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414B0AE5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76EDC2FD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C0D" w:rsidRPr="00F572AF" w14:paraId="613FB2FB" w14:textId="77777777" w:rsidTr="0015742B">
        <w:trPr>
          <w:trHeight w:val="407"/>
          <w:jc w:val="center"/>
        </w:trPr>
        <w:tc>
          <w:tcPr>
            <w:tcW w:w="141" w:type="pct"/>
            <w:vMerge/>
            <w:vAlign w:val="center"/>
          </w:tcPr>
          <w:p w14:paraId="0CBA6ABD" w14:textId="77777777" w:rsidR="00D23C0D" w:rsidRPr="006300A7" w:rsidRDefault="00D23C0D" w:rsidP="00D23C0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/>
            <w:shd w:val="clear" w:color="auto" w:fill="EDEDED" w:themeFill="accent3" w:themeFillTint="33"/>
            <w:vAlign w:val="center"/>
          </w:tcPr>
          <w:p w14:paraId="669D800B" w14:textId="77777777" w:rsidR="00D23C0D" w:rsidRPr="006300A7" w:rsidRDefault="00D23C0D" w:rsidP="00D23C0D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438" w:type="pct"/>
            <w:shd w:val="clear" w:color="auto" w:fill="EDEDED" w:themeFill="accent3" w:themeFillTint="33"/>
            <w:vAlign w:val="center"/>
          </w:tcPr>
          <w:p w14:paraId="4346065B" w14:textId="1FD09B02" w:rsidR="00D23C0D" w:rsidRPr="00B02F77" w:rsidRDefault="00D23C0D" w:rsidP="00D23C0D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EDEDED" w:themeFill="accent3" w:themeFillTint="33"/>
            <w:vAlign w:val="center"/>
          </w:tcPr>
          <w:p w14:paraId="706E9B29" w14:textId="1426526E" w:rsidR="00D23C0D" w:rsidRPr="00B02F77" w:rsidRDefault="00D23C0D" w:rsidP="00D23C0D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otwarty</w:t>
            </w:r>
          </w:p>
        </w:tc>
        <w:tc>
          <w:tcPr>
            <w:tcW w:w="660" w:type="pct"/>
            <w:vMerge/>
          </w:tcPr>
          <w:p w14:paraId="5E436662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5ABBAC6B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6CD27782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C0D" w:rsidRPr="00F572AF" w14:paraId="3E298A32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01A5B1D5" w14:textId="77777777" w:rsidR="00D23C0D" w:rsidRPr="006300A7" w:rsidRDefault="00D23C0D" w:rsidP="00D23C0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4CA3E051" w14:textId="523BD2E8" w:rsidR="00D23C0D" w:rsidRPr="006300A7" w:rsidRDefault="00D23C0D" w:rsidP="00D23C0D">
            <w:pPr>
              <w:pStyle w:val="Zawartotabeli"/>
              <w:rPr>
                <w:rFonts w:ascii="Arial" w:hAnsi="Arial" w:cs="Arial"/>
              </w:rPr>
            </w:pPr>
            <w:r w:rsidRPr="006300A7">
              <w:rPr>
                <w:rFonts w:ascii="Arial" w:hAnsi="Arial" w:cs="Arial"/>
              </w:rPr>
              <w:t>Powierzchnia zwierciadła wody:</w:t>
            </w:r>
          </w:p>
        </w:tc>
        <w:tc>
          <w:tcPr>
            <w:tcW w:w="1770" w:type="pct"/>
            <w:gridSpan w:val="2"/>
            <w:shd w:val="clear" w:color="auto" w:fill="FFFFFF" w:themeFill="background1"/>
            <w:vAlign w:val="center"/>
          </w:tcPr>
          <w:p w14:paraId="70B2C31F" w14:textId="3E71FBFF" w:rsidR="00D23C0D" w:rsidRPr="00B02F77" w:rsidRDefault="00D23C0D" w:rsidP="00D23C0D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…… m²</w:t>
            </w:r>
            <w:r w:rsidRPr="00B02F77">
              <w:rPr>
                <w:rFonts w:ascii="Arial" w:hAnsi="Arial" w:cs="Arial"/>
              </w:rPr>
              <w:t xml:space="preserve"> (&gt;1000 m²)</w:t>
            </w:r>
          </w:p>
        </w:tc>
        <w:tc>
          <w:tcPr>
            <w:tcW w:w="660" w:type="pct"/>
            <w:vMerge/>
          </w:tcPr>
          <w:p w14:paraId="14F47BDE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0240B404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0746B20E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C0D" w:rsidRPr="00F572AF" w14:paraId="1985A274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23D40FA1" w14:textId="77777777" w:rsidR="00D23C0D" w:rsidRPr="006300A7" w:rsidRDefault="00D23C0D" w:rsidP="00D23C0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EDEDED" w:themeFill="accent3" w:themeFillTint="33"/>
            <w:vAlign w:val="center"/>
          </w:tcPr>
          <w:p w14:paraId="1968641D" w14:textId="230EEB24" w:rsidR="00D23C0D" w:rsidRPr="006300A7" w:rsidRDefault="00D23C0D" w:rsidP="00D23C0D">
            <w:pPr>
              <w:pStyle w:val="Zawartotabeli"/>
              <w:rPr>
                <w:rFonts w:ascii="Arial" w:hAnsi="Arial" w:cs="Arial"/>
              </w:rPr>
            </w:pPr>
            <w:r w:rsidRPr="006300A7">
              <w:rPr>
                <w:rFonts w:ascii="Arial" w:hAnsi="Arial" w:cs="Arial"/>
              </w:rPr>
              <w:t>Głębokość zbiornika liczona od naturalnej powierzchni terenu</w:t>
            </w:r>
            <w:r w:rsidR="00C47953">
              <w:rPr>
                <w:rFonts w:ascii="Arial" w:hAnsi="Arial" w:cs="Arial"/>
              </w:rPr>
              <w:t>:</w:t>
            </w:r>
          </w:p>
        </w:tc>
        <w:tc>
          <w:tcPr>
            <w:tcW w:w="1770" w:type="pct"/>
            <w:gridSpan w:val="2"/>
            <w:shd w:val="clear" w:color="auto" w:fill="EDEDED" w:themeFill="accent3" w:themeFillTint="33"/>
            <w:vAlign w:val="center"/>
          </w:tcPr>
          <w:p w14:paraId="1B608747" w14:textId="35DD3AD5" w:rsidR="00D23C0D" w:rsidRPr="00B02F77" w:rsidRDefault="00D23C0D" w:rsidP="00D23C0D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..... m</w:t>
            </w:r>
            <w:r w:rsidRPr="00B02F77">
              <w:rPr>
                <w:rFonts w:ascii="Arial" w:hAnsi="Arial" w:cs="Arial"/>
              </w:rPr>
              <w:t xml:space="preserve"> (&gt;2,0 m od naturalnej powierzchni terenu)</w:t>
            </w:r>
          </w:p>
        </w:tc>
        <w:tc>
          <w:tcPr>
            <w:tcW w:w="660" w:type="pct"/>
            <w:vMerge/>
          </w:tcPr>
          <w:p w14:paraId="6132754C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67CAE1E3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6D48B647" w14:textId="77777777" w:rsidR="00D23C0D" w:rsidRPr="00F572AF" w:rsidRDefault="00D23C0D" w:rsidP="00D23C0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617662B0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357A3647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2C810049" w14:textId="6ACCD4E1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6300A7">
              <w:rPr>
                <w:rFonts w:ascii="Arial" w:hAnsi="Arial" w:cs="Arial"/>
              </w:rPr>
              <w:t>W ramach dokumentacji projektowej wykonano modelowanie hydrodynamiczne zlewni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70" w:type="pct"/>
            <w:gridSpan w:val="2"/>
            <w:shd w:val="clear" w:color="auto" w:fill="FFFFFF" w:themeFill="background1"/>
            <w:vAlign w:val="center"/>
          </w:tcPr>
          <w:p w14:paraId="2612DEFB" w14:textId="4F0FA769" w:rsidR="00847D1B" w:rsidRPr="00B02F7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660" w:type="pct"/>
            <w:vMerge/>
          </w:tcPr>
          <w:p w14:paraId="3D00FBC1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69C6FA45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117C1D22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02A8BD29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4425783E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EDEDED" w:themeFill="accent3" w:themeFillTint="33"/>
            <w:vAlign w:val="center"/>
          </w:tcPr>
          <w:p w14:paraId="6C82B46B" w14:textId="00534D19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847D1B">
              <w:rPr>
                <w:rFonts w:ascii="Arial" w:hAnsi="Arial" w:cs="Arial"/>
              </w:rPr>
              <w:t xml:space="preserve">Powierzchnia skanalizowanej zlewni: </w:t>
            </w:r>
            <w:r w:rsidRPr="00847D1B">
              <w:rPr>
                <w:rFonts w:ascii="Arial" w:hAnsi="Arial" w:cs="Arial"/>
              </w:rPr>
              <w:tab/>
            </w:r>
          </w:p>
        </w:tc>
        <w:tc>
          <w:tcPr>
            <w:tcW w:w="1770" w:type="pct"/>
            <w:gridSpan w:val="2"/>
            <w:shd w:val="clear" w:color="auto" w:fill="EDEDED" w:themeFill="accent3" w:themeFillTint="33"/>
            <w:vAlign w:val="center"/>
          </w:tcPr>
          <w:p w14:paraId="3EC6427C" w14:textId="16C160FF" w:rsidR="00847D1B" w:rsidRPr="00B02F77" w:rsidRDefault="00847D1B" w:rsidP="00847D1B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847D1B">
              <w:rPr>
                <w:rFonts w:ascii="Arial" w:hAnsi="Arial" w:cs="Arial"/>
                <w:highlight w:val="yellow"/>
              </w:rPr>
              <w:t>……</w:t>
            </w:r>
            <w:r w:rsidRPr="00847D1B">
              <w:rPr>
                <w:rFonts w:ascii="Arial" w:hAnsi="Arial" w:cs="Arial"/>
              </w:rPr>
              <w:t xml:space="preserve"> ha (≥50 ha)</w:t>
            </w:r>
          </w:p>
        </w:tc>
        <w:tc>
          <w:tcPr>
            <w:tcW w:w="660" w:type="pct"/>
            <w:vMerge/>
          </w:tcPr>
          <w:p w14:paraId="56F15BFF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04633462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6CDD58E8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147931DD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35808F12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1FFD744A" w14:textId="02C76E3D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6300A7">
              <w:rPr>
                <w:rFonts w:ascii="Arial" w:hAnsi="Arial" w:cs="Arial"/>
              </w:rPr>
              <w:t>W oparciu o modelowanie dokonano doboru średnic rurociągów zasilających i odprowadzającyc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70" w:type="pct"/>
            <w:gridSpan w:val="2"/>
            <w:shd w:val="clear" w:color="auto" w:fill="FFFFFF" w:themeFill="background1"/>
            <w:vAlign w:val="center"/>
          </w:tcPr>
          <w:p w14:paraId="4891F537" w14:textId="43FC388E" w:rsidR="00847D1B" w:rsidRPr="00B02F77" w:rsidRDefault="00847D1B" w:rsidP="00847D1B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660" w:type="pct"/>
            <w:vMerge/>
          </w:tcPr>
          <w:p w14:paraId="2279227D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1C2CD148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7E656FA6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6E284B15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2E7A59C0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EDEDED" w:themeFill="accent3" w:themeFillTint="33"/>
            <w:vAlign w:val="center"/>
          </w:tcPr>
          <w:p w14:paraId="26D1ECE0" w14:textId="37DCDD39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6300A7">
              <w:rPr>
                <w:rFonts w:ascii="Arial" w:hAnsi="Arial" w:cs="Arial"/>
              </w:rPr>
              <w:t>Wszystkie powyższe elementy zostały wykonane w ramach jednego zamówienia i jednej umow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70" w:type="pct"/>
            <w:gridSpan w:val="2"/>
            <w:shd w:val="clear" w:color="auto" w:fill="EDEDED" w:themeFill="accent3" w:themeFillTint="33"/>
            <w:vAlign w:val="center"/>
          </w:tcPr>
          <w:p w14:paraId="639577B1" w14:textId="7DE832D8" w:rsidR="00847D1B" w:rsidRPr="00B02F77" w:rsidRDefault="00847D1B" w:rsidP="00847D1B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660" w:type="pct"/>
            <w:vMerge/>
          </w:tcPr>
          <w:p w14:paraId="781DB5A9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26CF17F8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71D75D6E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7DA428D0" w14:textId="77777777" w:rsidTr="0015742B">
        <w:trPr>
          <w:jc w:val="center"/>
        </w:trPr>
        <w:tc>
          <w:tcPr>
            <w:tcW w:w="141" w:type="pct"/>
            <w:vMerge w:val="restart"/>
            <w:tcBorders>
              <w:top w:val="double" w:sz="12" w:space="0" w:color="auto"/>
            </w:tcBorders>
            <w:vAlign w:val="center"/>
          </w:tcPr>
          <w:p w14:paraId="57846117" w14:textId="298DA33D" w:rsidR="00847D1B" w:rsidRPr="006300A7" w:rsidRDefault="00847D1B" w:rsidP="00847D1B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6300A7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947" w:type="pct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0C8D88E6" w14:textId="77777777" w:rsidR="00847D1B" w:rsidRPr="005D72B3" w:rsidRDefault="00847D1B" w:rsidP="00847D1B">
            <w:pPr>
              <w:pStyle w:val="Zawartotabeli"/>
              <w:rPr>
                <w:rFonts w:ascii="Arial" w:hAnsi="Arial" w:cs="Arial"/>
                <w:b/>
                <w:bCs/>
              </w:rPr>
            </w:pPr>
            <w:r w:rsidRPr="005D72B3">
              <w:rPr>
                <w:rFonts w:ascii="Arial" w:hAnsi="Arial" w:cs="Arial"/>
                <w:b/>
                <w:bCs/>
              </w:rPr>
              <w:t xml:space="preserve">Nazwa zadania: </w:t>
            </w:r>
          </w:p>
        </w:tc>
        <w:tc>
          <w:tcPr>
            <w:tcW w:w="1770" w:type="pct"/>
            <w:gridSpan w:val="2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0724B8C5" w14:textId="69C3607A" w:rsidR="00847D1B" w:rsidRPr="00B02F7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…………………………………………………………….……</w:t>
            </w:r>
          </w:p>
        </w:tc>
        <w:tc>
          <w:tcPr>
            <w:tcW w:w="660" w:type="pct"/>
            <w:vMerge w:val="restart"/>
            <w:tcBorders>
              <w:top w:val="double" w:sz="12" w:space="0" w:color="auto"/>
            </w:tcBorders>
            <w:vAlign w:val="center"/>
          </w:tcPr>
          <w:p w14:paraId="26D1110B" w14:textId="77777777" w:rsidR="00847D1B" w:rsidRPr="00F572AF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tcBorders>
              <w:top w:val="double" w:sz="12" w:space="0" w:color="auto"/>
            </w:tcBorders>
            <w:vAlign w:val="center"/>
          </w:tcPr>
          <w:p w14:paraId="3D87A4AB" w14:textId="77777777" w:rsidR="00847D1B" w:rsidRPr="00F572AF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 w:val="restart"/>
            <w:tcBorders>
              <w:top w:val="double" w:sz="12" w:space="0" w:color="auto"/>
            </w:tcBorders>
            <w:vAlign w:val="center"/>
          </w:tcPr>
          <w:p w14:paraId="17C50D83" w14:textId="77777777" w:rsidR="00847D1B" w:rsidRPr="00F572AF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48EC924D" w14:textId="77777777" w:rsidTr="0015742B">
        <w:trPr>
          <w:trHeight w:val="537"/>
          <w:jc w:val="center"/>
        </w:trPr>
        <w:tc>
          <w:tcPr>
            <w:tcW w:w="141" w:type="pct"/>
            <w:vMerge/>
            <w:vAlign w:val="center"/>
          </w:tcPr>
          <w:p w14:paraId="1DBEA5AE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 w:val="restart"/>
            <w:shd w:val="clear" w:color="auto" w:fill="FFFFFF" w:themeFill="background1"/>
            <w:vAlign w:val="center"/>
          </w:tcPr>
          <w:p w14:paraId="35E6D044" w14:textId="77777777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6300A7">
              <w:rPr>
                <w:rFonts w:ascii="Arial" w:hAnsi="Arial" w:cs="Arial"/>
              </w:rPr>
              <w:t xml:space="preserve">Rodzaj dokumentacji projektowej: 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72D08230" w14:textId="5EF7D546" w:rsidR="00847D1B" w:rsidRPr="00B02F77" w:rsidRDefault="00847D1B" w:rsidP="00847D1B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FFFFFF" w:themeFill="background1"/>
            <w:vAlign w:val="center"/>
          </w:tcPr>
          <w:p w14:paraId="441F6233" w14:textId="77777777" w:rsidR="00847D1B" w:rsidRPr="00B02F7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ojekt budowlany</w:t>
            </w:r>
          </w:p>
        </w:tc>
        <w:tc>
          <w:tcPr>
            <w:tcW w:w="660" w:type="pct"/>
            <w:vMerge/>
          </w:tcPr>
          <w:p w14:paraId="030714A0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41AEE649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6DC56625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495751EE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36B56D5D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/>
            <w:shd w:val="clear" w:color="auto" w:fill="FFFFFF" w:themeFill="background1"/>
            <w:vAlign w:val="center"/>
          </w:tcPr>
          <w:p w14:paraId="69315702" w14:textId="77777777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24E3D9D8" w14:textId="0F565DC6" w:rsidR="00847D1B" w:rsidRPr="00B02F77" w:rsidRDefault="00847D1B" w:rsidP="00847D1B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FFFFFF" w:themeFill="background1"/>
            <w:vAlign w:val="center"/>
          </w:tcPr>
          <w:p w14:paraId="5428FF72" w14:textId="77777777" w:rsidR="00847D1B" w:rsidRPr="00B02F7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ojekt wykonawczy</w:t>
            </w:r>
          </w:p>
        </w:tc>
        <w:tc>
          <w:tcPr>
            <w:tcW w:w="660" w:type="pct"/>
            <w:vMerge/>
          </w:tcPr>
          <w:p w14:paraId="43DC994C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00F1CD22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575740A1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262A066E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188FDDB2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 w:val="restart"/>
            <w:shd w:val="clear" w:color="auto" w:fill="FFFFFF" w:themeFill="background1"/>
            <w:vAlign w:val="center"/>
          </w:tcPr>
          <w:p w14:paraId="6238A611" w14:textId="3DE56E0B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dokumentacji projektowej: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3247C10E" w14:textId="0D4A0E0B" w:rsidR="00847D1B" w:rsidRPr="00B02F77" w:rsidRDefault="00847D1B" w:rsidP="00847D1B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FFFFFF" w:themeFill="background1"/>
            <w:vAlign w:val="center"/>
          </w:tcPr>
          <w:p w14:paraId="05C5F8A0" w14:textId="6D098474" w:rsidR="00847D1B" w:rsidRPr="00B02F7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budowa </w:t>
            </w:r>
          </w:p>
        </w:tc>
        <w:tc>
          <w:tcPr>
            <w:tcW w:w="660" w:type="pct"/>
            <w:vMerge/>
          </w:tcPr>
          <w:p w14:paraId="16DFD0FE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236162F6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6A1E442B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4A7AEBCE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51CB38A6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/>
            <w:shd w:val="clear" w:color="auto" w:fill="FFFFFF" w:themeFill="background1"/>
            <w:vAlign w:val="center"/>
          </w:tcPr>
          <w:p w14:paraId="7C491D28" w14:textId="77777777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1BF0741B" w14:textId="212B396A" w:rsidR="00847D1B" w:rsidRPr="00B02F77" w:rsidRDefault="00847D1B" w:rsidP="00847D1B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FFFFFF" w:themeFill="background1"/>
            <w:vAlign w:val="center"/>
          </w:tcPr>
          <w:p w14:paraId="72A2EAED" w14:textId="124655A0" w:rsidR="00847D1B" w:rsidRPr="00B02F7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zebudowa</w:t>
            </w:r>
          </w:p>
        </w:tc>
        <w:tc>
          <w:tcPr>
            <w:tcW w:w="660" w:type="pct"/>
            <w:vMerge/>
          </w:tcPr>
          <w:p w14:paraId="6F1B6BFF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0A0B170B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667FA8C8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1980D883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40A3B198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/>
            <w:shd w:val="clear" w:color="auto" w:fill="FFFFFF" w:themeFill="background1"/>
            <w:vAlign w:val="center"/>
          </w:tcPr>
          <w:p w14:paraId="62E0EE81" w14:textId="77777777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6A2AC658" w14:textId="2F4FA4DB" w:rsidR="00847D1B" w:rsidRPr="00B02F77" w:rsidRDefault="00847D1B" w:rsidP="00847D1B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FFFFFF" w:themeFill="background1"/>
            <w:vAlign w:val="center"/>
          </w:tcPr>
          <w:p w14:paraId="06080500" w14:textId="1D743536" w:rsidR="00847D1B" w:rsidRPr="00B02F7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rozbudowa</w:t>
            </w:r>
          </w:p>
        </w:tc>
        <w:tc>
          <w:tcPr>
            <w:tcW w:w="660" w:type="pct"/>
            <w:vMerge/>
          </w:tcPr>
          <w:p w14:paraId="7CB47B1B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32E3BE29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6602EE67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70FE6ECD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35EEFCEA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 w:val="restart"/>
            <w:shd w:val="clear" w:color="auto" w:fill="FFFFFF" w:themeFill="background1"/>
            <w:vAlign w:val="center"/>
          </w:tcPr>
          <w:p w14:paraId="2C69749A" w14:textId="77777777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6300A7">
              <w:rPr>
                <w:rFonts w:ascii="Arial" w:hAnsi="Arial" w:cs="Arial"/>
              </w:rPr>
              <w:t>Rodzaj zbiornika: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64AAF862" w14:textId="4F8603F2" w:rsidR="00847D1B" w:rsidRPr="00B02F77" w:rsidRDefault="00847D1B" w:rsidP="00847D1B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FFFFFF" w:themeFill="background1"/>
            <w:vAlign w:val="center"/>
          </w:tcPr>
          <w:p w14:paraId="0E07A989" w14:textId="77777777" w:rsidR="00847D1B" w:rsidRPr="00B02F7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retencyjny </w:t>
            </w:r>
          </w:p>
        </w:tc>
        <w:tc>
          <w:tcPr>
            <w:tcW w:w="660" w:type="pct"/>
            <w:vMerge/>
          </w:tcPr>
          <w:p w14:paraId="56FFAFC1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2A0667CA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52C880B5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6CD3FD58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6BEDA083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/>
            <w:shd w:val="clear" w:color="auto" w:fill="FFFFFF" w:themeFill="background1"/>
            <w:vAlign w:val="center"/>
          </w:tcPr>
          <w:p w14:paraId="1633AD1D" w14:textId="77777777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5784FE30" w14:textId="109ECA99" w:rsidR="00847D1B" w:rsidRPr="00B02F77" w:rsidRDefault="00847D1B" w:rsidP="00847D1B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FFFFFF" w:themeFill="background1"/>
            <w:vAlign w:val="center"/>
          </w:tcPr>
          <w:p w14:paraId="24184A4F" w14:textId="77777777" w:rsidR="00847D1B" w:rsidRPr="00B02F7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ziemny</w:t>
            </w:r>
          </w:p>
        </w:tc>
        <w:tc>
          <w:tcPr>
            <w:tcW w:w="660" w:type="pct"/>
            <w:vMerge/>
          </w:tcPr>
          <w:p w14:paraId="52E78E7E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185250CA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28F22722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75F99830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1BAB0970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vMerge/>
            <w:shd w:val="clear" w:color="auto" w:fill="FFFFFF" w:themeFill="background1"/>
            <w:vAlign w:val="center"/>
          </w:tcPr>
          <w:p w14:paraId="0B95D9E5" w14:textId="77777777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0ED4CF41" w14:textId="42559E59" w:rsidR="00847D1B" w:rsidRPr="00B02F77" w:rsidRDefault="00847D1B" w:rsidP="00847D1B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1332" w:type="pct"/>
            <w:shd w:val="clear" w:color="auto" w:fill="FFFFFF" w:themeFill="background1"/>
            <w:vAlign w:val="center"/>
          </w:tcPr>
          <w:p w14:paraId="151FB8C6" w14:textId="77777777" w:rsidR="00847D1B" w:rsidRPr="00B02F7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otwarty</w:t>
            </w:r>
          </w:p>
        </w:tc>
        <w:tc>
          <w:tcPr>
            <w:tcW w:w="660" w:type="pct"/>
            <w:vMerge/>
          </w:tcPr>
          <w:p w14:paraId="7D003454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0BE487C2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5938E016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221FD232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03504E5F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3ADB3966" w14:textId="77777777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6300A7">
              <w:rPr>
                <w:rFonts w:ascii="Arial" w:hAnsi="Arial" w:cs="Arial"/>
              </w:rPr>
              <w:t>Powierzchnia zwierciadła wody:</w:t>
            </w:r>
          </w:p>
        </w:tc>
        <w:tc>
          <w:tcPr>
            <w:tcW w:w="1770" w:type="pct"/>
            <w:gridSpan w:val="2"/>
            <w:shd w:val="clear" w:color="auto" w:fill="FFFFFF" w:themeFill="background1"/>
            <w:vAlign w:val="center"/>
          </w:tcPr>
          <w:p w14:paraId="0735E251" w14:textId="77777777" w:rsidR="00847D1B" w:rsidRPr="00B02F7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…… m²</w:t>
            </w:r>
            <w:r w:rsidRPr="00B02F77">
              <w:rPr>
                <w:rFonts w:ascii="Arial" w:hAnsi="Arial" w:cs="Arial"/>
              </w:rPr>
              <w:t xml:space="preserve"> (&gt;1000 m²)</w:t>
            </w:r>
          </w:p>
        </w:tc>
        <w:tc>
          <w:tcPr>
            <w:tcW w:w="660" w:type="pct"/>
            <w:vMerge/>
          </w:tcPr>
          <w:p w14:paraId="3937E2E4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300817C6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4184E3B1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7C84BA94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39CF9A49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6C5EBF5A" w14:textId="2F1F9CFE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6300A7">
              <w:rPr>
                <w:rFonts w:ascii="Arial" w:hAnsi="Arial" w:cs="Arial"/>
              </w:rPr>
              <w:t>Głębokość zbiornika liczona od naturalnej powierzchni teren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70" w:type="pct"/>
            <w:gridSpan w:val="2"/>
            <w:shd w:val="clear" w:color="auto" w:fill="FFFFFF" w:themeFill="background1"/>
            <w:vAlign w:val="center"/>
          </w:tcPr>
          <w:p w14:paraId="09DFE1ED" w14:textId="77777777" w:rsidR="00847D1B" w:rsidRPr="00B02F7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..... m</w:t>
            </w:r>
            <w:r w:rsidRPr="00B02F77">
              <w:rPr>
                <w:rFonts w:ascii="Arial" w:hAnsi="Arial" w:cs="Arial"/>
              </w:rPr>
              <w:t xml:space="preserve"> (&gt;2,0 m od naturalnej powierzchni terenu)</w:t>
            </w:r>
          </w:p>
        </w:tc>
        <w:tc>
          <w:tcPr>
            <w:tcW w:w="660" w:type="pct"/>
            <w:vMerge/>
          </w:tcPr>
          <w:p w14:paraId="6CEAE8E2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0AF51141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76A3947F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677075FB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0AF6B615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35B3EFEA" w14:textId="0E7C212D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6300A7">
              <w:rPr>
                <w:rFonts w:ascii="Arial" w:hAnsi="Arial" w:cs="Arial"/>
              </w:rPr>
              <w:t>W ramach dokumentacji projektowej wykonano modelowanie hydrodynamiczne zlewni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70" w:type="pct"/>
            <w:gridSpan w:val="2"/>
            <w:shd w:val="clear" w:color="auto" w:fill="FFFFFF" w:themeFill="background1"/>
            <w:vAlign w:val="center"/>
          </w:tcPr>
          <w:p w14:paraId="5307A4E5" w14:textId="4B117C63" w:rsidR="00847D1B" w:rsidRPr="00B02F7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660" w:type="pct"/>
            <w:vMerge/>
          </w:tcPr>
          <w:p w14:paraId="674DCA91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2E6113AA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5D3C2551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417EC810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606B0B0E" w14:textId="77777777" w:rsidR="00847D1B" w:rsidRPr="006300A7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0593EF02" w14:textId="39BD47D8" w:rsidR="00847D1B" w:rsidRPr="006300A7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847D1B">
              <w:rPr>
                <w:rFonts w:ascii="Arial" w:hAnsi="Arial" w:cs="Arial"/>
              </w:rPr>
              <w:t xml:space="preserve">Powierzchnia skanalizowanej zlewni: </w:t>
            </w:r>
            <w:r w:rsidRPr="00847D1B">
              <w:rPr>
                <w:rFonts w:ascii="Arial" w:hAnsi="Arial" w:cs="Arial"/>
              </w:rPr>
              <w:tab/>
            </w:r>
          </w:p>
        </w:tc>
        <w:tc>
          <w:tcPr>
            <w:tcW w:w="1770" w:type="pct"/>
            <w:gridSpan w:val="2"/>
            <w:shd w:val="clear" w:color="auto" w:fill="FFFFFF" w:themeFill="background1"/>
            <w:vAlign w:val="center"/>
          </w:tcPr>
          <w:p w14:paraId="1744C7D1" w14:textId="2D7A0EFF" w:rsidR="00847D1B" w:rsidRPr="00B02F77" w:rsidRDefault="00847D1B" w:rsidP="00847D1B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847D1B">
              <w:rPr>
                <w:rFonts w:ascii="Arial" w:hAnsi="Arial" w:cs="Arial"/>
                <w:highlight w:val="yellow"/>
              </w:rPr>
              <w:t>……</w:t>
            </w:r>
            <w:r w:rsidRPr="00847D1B">
              <w:rPr>
                <w:rFonts w:ascii="Arial" w:hAnsi="Arial" w:cs="Arial"/>
              </w:rPr>
              <w:t xml:space="preserve"> ha (≥50 ha)</w:t>
            </w:r>
          </w:p>
        </w:tc>
        <w:tc>
          <w:tcPr>
            <w:tcW w:w="660" w:type="pct"/>
            <w:vMerge/>
          </w:tcPr>
          <w:p w14:paraId="44B25738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08C8E553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1E125CCC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1980ADA5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37CDF25E" w14:textId="77777777" w:rsidR="00847D1B" w:rsidRPr="00F572AF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72D7D0D8" w14:textId="40F13A42" w:rsidR="00847D1B" w:rsidRPr="00DB63B8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DB63B8">
              <w:rPr>
                <w:rFonts w:ascii="Arial" w:hAnsi="Arial" w:cs="Arial"/>
              </w:rPr>
              <w:t xml:space="preserve">W </w:t>
            </w:r>
            <w:r w:rsidRPr="00DB63B8">
              <w:rPr>
                <w:rFonts w:ascii="Arial" w:hAnsi="Arial" w:cs="Arial"/>
                <w:color w:val="000000"/>
              </w:rPr>
              <w:t>oparciu o modelowanie dokonano doboru średnic rurociągów zasilających i odprowadzających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770" w:type="pct"/>
            <w:gridSpan w:val="2"/>
            <w:shd w:val="clear" w:color="auto" w:fill="FFFFFF" w:themeFill="background1"/>
            <w:vAlign w:val="center"/>
          </w:tcPr>
          <w:p w14:paraId="5C73E05C" w14:textId="04451C47" w:rsidR="00847D1B" w:rsidRPr="00B02F77" w:rsidRDefault="00847D1B" w:rsidP="00847D1B">
            <w:pPr>
              <w:pStyle w:val="Zawartotabeli"/>
              <w:rPr>
                <w:rFonts w:ascii="Arial" w:hAnsi="Arial" w:cs="Arial"/>
                <w:color w:val="EE0000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660" w:type="pct"/>
            <w:vMerge/>
          </w:tcPr>
          <w:p w14:paraId="647306DB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2BDAECCE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08BB6E3C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1B" w:rsidRPr="00F572AF" w14:paraId="77929959" w14:textId="77777777" w:rsidTr="0015742B">
        <w:trPr>
          <w:trHeight w:val="473"/>
          <w:jc w:val="center"/>
        </w:trPr>
        <w:tc>
          <w:tcPr>
            <w:tcW w:w="141" w:type="pct"/>
            <w:vMerge/>
            <w:vAlign w:val="center"/>
          </w:tcPr>
          <w:p w14:paraId="78924F1B" w14:textId="77777777" w:rsidR="00847D1B" w:rsidRPr="00F572AF" w:rsidRDefault="00847D1B" w:rsidP="00847D1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1FF1B98B" w14:textId="0154BF09" w:rsidR="00847D1B" w:rsidRPr="00DB63B8" w:rsidRDefault="00847D1B" w:rsidP="00847D1B">
            <w:pPr>
              <w:pStyle w:val="Zawartotabeli"/>
              <w:rPr>
                <w:rFonts w:ascii="Arial" w:hAnsi="Arial" w:cs="Arial"/>
              </w:rPr>
            </w:pPr>
            <w:r w:rsidRPr="00DB63B8">
              <w:rPr>
                <w:rFonts w:ascii="Arial" w:hAnsi="Arial" w:cs="Arial"/>
              </w:rPr>
              <w:t>Wszystkie powyższe elementy zostały wykonane w ramach jednego zamówienia i jednej umow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70" w:type="pct"/>
            <w:gridSpan w:val="2"/>
            <w:shd w:val="clear" w:color="auto" w:fill="FFFFFF" w:themeFill="background1"/>
            <w:vAlign w:val="center"/>
          </w:tcPr>
          <w:p w14:paraId="1767D15B" w14:textId="2C794A9A" w:rsidR="00847D1B" w:rsidRPr="00B02F77" w:rsidRDefault="00847D1B" w:rsidP="00847D1B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2</w:t>
            </w:r>
          </w:p>
        </w:tc>
        <w:tc>
          <w:tcPr>
            <w:tcW w:w="660" w:type="pct"/>
            <w:vMerge/>
          </w:tcPr>
          <w:p w14:paraId="04D74AF5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pct"/>
            <w:vMerge/>
          </w:tcPr>
          <w:p w14:paraId="526343A3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pct"/>
            <w:vMerge/>
          </w:tcPr>
          <w:p w14:paraId="4526AB9E" w14:textId="77777777" w:rsidR="00847D1B" w:rsidRPr="00F572AF" w:rsidRDefault="00847D1B" w:rsidP="00847D1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248491" w14:textId="77777777" w:rsidR="00DB63B8" w:rsidRPr="00F572AF" w:rsidRDefault="00DB63B8" w:rsidP="00906351">
      <w:pPr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32CAB94D" w14:textId="23CC49EA" w:rsidR="008F1DD7" w:rsidRDefault="008F1DD7" w:rsidP="008F1DD7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UWAGA: Wykonawca winien uzupełnić pożądane informacje we wszystkich wykropkowanych </w:t>
      </w:r>
      <w:r w:rsidRPr="008F1DD7">
        <w:rPr>
          <w:rFonts w:ascii="Arial" w:hAnsi="Arial" w:cs="Arial"/>
          <w:sz w:val="22"/>
          <w:szCs w:val="22"/>
          <w:highlight w:val="yellow"/>
        </w:rPr>
        <w:t xml:space="preserve">miejscach </w:t>
      </w:r>
      <w:r>
        <w:rPr>
          <w:rFonts w:ascii="Arial" w:hAnsi="Arial" w:cs="Arial"/>
          <w:sz w:val="22"/>
          <w:szCs w:val="22"/>
          <w:highlight w:val="yellow"/>
        </w:rPr>
        <w:t>Wykazu usług.</w:t>
      </w:r>
    </w:p>
    <w:p w14:paraId="271D8DBD" w14:textId="77777777" w:rsidR="008F1DD7" w:rsidRDefault="008F1DD7" w:rsidP="00B162D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4181C18" w14:textId="1CC405C1" w:rsidR="00B162DA" w:rsidRPr="00B162DA" w:rsidRDefault="00B162DA" w:rsidP="00B162D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162DA">
        <w:rPr>
          <w:rFonts w:ascii="Arial" w:hAnsi="Arial" w:cs="Arial"/>
          <w:sz w:val="22"/>
          <w:szCs w:val="22"/>
        </w:rPr>
        <w:t>W przypadku, gdy Wykonawca zamierza wykazać większą</w:t>
      </w:r>
      <w:r>
        <w:rPr>
          <w:rFonts w:ascii="Arial" w:hAnsi="Arial" w:cs="Arial"/>
          <w:sz w:val="22"/>
          <w:szCs w:val="22"/>
        </w:rPr>
        <w:t xml:space="preserve"> </w:t>
      </w:r>
      <w:r w:rsidRPr="00B162DA">
        <w:rPr>
          <w:rFonts w:ascii="Arial" w:hAnsi="Arial" w:cs="Arial"/>
          <w:sz w:val="22"/>
          <w:szCs w:val="22"/>
        </w:rPr>
        <w:t xml:space="preserve">liczbę </w:t>
      </w:r>
      <w:r>
        <w:rPr>
          <w:rFonts w:ascii="Arial" w:hAnsi="Arial" w:cs="Arial"/>
          <w:sz w:val="22"/>
          <w:szCs w:val="22"/>
        </w:rPr>
        <w:t xml:space="preserve">zadań </w:t>
      </w:r>
      <w:r w:rsidRPr="00B162DA">
        <w:rPr>
          <w:rFonts w:ascii="Arial" w:hAnsi="Arial" w:cs="Arial"/>
          <w:sz w:val="22"/>
          <w:szCs w:val="22"/>
        </w:rPr>
        <w:t xml:space="preserve">niż przewidziano w niniejszym Wykazie </w:t>
      </w:r>
      <w:r>
        <w:rPr>
          <w:rFonts w:ascii="Arial" w:hAnsi="Arial" w:cs="Arial"/>
          <w:sz w:val="22"/>
          <w:szCs w:val="22"/>
        </w:rPr>
        <w:t>usług</w:t>
      </w:r>
      <w:r w:rsidRPr="00B162DA">
        <w:rPr>
          <w:rFonts w:ascii="Arial" w:hAnsi="Arial" w:cs="Arial"/>
          <w:sz w:val="22"/>
          <w:szCs w:val="22"/>
        </w:rPr>
        <w:t xml:space="preserve">, Centralny Zamawiający dopuszcza możliwość </w:t>
      </w:r>
      <w:r w:rsidRPr="00B162DA">
        <w:rPr>
          <w:rFonts w:ascii="Arial" w:hAnsi="Arial" w:cs="Arial"/>
          <w:b/>
          <w:bCs/>
          <w:sz w:val="22"/>
          <w:szCs w:val="22"/>
        </w:rPr>
        <w:t xml:space="preserve">dodania kolejnych wierszy </w:t>
      </w:r>
      <w:r w:rsidRPr="00B162DA">
        <w:rPr>
          <w:rFonts w:ascii="Arial" w:hAnsi="Arial" w:cs="Arial"/>
          <w:sz w:val="22"/>
          <w:szCs w:val="22"/>
        </w:rPr>
        <w:t>do istniejącego wykazu, z zachowaniem jego układu oraz wymaganych informacji.</w:t>
      </w:r>
    </w:p>
    <w:p w14:paraId="3EB85933" w14:textId="77777777" w:rsidR="00B162DA" w:rsidRDefault="00B162DA" w:rsidP="00906351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39664955" w14:textId="77777777" w:rsidR="00B162DA" w:rsidRDefault="00B162DA" w:rsidP="00906351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7A643618" w14:textId="4142C402" w:rsidR="00906351" w:rsidRPr="00F572AF" w:rsidRDefault="00906351" w:rsidP="0090635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572AF">
        <w:rPr>
          <w:rFonts w:ascii="Arial" w:hAnsi="Arial" w:cs="Arial"/>
          <w:sz w:val="22"/>
          <w:szCs w:val="22"/>
          <w:u w:val="single"/>
        </w:rPr>
        <w:t>Uwaga:</w:t>
      </w:r>
    </w:p>
    <w:p w14:paraId="246C4E90" w14:textId="77777777" w:rsidR="00916791" w:rsidRDefault="00916791" w:rsidP="00906351">
      <w:pPr>
        <w:widowControl w:val="0"/>
        <w:jc w:val="both"/>
        <w:rPr>
          <w:rFonts w:ascii="Arial" w:eastAsia="Lucida Sans Unicode" w:hAnsi="Arial" w:cs="Arial"/>
          <w:color w:val="000000"/>
          <w:sz w:val="22"/>
          <w:szCs w:val="22"/>
        </w:rPr>
      </w:pPr>
    </w:p>
    <w:p w14:paraId="717C3306" w14:textId="23FE9076" w:rsidR="00906351" w:rsidRPr="00627AF4" w:rsidRDefault="00906351" w:rsidP="00906351">
      <w:pPr>
        <w:widowControl w:val="0"/>
        <w:jc w:val="both"/>
        <w:rPr>
          <w:rFonts w:ascii="Arial" w:eastAsia="Lucida Sans Unicode" w:hAnsi="Arial" w:cs="Arial"/>
          <w:color w:val="000000"/>
          <w:sz w:val="22"/>
          <w:szCs w:val="22"/>
        </w:rPr>
      </w:pPr>
      <w:r w:rsidRPr="00627AF4">
        <w:rPr>
          <w:rFonts w:ascii="Arial" w:eastAsia="Lucida Sans Unicode" w:hAnsi="Arial" w:cs="Arial"/>
          <w:color w:val="000000"/>
          <w:sz w:val="22"/>
          <w:szCs w:val="22"/>
        </w:rPr>
        <w:t xml:space="preserve">Wraz z wykazem należy złożyć dowody określające, czy wykazane powyżej </w:t>
      </w:r>
      <w:r w:rsidRPr="00627AF4">
        <w:rPr>
          <w:rFonts w:ascii="Arial" w:hAnsi="Arial" w:cs="Arial"/>
          <w:color w:val="000000" w:themeColor="text1"/>
          <w:sz w:val="22"/>
          <w:szCs w:val="22"/>
        </w:rPr>
        <w:t xml:space="preserve">usługi zostały wykonane lub są wykonywane należycie, przy czym dowodami, </w:t>
      </w:r>
      <w:r w:rsidR="00DB63B8">
        <w:rPr>
          <w:rFonts w:ascii="Arial" w:hAnsi="Arial" w:cs="Arial"/>
          <w:color w:val="000000" w:themeColor="text1"/>
          <w:sz w:val="22"/>
          <w:szCs w:val="22"/>
        </w:rPr>
        <w:br/>
      </w:r>
      <w:r w:rsidRPr="00627AF4">
        <w:rPr>
          <w:rFonts w:ascii="Arial" w:hAnsi="Arial" w:cs="Arial"/>
          <w:color w:val="000000" w:themeColor="text1"/>
          <w:sz w:val="22"/>
          <w:szCs w:val="22"/>
        </w:rPr>
        <w:t>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Arial" w:eastAsia="Lucida Sans Unicode" w:hAnsi="Arial" w:cs="Arial"/>
          <w:color w:val="000000"/>
          <w:sz w:val="22"/>
          <w:szCs w:val="22"/>
        </w:rPr>
        <w:t>.</w:t>
      </w:r>
    </w:p>
    <w:p w14:paraId="2B29DD97" w14:textId="77777777" w:rsidR="00ED27BA" w:rsidRDefault="00ED27BA" w:rsidP="00906351">
      <w:pPr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5B46BF5E" w14:textId="77777777" w:rsidR="00ED27BA" w:rsidRPr="00F572AF" w:rsidRDefault="00ED27BA" w:rsidP="00ED27BA">
      <w:pPr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F572AF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Centralnego Zamawiającego w błąd przy przedstawianiu informacji.</w:t>
      </w:r>
    </w:p>
    <w:p w14:paraId="0B85BF9E" w14:textId="77777777" w:rsidR="004D2A97" w:rsidRDefault="004D2A97" w:rsidP="004D2A97">
      <w:pPr>
        <w:textAlignment w:val="baseline"/>
        <w:rPr>
          <w:rFonts w:ascii="Arial" w:hAnsi="Arial" w:cs="Arial"/>
          <w:sz w:val="22"/>
          <w:szCs w:val="22"/>
        </w:rPr>
      </w:pPr>
    </w:p>
    <w:p w14:paraId="252ECC91" w14:textId="75BA6A1D" w:rsidR="004D2A97" w:rsidRPr="008D5422" w:rsidRDefault="004D2A97" w:rsidP="004D2A97">
      <w:pPr>
        <w:textAlignment w:val="baseline"/>
        <w:rPr>
          <w:rFonts w:ascii="Arial" w:hAnsi="Arial" w:cs="Arial"/>
          <w:bCs/>
          <w:i/>
          <w:color w:val="FF0000"/>
          <w:u w:val="single"/>
        </w:rPr>
      </w:pPr>
      <w:r w:rsidRPr="008D5422">
        <w:rPr>
          <w:rFonts w:ascii="Arial" w:hAnsi="Arial" w:cs="Arial"/>
          <w:i/>
          <w:color w:val="FF0000"/>
          <w:u w:val="single"/>
        </w:rPr>
        <w:t xml:space="preserve">Dokument składany </w:t>
      </w:r>
      <w:r w:rsidRPr="008D5422">
        <w:rPr>
          <w:rFonts w:ascii="Arial" w:hAnsi="Arial" w:cs="Arial"/>
          <w:bCs/>
          <w:i/>
          <w:color w:val="FF0000"/>
          <w:u w:val="single"/>
        </w:rPr>
        <w:t xml:space="preserve">w: </w:t>
      </w:r>
    </w:p>
    <w:p w14:paraId="0F6AA62E" w14:textId="77777777" w:rsidR="004D2A97" w:rsidRPr="008D5422" w:rsidRDefault="004D2A97" w:rsidP="004D2A97">
      <w:pPr>
        <w:textAlignment w:val="baseline"/>
        <w:rPr>
          <w:rFonts w:ascii="Arial" w:hAnsi="Arial" w:cs="Arial"/>
          <w:i/>
          <w:color w:val="FF0000"/>
          <w:u w:val="single"/>
        </w:rPr>
      </w:pPr>
      <w:r w:rsidRPr="008D5422">
        <w:rPr>
          <w:rFonts w:ascii="Arial" w:hAnsi="Arial" w:cs="Arial"/>
          <w:bCs/>
          <w:i/>
          <w:color w:val="FF0000"/>
          <w:u w:val="single"/>
        </w:rPr>
        <w:t xml:space="preserve">- formie elektronicznej </w:t>
      </w:r>
      <w:r w:rsidRPr="008D5422">
        <w:rPr>
          <w:rFonts w:ascii="Arial" w:hAnsi="Arial" w:cs="Arial"/>
          <w:i/>
          <w:color w:val="FF0000"/>
          <w:u w:val="single"/>
        </w:rPr>
        <w:t xml:space="preserve">opatrzonej podpisem osoby uprawnionej do składania oświadczeń woli w imieniu Wykonawcy lub </w:t>
      </w:r>
    </w:p>
    <w:p w14:paraId="0975DB7A" w14:textId="77777777" w:rsidR="004D2A97" w:rsidRDefault="004D2A97" w:rsidP="004D2A97">
      <w:pPr>
        <w:textAlignment w:val="baseline"/>
        <w:rPr>
          <w:rFonts w:ascii="Arial" w:hAnsi="Arial" w:cs="Arial"/>
          <w:i/>
          <w:color w:val="FF0000"/>
          <w:u w:val="single"/>
        </w:rPr>
      </w:pPr>
      <w:r w:rsidRPr="008D5422">
        <w:rPr>
          <w:rFonts w:ascii="Arial" w:hAnsi="Arial" w:cs="Arial"/>
          <w:i/>
          <w:color w:val="FF0000"/>
          <w:u w:val="single"/>
        </w:rPr>
        <w:t>- postaci elektronicznej opatrzonej podpisem zaufanym lub podpisem osobistym - osoby uprawnionej do składania oświadczeń woli w imieniu Wykonawcy</w:t>
      </w:r>
    </w:p>
    <w:p w14:paraId="2EB41F15" w14:textId="77777777" w:rsidR="00712A29" w:rsidRDefault="00712A29" w:rsidP="00C4795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5"/>
      </w:tblGrid>
      <w:tr w:rsidR="00906351" w:rsidRPr="00F572AF" w14:paraId="30BF47DB" w14:textId="77777777" w:rsidTr="002023DD">
        <w:trPr>
          <w:trHeight w:val="427"/>
        </w:trPr>
        <w:tc>
          <w:tcPr>
            <w:tcW w:w="5000" w:type="pct"/>
            <w:vAlign w:val="center"/>
          </w:tcPr>
          <w:p w14:paraId="3DDF0B3F" w14:textId="75B36FCC" w:rsidR="00906351" w:rsidRPr="00F572AF" w:rsidRDefault="00906351" w:rsidP="002023DD">
            <w:pPr>
              <w:widowControl w:val="0"/>
              <w:snapToGrid w:val="0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F572AF">
              <w:rPr>
                <w:rFonts w:ascii="Arial" w:eastAsia="Lucida Sans Unicode" w:hAnsi="Arial" w:cs="Arial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" w:eastAsia="Lucida Sans Unicode" w:hAnsi="Arial" w:cs="Arial"/>
                <w:b/>
                <w:sz w:val="22"/>
                <w:szCs w:val="22"/>
              </w:rPr>
              <w:t>1</w:t>
            </w:r>
            <w:r w:rsidR="004D2A97">
              <w:rPr>
                <w:rFonts w:ascii="Arial" w:eastAsia="Lucida Sans Unicode" w:hAnsi="Arial" w:cs="Arial"/>
                <w:b/>
                <w:sz w:val="22"/>
                <w:szCs w:val="22"/>
              </w:rPr>
              <w:t>2</w:t>
            </w:r>
          </w:p>
        </w:tc>
      </w:tr>
      <w:tr w:rsidR="00906351" w:rsidRPr="00F572AF" w14:paraId="34596AA6" w14:textId="77777777" w:rsidTr="002023DD">
        <w:trPr>
          <w:trHeight w:val="405"/>
        </w:trPr>
        <w:tc>
          <w:tcPr>
            <w:tcW w:w="5000" w:type="pct"/>
            <w:vAlign w:val="center"/>
          </w:tcPr>
          <w:p w14:paraId="3534597A" w14:textId="77777777" w:rsidR="00906351" w:rsidRPr="00F572AF" w:rsidRDefault="00906351" w:rsidP="002023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F572AF">
              <w:rPr>
                <w:rFonts w:ascii="Arial" w:hAnsi="Arial" w:cs="Arial"/>
                <w:b/>
                <w:bCs/>
                <w:sz w:val="22"/>
                <w:szCs w:val="22"/>
              </w:rPr>
              <w:t>WYKAZ ROBÓT</w:t>
            </w:r>
          </w:p>
        </w:tc>
      </w:tr>
    </w:tbl>
    <w:p w14:paraId="2CD85CCD" w14:textId="036CDC99" w:rsidR="00F17EFB" w:rsidRDefault="00F17EFB">
      <w:pPr>
        <w:rPr>
          <w:rFonts w:ascii="Arial" w:hAnsi="Arial" w:cs="Arial"/>
          <w:sz w:val="22"/>
          <w:szCs w:val="22"/>
        </w:rPr>
      </w:pPr>
    </w:p>
    <w:p w14:paraId="41B44D53" w14:textId="56D6B139" w:rsidR="00906351" w:rsidRDefault="00906351" w:rsidP="00916791">
      <w:pPr>
        <w:jc w:val="center"/>
        <w:rPr>
          <w:rFonts w:ascii="Arial" w:hAnsi="Arial" w:cs="Arial"/>
          <w:sz w:val="22"/>
          <w:szCs w:val="22"/>
        </w:rPr>
      </w:pPr>
      <w:r w:rsidRPr="00F572AF">
        <w:rPr>
          <w:rFonts w:ascii="Arial" w:hAnsi="Arial" w:cs="Arial"/>
          <w:b/>
          <w:bCs/>
          <w:sz w:val="22"/>
          <w:szCs w:val="22"/>
        </w:rPr>
        <w:t>WYKAZ ROBÓT</w:t>
      </w:r>
    </w:p>
    <w:p w14:paraId="5B03978C" w14:textId="77777777" w:rsidR="00906351" w:rsidRPr="00F572AF" w:rsidRDefault="00906351">
      <w:pPr>
        <w:rPr>
          <w:rFonts w:ascii="Arial" w:hAnsi="Arial" w:cs="Arial"/>
          <w:sz w:val="22"/>
          <w:szCs w:val="22"/>
        </w:rPr>
      </w:pPr>
    </w:p>
    <w:tbl>
      <w:tblPr>
        <w:tblW w:w="1542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37"/>
        <w:gridCol w:w="9492"/>
      </w:tblGrid>
      <w:tr w:rsidR="00F17EFB" w:rsidRPr="00F572AF" w14:paraId="5C78556C" w14:textId="77777777" w:rsidTr="00916791">
        <w:trPr>
          <w:trHeight w:val="224"/>
        </w:trPr>
        <w:tc>
          <w:tcPr>
            <w:tcW w:w="5937" w:type="dxa"/>
            <w:vAlign w:val="center"/>
          </w:tcPr>
          <w:p w14:paraId="37652600" w14:textId="3F188769" w:rsidR="00F17EFB" w:rsidRPr="00F572AF" w:rsidRDefault="00F17EFB" w:rsidP="003E7D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2AF">
              <w:rPr>
                <w:rFonts w:ascii="Arial" w:hAnsi="Arial" w:cs="Arial"/>
                <w:sz w:val="22"/>
                <w:szCs w:val="22"/>
              </w:rPr>
              <w:br w:type="page"/>
            </w: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Wykonawcy:</w:t>
            </w:r>
          </w:p>
        </w:tc>
        <w:tc>
          <w:tcPr>
            <w:tcW w:w="9492" w:type="dxa"/>
            <w:vAlign w:val="bottom"/>
          </w:tcPr>
          <w:p w14:paraId="3E6FA777" w14:textId="77777777" w:rsidR="00F17EFB" w:rsidRPr="00F572AF" w:rsidRDefault="00F17EFB" w:rsidP="003E7D09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F572AF">
              <w:rPr>
                <w:rFonts w:ascii="Arial" w:hAnsi="Arial" w:cs="Arial"/>
                <w:sz w:val="22"/>
                <w:szCs w:val="22"/>
              </w:rPr>
              <w:t>…………………………………………….…………………</w:t>
            </w:r>
          </w:p>
        </w:tc>
      </w:tr>
      <w:tr w:rsidR="00F17EFB" w:rsidRPr="00F572AF" w14:paraId="733FA161" w14:textId="77777777" w:rsidTr="00916791">
        <w:trPr>
          <w:trHeight w:val="215"/>
        </w:trPr>
        <w:tc>
          <w:tcPr>
            <w:tcW w:w="5937" w:type="dxa"/>
            <w:vAlign w:val="center"/>
          </w:tcPr>
          <w:p w14:paraId="0F71FE3B" w14:textId="77777777" w:rsidR="00F17EFB" w:rsidRPr="00F572AF" w:rsidRDefault="00F17EFB" w:rsidP="003E7D0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/siedziba Wykonawcy:</w:t>
            </w:r>
          </w:p>
        </w:tc>
        <w:tc>
          <w:tcPr>
            <w:tcW w:w="9492" w:type="dxa"/>
            <w:vAlign w:val="bottom"/>
          </w:tcPr>
          <w:p w14:paraId="2332E9CA" w14:textId="77777777" w:rsidR="00F17EFB" w:rsidRPr="00F572AF" w:rsidRDefault="00F17EFB" w:rsidP="003E7D09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F572AF">
              <w:rPr>
                <w:rFonts w:ascii="Arial" w:hAnsi="Arial" w:cs="Arial"/>
                <w:sz w:val="22"/>
                <w:szCs w:val="22"/>
              </w:rPr>
              <w:t>…………………………………………………….…………</w:t>
            </w:r>
          </w:p>
        </w:tc>
      </w:tr>
      <w:tr w:rsidR="00F17EFB" w:rsidRPr="00F572AF" w14:paraId="5118CA5F" w14:textId="77777777" w:rsidTr="00916791">
        <w:trPr>
          <w:trHeight w:val="215"/>
        </w:trPr>
        <w:tc>
          <w:tcPr>
            <w:tcW w:w="5937" w:type="dxa"/>
            <w:vAlign w:val="center"/>
          </w:tcPr>
          <w:p w14:paraId="6B1EEC83" w14:textId="77777777" w:rsidR="00F17EFB" w:rsidRPr="00F572AF" w:rsidRDefault="00F17EFB" w:rsidP="003E7D0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72AF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pl-PL" w:bidi="pl-PL"/>
              </w:rPr>
              <w:t xml:space="preserve">NIP/REGON </w:t>
            </w: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konawcy:</w:t>
            </w:r>
          </w:p>
        </w:tc>
        <w:tc>
          <w:tcPr>
            <w:tcW w:w="9492" w:type="dxa"/>
            <w:vAlign w:val="bottom"/>
          </w:tcPr>
          <w:p w14:paraId="1C645B8C" w14:textId="77777777" w:rsidR="00F17EFB" w:rsidRPr="00F572AF" w:rsidRDefault="00F17EFB" w:rsidP="003E7D09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F572AF">
              <w:rPr>
                <w:rFonts w:ascii="Arial" w:hAnsi="Arial" w:cs="Arial"/>
                <w:sz w:val="22"/>
                <w:szCs w:val="22"/>
              </w:rPr>
              <w:t>……………………………………………………….………</w:t>
            </w:r>
          </w:p>
        </w:tc>
      </w:tr>
    </w:tbl>
    <w:p w14:paraId="7860008F" w14:textId="77777777" w:rsidR="00ED516C" w:rsidRDefault="00ED516C" w:rsidP="00F17EFB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10532A2" w14:textId="4BEB1780" w:rsidR="002F72D5" w:rsidRPr="003A6D0B" w:rsidRDefault="00F17EFB" w:rsidP="00B324BE">
      <w:pPr>
        <w:jc w:val="both"/>
        <w:textAlignment w:val="baseline"/>
        <w:rPr>
          <w:rStyle w:val="xcontentpasted1"/>
          <w:rFonts w:ascii="Arial" w:hAnsi="Arial" w:cs="Arial"/>
          <w:color w:val="000000" w:themeColor="text1"/>
          <w:sz w:val="22"/>
          <w:szCs w:val="22"/>
          <w:u w:val="single"/>
        </w:rPr>
      </w:pPr>
      <w:r w:rsidRPr="00F572AF">
        <w:rPr>
          <w:rFonts w:ascii="Arial" w:hAnsi="Arial" w:cs="Arial"/>
          <w:sz w:val="22"/>
          <w:szCs w:val="22"/>
        </w:rPr>
        <w:t xml:space="preserve">W związku z prowadzonym przez Stalowowolskie Centrum Usług Wspólnych postępowaniem pn. </w:t>
      </w:r>
      <w:r w:rsidR="00712A29" w:rsidRPr="00712A29">
        <w:rPr>
          <w:rFonts w:ascii="Arial" w:hAnsi="Arial" w:cs="Arial"/>
          <w:b/>
          <w:sz w:val="22"/>
          <w:szCs w:val="22"/>
        </w:rPr>
        <w:t>„Adaptacja do zmian klimatu poprzez rozwój zielono - niebieskiej infrastruktury w mieście Stalowa Wola” w zakresie zadania inwestycyjnego Część VIII  pn. Budowa zbiornika retencyjnego otwartego przy ul. Przemysłowej Bocznej</w:t>
      </w:r>
      <w:r w:rsidR="00712A29">
        <w:rPr>
          <w:rFonts w:ascii="Arial" w:hAnsi="Arial" w:cs="Arial"/>
          <w:b/>
          <w:sz w:val="22"/>
          <w:szCs w:val="22"/>
        </w:rPr>
        <w:t xml:space="preserve"> </w:t>
      </w:r>
      <w:r w:rsidRPr="00F572AF">
        <w:rPr>
          <w:rFonts w:ascii="Arial" w:hAnsi="Arial" w:cs="Arial"/>
          <w:sz w:val="22"/>
          <w:szCs w:val="22"/>
          <w:lang w:eastAsia="pl-PL" w:bidi="pl-PL"/>
        </w:rPr>
        <w:t>przedstawiam/y</w:t>
      </w:r>
      <w:r w:rsidR="00B324BE">
        <w:rPr>
          <w:rFonts w:ascii="Arial" w:hAnsi="Arial" w:cs="Arial"/>
          <w:sz w:val="22"/>
          <w:szCs w:val="22"/>
          <w:lang w:eastAsia="pl-PL" w:bidi="pl-PL"/>
        </w:rPr>
        <w:t xml:space="preserve"> </w:t>
      </w:r>
      <w:r w:rsidR="008F60CC" w:rsidRPr="008F60C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wykaz robót wykonanych nie wcześniej niż w okresie ostatnich </w:t>
      </w:r>
      <w:r w:rsidR="00DE6AB1">
        <w:rPr>
          <w:rFonts w:ascii="Arial" w:hAnsi="Arial" w:cs="Arial"/>
          <w:color w:val="000000" w:themeColor="text1"/>
          <w:sz w:val="22"/>
          <w:szCs w:val="22"/>
          <w:u w:val="single"/>
        </w:rPr>
        <w:t>7</w:t>
      </w:r>
      <w:r w:rsidR="008F60CC" w:rsidRPr="008F60C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lat, a jeżeli okres prowadzenia działalności jest krótszy - w tym okresie</w:t>
      </w:r>
      <w:r w:rsidR="00ED516C">
        <w:rPr>
          <w:rStyle w:val="xcontentpasted1"/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14:paraId="7F7F88B8" w14:textId="77777777" w:rsidR="00F17EFB" w:rsidRPr="00F572AF" w:rsidRDefault="00F17EFB" w:rsidP="00F17EFB">
      <w:pPr>
        <w:pStyle w:val="Standard"/>
        <w:tabs>
          <w:tab w:val="left" w:pos="686"/>
          <w:tab w:val="left" w:pos="788"/>
          <w:tab w:val="left" w:pos="926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0"/>
        <w:gridCol w:w="3013"/>
        <w:gridCol w:w="1736"/>
        <w:gridCol w:w="1884"/>
        <w:gridCol w:w="3401"/>
        <w:gridCol w:w="1150"/>
        <w:gridCol w:w="1261"/>
        <w:gridCol w:w="2676"/>
      </w:tblGrid>
      <w:tr w:rsidR="00B21A7F" w:rsidRPr="00F572AF" w14:paraId="1516EEB7" w14:textId="0E48DA72" w:rsidTr="00E3311D">
        <w:trPr>
          <w:tblHeader/>
          <w:jc w:val="center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5AACF5F3" w14:textId="77777777" w:rsidR="00DB63B8" w:rsidRPr="00F572AF" w:rsidRDefault="00DB63B8" w:rsidP="003E7D0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2AF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633" w:type="dxa"/>
            <w:gridSpan w:val="3"/>
            <w:shd w:val="clear" w:color="auto" w:fill="E2EFD9" w:themeFill="accent6" w:themeFillTint="33"/>
            <w:vAlign w:val="center"/>
          </w:tcPr>
          <w:p w14:paraId="39CB325A" w14:textId="77777777" w:rsidR="00DB63B8" w:rsidRPr="00F572AF" w:rsidRDefault="00DB63B8" w:rsidP="003E7D09">
            <w:pPr>
              <w:pStyle w:val="Zawartotabeli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2AF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  <w:p w14:paraId="6E6B6C49" w14:textId="43577824" w:rsidR="00DB63B8" w:rsidRPr="00F572AF" w:rsidRDefault="00DB63B8" w:rsidP="003E7D09">
            <w:pPr>
              <w:pStyle w:val="Zawartotabeli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2AF">
              <w:rPr>
                <w:rFonts w:ascii="Arial" w:hAnsi="Arial" w:cs="Arial"/>
                <w:bCs/>
                <w:sz w:val="22"/>
                <w:szCs w:val="22"/>
              </w:rPr>
              <w:t xml:space="preserve">(wskazanie rodzaju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 zakresu </w:t>
            </w:r>
            <w:r w:rsidRPr="00F572AF">
              <w:rPr>
                <w:rFonts w:ascii="Arial" w:hAnsi="Arial" w:cs="Arial"/>
                <w:bCs/>
                <w:sz w:val="22"/>
                <w:szCs w:val="22"/>
              </w:rPr>
              <w:t>robót budowlanych)</w:t>
            </w:r>
          </w:p>
        </w:tc>
        <w:tc>
          <w:tcPr>
            <w:tcW w:w="3401" w:type="dxa"/>
            <w:shd w:val="clear" w:color="auto" w:fill="E2EFD9" w:themeFill="accent6" w:themeFillTint="33"/>
            <w:vAlign w:val="center"/>
          </w:tcPr>
          <w:p w14:paraId="7C404499" w14:textId="0525D08F" w:rsidR="00DB63B8" w:rsidRPr="00F572AF" w:rsidRDefault="00DB63B8" w:rsidP="003E7D0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2AF">
              <w:rPr>
                <w:rFonts w:ascii="Arial" w:hAnsi="Arial" w:cs="Arial"/>
                <w:b/>
                <w:bCs/>
                <w:sz w:val="22"/>
                <w:szCs w:val="22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zadania)</w:t>
            </w:r>
            <w:r w:rsidRPr="00F572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572A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F572AF">
              <w:rPr>
                <w:rFonts w:ascii="Arial" w:hAnsi="Arial" w:cs="Arial"/>
                <w:sz w:val="22"/>
                <w:szCs w:val="22"/>
              </w:rPr>
              <w:t>w zł brutto</w:t>
            </w:r>
          </w:p>
        </w:tc>
        <w:tc>
          <w:tcPr>
            <w:tcW w:w="1150" w:type="dxa"/>
            <w:shd w:val="clear" w:color="auto" w:fill="E2EFD9" w:themeFill="accent6" w:themeFillTint="33"/>
            <w:vAlign w:val="center"/>
          </w:tcPr>
          <w:p w14:paraId="08A232AF" w14:textId="3F272D33" w:rsidR="00DB63B8" w:rsidRPr="00F572AF" w:rsidRDefault="00DB63B8" w:rsidP="0013705F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F572AF">
              <w:rPr>
                <w:rFonts w:ascii="Arial" w:hAnsi="Arial" w:cs="Arial"/>
                <w:color w:val="000000"/>
                <w:sz w:val="22"/>
                <w:szCs w:val="22"/>
              </w:rPr>
              <w:t>wykonania</w:t>
            </w:r>
          </w:p>
        </w:tc>
        <w:tc>
          <w:tcPr>
            <w:tcW w:w="1261" w:type="dxa"/>
            <w:shd w:val="clear" w:color="auto" w:fill="E2EFD9" w:themeFill="accent6" w:themeFillTint="33"/>
            <w:vAlign w:val="center"/>
          </w:tcPr>
          <w:p w14:paraId="189E372A" w14:textId="1C22DB00" w:rsidR="00DB63B8" w:rsidRPr="00F572AF" w:rsidRDefault="00DB63B8" w:rsidP="006C23C8">
            <w:pPr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ejsce</w:t>
            </w: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F572AF">
              <w:rPr>
                <w:rFonts w:ascii="Arial" w:hAnsi="Arial" w:cs="Arial"/>
                <w:color w:val="000000"/>
                <w:sz w:val="22"/>
                <w:szCs w:val="22"/>
              </w:rPr>
              <w:t>wykonania</w:t>
            </w:r>
          </w:p>
        </w:tc>
        <w:tc>
          <w:tcPr>
            <w:tcW w:w="2676" w:type="dxa"/>
            <w:shd w:val="clear" w:color="auto" w:fill="E2EFD9" w:themeFill="accent6" w:themeFillTint="33"/>
            <w:vAlign w:val="center"/>
          </w:tcPr>
          <w:p w14:paraId="517F20B7" w14:textId="37D24497" w:rsidR="00DB63B8" w:rsidRPr="00F572AF" w:rsidRDefault="00DB63B8" w:rsidP="006C23C8">
            <w:pPr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dmiot </w:t>
            </w: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F572AF">
              <w:rPr>
                <w:rFonts w:ascii="Arial" w:hAnsi="Arial" w:cs="Arial"/>
                <w:color w:val="000000"/>
                <w:sz w:val="22"/>
                <w:szCs w:val="22"/>
              </w:rPr>
              <w:t>na rzecz którego roboty zostały wykonane</w:t>
            </w:r>
          </w:p>
        </w:tc>
      </w:tr>
      <w:tr w:rsidR="00BC0024" w:rsidRPr="00F572AF" w14:paraId="026852A9" w14:textId="77777777" w:rsidTr="00BC0024">
        <w:trPr>
          <w:jc w:val="center"/>
        </w:trPr>
        <w:tc>
          <w:tcPr>
            <w:tcW w:w="15561" w:type="dxa"/>
            <w:gridSpan w:val="8"/>
            <w:shd w:val="clear" w:color="auto" w:fill="FFC000" w:themeFill="accent4"/>
            <w:vAlign w:val="center"/>
          </w:tcPr>
          <w:p w14:paraId="48298AB4" w14:textId="0A9E4771" w:rsidR="00BC0024" w:rsidRPr="00B02F77" w:rsidRDefault="00BC0024" w:rsidP="00BC0024">
            <w:pPr>
              <w:pStyle w:val="Zawartotabeli"/>
              <w:jc w:val="center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Dotyczy postawionych warunków udziału w postepowaniu w zakresie posiadanego doświadczenia jeżeli Wykonawca spełnia w ramach jednej umowy warunki określone </w:t>
            </w:r>
            <w:r w:rsidRPr="00B02F77">
              <w:rPr>
                <w:rFonts w:ascii="Arial" w:hAnsi="Arial" w:cs="Arial"/>
              </w:rPr>
              <w:br/>
              <w:t>w lit. b) ppkt 4, pkt 1 Rozdziału VII SWZ</w:t>
            </w:r>
            <w:r w:rsidR="006A700B" w:rsidRPr="00B02F77">
              <w:rPr>
                <w:rFonts w:ascii="Arial" w:hAnsi="Arial" w:cs="Arial"/>
              </w:rPr>
              <w:t xml:space="preserve"> - Zbiornik</w:t>
            </w:r>
          </w:p>
        </w:tc>
      </w:tr>
      <w:tr w:rsidR="00571A8F" w:rsidRPr="00F572AF" w14:paraId="32B79615" w14:textId="77777777" w:rsidTr="00E3311D">
        <w:trPr>
          <w:jc w:val="center"/>
        </w:trPr>
        <w:tc>
          <w:tcPr>
            <w:tcW w:w="0" w:type="auto"/>
            <w:vMerge w:val="restart"/>
            <w:vAlign w:val="center"/>
          </w:tcPr>
          <w:p w14:paraId="505BE7C5" w14:textId="7D5E2124" w:rsidR="00571A8F" w:rsidRPr="00C47953" w:rsidRDefault="00571A8F" w:rsidP="00BC0024">
            <w:pPr>
              <w:pStyle w:val="Zawartotabeli"/>
              <w:jc w:val="center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1</w:t>
            </w:r>
          </w:p>
        </w:tc>
        <w:tc>
          <w:tcPr>
            <w:tcW w:w="6633" w:type="dxa"/>
            <w:gridSpan w:val="3"/>
            <w:shd w:val="clear" w:color="auto" w:fill="FFFF00"/>
            <w:vAlign w:val="center"/>
          </w:tcPr>
          <w:p w14:paraId="104DF270" w14:textId="31FF6E1F" w:rsidR="00571A8F" w:rsidRPr="00C47953" w:rsidRDefault="00571A8F" w:rsidP="003E7D09">
            <w:pPr>
              <w:pStyle w:val="Zawartotabeli"/>
              <w:jc w:val="both"/>
              <w:rPr>
                <w:rFonts w:ascii="Arial" w:hAnsi="Arial" w:cs="Arial"/>
              </w:rPr>
            </w:pPr>
            <w:r w:rsidRPr="005D72B3">
              <w:rPr>
                <w:rFonts w:ascii="Arial" w:hAnsi="Arial" w:cs="Arial"/>
                <w:b/>
                <w:bCs/>
              </w:rPr>
              <w:t>Nazwa zadania</w:t>
            </w:r>
            <w:r w:rsidRPr="00C47953">
              <w:rPr>
                <w:rFonts w:ascii="Arial" w:hAnsi="Arial" w:cs="Arial"/>
              </w:rPr>
              <w:t>:…………………………………………………….</w:t>
            </w:r>
            <w:r w:rsidR="007235DB" w:rsidRPr="00C47953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3401" w:type="dxa"/>
            <w:vMerge w:val="restart"/>
            <w:vAlign w:val="center"/>
          </w:tcPr>
          <w:p w14:paraId="233461AE" w14:textId="77777777" w:rsidR="00571A8F" w:rsidRPr="003A55B1" w:rsidRDefault="00571A8F" w:rsidP="00C71B0A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3A55B1">
              <w:rPr>
                <w:rFonts w:ascii="Arial" w:hAnsi="Arial" w:cs="Arial"/>
                <w:sz w:val="22"/>
                <w:szCs w:val="22"/>
              </w:rPr>
              <w:t>Wartość umowy/zlecania w zakresie wykonania robót budowalnych:</w:t>
            </w:r>
          </w:p>
          <w:p w14:paraId="2B940BDB" w14:textId="77777777" w:rsidR="00571A8F" w:rsidRPr="003A55B1" w:rsidRDefault="00571A8F" w:rsidP="00C71B0A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3A55B1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</w:t>
            </w:r>
            <w:r w:rsidRPr="003A55B1">
              <w:rPr>
                <w:rFonts w:ascii="Arial" w:hAnsi="Arial" w:cs="Arial"/>
                <w:sz w:val="22"/>
                <w:szCs w:val="22"/>
              </w:rPr>
              <w:t xml:space="preserve"> zł, w tym:</w:t>
            </w:r>
          </w:p>
          <w:p w14:paraId="69979A83" w14:textId="77777777" w:rsidR="00571A8F" w:rsidRPr="003A55B1" w:rsidRDefault="00571A8F" w:rsidP="00C71B0A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3A55B1">
              <w:rPr>
                <w:rFonts w:ascii="Arial" w:hAnsi="Arial" w:cs="Arial"/>
                <w:sz w:val="22"/>
                <w:szCs w:val="22"/>
              </w:rPr>
              <w:t>1) wartość robót budowlanych dotyczących budowy/rozbudowy/przebudowy zbiornika:</w:t>
            </w:r>
          </w:p>
          <w:p w14:paraId="195A6112" w14:textId="71816288" w:rsidR="00571A8F" w:rsidRPr="00F572AF" w:rsidRDefault="00571A8F" w:rsidP="00C71B0A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3A55B1">
              <w:rPr>
                <w:rFonts w:ascii="Arial" w:hAnsi="Arial" w:cs="Arial"/>
                <w:sz w:val="22"/>
                <w:szCs w:val="22"/>
                <w:highlight w:val="yellow"/>
              </w:rPr>
              <w:t>…………..…..</w:t>
            </w:r>
            <w:r w:rsidRPr="003A55B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150" w:type="dxa"/>
            <w:vMerge w:val="restart"/>
            <w:vAlign w:val="center"/>
          </w:tcPr>
          <w:p w14:paraId="3B4AB3B9" w14:textId="77777777" w:rsidR="00571A8F" w:rsidRPr="00F572AF" w:rsidRDefault="00571A8F" w:rsidP="00BC43C4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vAlign w:val="center"/>
          </w:tcPr>
          <w:p w14:paraId="3BDDA549" w14:textId="77777777" w:rsidR="00571A8F" w:rsidRPr="00F572AF" w:rsidRDefault="00571A8F" w:rsidP="00BC43C4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 w:val="restart"/>
            <w:vAlign w:val="center"/>
          </w:tcPr>
          <w:p w14:paraId="411ABCA2" w14:textId="77777777" w:rsidR="00571A8F" w:rsidRPr="00F572AF" w:rsidRDefault="00571A8F" w:rsidP="00BC43C4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7D5BBD88" w14:textId="77777777" w:rsidTr="00E3311D">
        <w:trPr>
          <w:jc w:val="center"/>
        </w:trPr>
        <w:tc>
          <w:tcPr>
            <w:tcW w:w="0" w:type="auto"/>
            <w:vMerge/>
          </w:tcPr>
          <w:p w14:paraId="18992364" w14:textId="77777777" w:rsidR="0027071A" w:rsidRPr="00C47953" w:rsidRDefault="0027071A" w:rsidP="003E7D09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shd w:val="clear" w:color="auto" w:fill="EDEDED" w:themeFill="accent3" w:themeFillTint="33"/>
            <w:vAlign w:val="center"/>
          </w:tcPr>
          <w:p w14:paraId="45EF7DA8" w14:textId="2A3291D3" w:rsidR="0027071A" w:rsidRPr="00C47953" w:rsidRDefault="0027071A" w:rsidP="002460F3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Zakres robót:</w:t>
            </w:r>
          </w:p>
        </w:tc>
        <w:tc>
          <w:tcPr>
            <w:tcW w:w="1736" w:type="dxa"/>
            <w:shd w:val="clear" w:color="auto" w:fill="EDEDED" w:themeFill="accent3" w:themeFillTint="33"/>
          </w:tcPr>
          <w:p w14:paraId="1AAB692F" w14:textId="19300311" w:rsidR="0027071A" w:rsidRPr="00B02F77" w:rsidRDefault="0027071A" w:rsidP="003E7D09">
            <w:pPr>
              <w:pStyle w:val="Zawartotabeli"/>
              <w:jc w:val="both"/>
              <w:rPr>
                <w:rFonts w:ascii="Segoe UI Symbol" w:hAnsi="Segoe UI Symbol" w:cs="Segoe UI Symbo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Style w:val="Odwoanieprzypisudolnego"/>
                <w:rFonts w:ascii="Arial" w:hAnsi="Arial" w:cs="Arial"/>
                <w:highlight w:val="yellow"/>
              </w:rPr>
              <w:footnoteReference w:id="4"/>
            </w:r>
          </w:p>
        </w:tc>
        <w:tc>
          <w:tcPr>
            <w:tcW w:w="1884" w:type="dxa"/>
            <w:shd w:val="clear" w:color="auto" w:fill="EDEDED" w:themeFill="accent3" w:themeFillTint="33"/>
          </w:tcPr>
          <w:p w14:paraId="0FB47711" w14:textId="57CBBCE8" w:rsidR="0027071A" w:rsidRPr="00B02F77" w:rsidRDefault="0027071A" w:rsidP="003E7D09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budowa </w:t>
            </w:r>
          </w:p>
        </w:tc>
        <w:tc>
          <w:tcPr>
            <w:tcW w:w="3401" w:type="dxa"/>
            <w:vMerge/>
            <w:vAlign w:val="center"/>
          </w:tcPr>
          <w:p w14:paraId="19488345" w14:textId="7777777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0DE0BB79" w14:textId="7777777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0184B66D" w14:textId="7777777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5B57202E" w14:textId="77777777" w:rsidR="0027071A" w:rsidRPr="00F572AF" w:rsidRDefault="0027071A" w:rsidP="003E7D09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62660F58" w14:textId="77777777" w:rsidTr="00E3311D">
        <w:trPr>
          <w:jc w:val="center"/>
        </w:trPr>
        <w:tc>
          <w:tcPr>
            <w:tcW w:w="0" w:type="auto"/>
            <w:vMerge/>
          </w:tcPr>
          <w:p w14:paraId="2927D6F6" w14:textId="77777777" w:rsidR="0027071A" w:rsidRPr="00C47953" w:rsidRDefault="0027071A" w:rsidP="003E7D09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shd w:val="clear" w:color="auto" w:fill="EDEDED" w:themeFill="accent3" w:themeFillTint="33"/>
            <w:vAlign w:val="center"/>
          </w:tcPr>
          <w:p w14:paraId="786E5762" w14:textId="77777777" w:rsidR="0027071A" w:rsidRPr="00C47953" w:rsidRDefault="0027071A" w:rsidP="002460F3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3C1B3766" w14:textId="32ED526D" w:rsidR="0027071A" w:rsidRPr="00B02F77" w:rsidRDefault="0027071A" w:rsidP="003E7D09">
            <w:pPr>
              <w:pStyle w:val="Zawartotabeli"/>
              <w:jc w:val="both"/>
              <w:rPr>
                <w:rFonts w:ascii="Segoe UI Symbol" w:hAnsi="Segoe UI Symbol" w:cs="Segoe UI Symbo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="007235DB" w:rsidRPr="00B02F77">
              <w:rPr>
                <w:rFonts w:ascii="Arial" w:hAnsi="Arial" w:cs="Arial"/>
                <w:highlight w:val="yellow"/>
                <w:vertAlign w:val="superscript"/>
              </w:rPr>
              <w:t>4</w:t>
            </w:r>
          </w:p>
        </w:tc>
        <w:tc>
          <w:tcPr>
            <w:tcW w:w="1884" w:type="dxa"/>
            <w:shd w:val="clear" w:color="auto" w:fill="EDEDED" w:themeFill="accent3" w:themeFillTint="33"/>
          </w:tcPr>
          <w:p w14:paraId="7B291400" w14:textId="6CC9B109" w:rsidR="0027071A" w:rsidRPr="00B02F77" w:rsidRDefault="0027071A" w:rsidP="003E7D09">
            <w:pPr>
              <w:pStyle w:val="Zawartotabeli"/>
              <w:jc w:val="both"/>
              <w:rPr>
                <w:rFonts w:ascii="Segoe UI Symbol" w:hAnsi="Segoe UI Symbol" w:cs="Segoe UI Symbol"/>
              </w:rPr>
            </w:pPr>
            <w:r w:rsidRPr="00B02F77">
              <w:rPr>
                <w:rFonts w:ascii="Arial" w:hAnsi="Arial" w:cs="Arial"/>
              </w:rPr>
              <w:t>przebudowa</w:t>
            </w:r>
          </w:p>
        </w:tc>
        <w:tc>
          <w:tcPr>
            <w:tcW w:w="3401" w:type="dxa"/>
            <w:vMerge/>
            <w:vAlign w:val="center"/>
          </w:tcPr>
          <w:p w14:paraId="71F13CEE" w14:textId="7777777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4EBB7D42" w14:textId="7777777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09C11E21" w14:textId="7777777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50AD8099" w14:textId="77777777" w:rsidR="0027071A" w:rsidRPr="00F572AF" w:rsidRDefault="0027071A" w:rsidP="003E7D09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4F063621" w14:textId="77777777" w:rsidTr="00E3311D">
        <w:trPr>
          <w:jc w:val="center"/>
        </w:trPr>
        <w:tc>
          <w:tcPr>
            <w:tcW w:w="0" w:type="auto"/>
            <w:vMerge/>
          </w:tcPr>
          <w:p w14:paraId="51524253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shd w:val="clear" w:color="auto" w:fill="EDEDED" w:themeFill="accent3" w:themeFillTint="33"/>
            <w:vAlign w:val="center"/>
          </w:tcPr>
          <w:p w14:paraId="5BC7518D" w14:textId="77777777" w:rsidR="007235DB" w:rsidRPr="00C47953" w:rsidRDefault="007235DB" w:rsidP="007235DB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0890818A" w14:textId="1BEB0CC3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4</w:t>
            </w:r>
          </w:p>
        </w:tc>
        <w:tc>
          <w:tcPr>
            <w:tcW w:w="1884" w:type="dxa"/>
            <w:shd w:val="clear" w:color="auto" w:fill="EDEDED" w:themeFill="accent3" w:themeFillTint="33"/>
          </w:tcPr>
          <w:p w14:paraId="2AC65384" w14:textId="6101DC29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</w:rPr>
            </w:pPr>
            <w:r w:rsidRPr="00B02F77">
              <w:rPr>
                <w:rFonts w:ascii="Arial" w:hAnsi="Arial" w:cs="Arial"/>
              </w:rPr>
              <w:t>rozbudowa</w:t>
            </w:r>
          </w:p>
        </w:tc>
        <w:tc>
          <w:tcPr>
            <w:tcW w:w="3401" w:type="dxa"/>
            <w:vMerge/>
            <w:vAlign w:val="center"/>
          </w:tcPr>
          <w:p w14:paraId="157EB444" w14:textId="77777777" w:rsidR="007235DB" w:rsidRPr="00F572AF" w:rsidRDefault="007235DB" w:rsidP="007235D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38D648DB" w14:textId="77777777" w:rsidR="007235DB" w:rsidRPr="00F572AF" w:rsidRDefault="007235DB" w:rsidP="007235D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0FB5BD39" w14:textId="77777777" w:rsidR="007235DB" w:rsidRPr="00F572AF" w:rsidRDefault="007235DB" w:rsidP="007235D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4A28E802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40A3FDEA" w14:textId="77777777" w:rsidTr="00E3311D">
        <w:trPr>
          <w:jc w:val="center"/>
        </w:trPr>
        <w:tc>
          <w:tcPr>
            <w:tcW w:w="0" w:type="auto"/>
            <w:vMerge/>
          </w:tcPr>
          <w:p w14:paraId="4E21BE15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vAlign w:val="center"/>
          </w:tcPr>
          <w:p w14:paraId="7F8607CA" w14:textId="036AFEE1" w:rsidR="007235DB" w:rsidRPr="00C47953" w:rsidRDefault="007235DB" w:rsidP="007235DB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Rodzaj zbiornika:</w:t>
            </w:r>
          </w:p>
        </w:tc>
        <w:tc>
          <w:tcPr>
            <w:tcW w:w="1736" w:type="dxa"/>
          </w:tcPr>
          <w:p w14:paraId="53E5BA41" w14:textId="1E9B055C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4</w:t>
            </w:r>
          </w:p>
        </w:tc>
        <w:tc>
          <w:tcPr>
            <w:tcW w:w="1884" w:type="dxa"/>
          </w:tcPr>
          <w:p w14:paraId="2F2742C8" w14:textId="19EF9B4D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</w:rPr>
            </w:pPr>
            <w:r w:rsidRPr="00B02F77">
              <w:rPr>
                <w:rFonts w:ascii="Arial" w:hAnsi="Arial" w:cs="Arial"/>
              </w:rPr>
              <w:t>retencyjny</w:t>
            </w:r>
          </w:p>
        </w:tc>
        <w:tc>
          <w:tcPr>
            <w:tcW w:w="3401" w:type="dxa"/>
            <w:vMerge/>
            <w:vAlign w:val="center"/>
          </w:tcPr>
          <w:p w14:paraId="1039AD1B" w14:textId="77777777" w:rsidR="007235DB" w:rsidRPr="00F572AF" w:rsidRDefault="007235DB" w:rsidP="007235D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0FB28C00" w14:textId="77777777" w:rsidR="007235DB" w:rsidRPr="00F572AF" w:rsidRDefault="007235DB" w:rsidP="007235D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4FB18F66" w14:textId="77777777" w:rsidR="007235DB" w:rsidRPr="00F572AF" w:rsidRDefault="007235DB" w:rsidP="007235D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69D72D1F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021CE392" w14:textId="77777777" w:rsidTr="00E3311D">
        <w:trPr>
          <w:jc w:val="center"/>
        </w:trPr>
        <w:tc>
          <w:tcPr>
            <w:tcW w:w="0" w:type="auto"/>
            <w:vMerge/>
          </w:tcPr>
          <w:p w14:paraId="50C44900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vAlign w:val="center"/>
          </w:tcPr>
          <w:p w14:paraId="153171B9" w14:textId="77777777" w:rsidR="007235DB" w:rsidRPr="00C47953" w:rsidRDefault="007235DB" w:rsidP="007235DB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24E48F30" w14:textId="1B94F494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4</w:t>
            </w:r>
          </w:p>
        </w:tc>
        <w:tc>
          <w:tcPr>
            <w:tcW w:w="1884" w:type="dxa"/>
          </w:tcPr>
          <w:p w14:paraId="6F55FB21" w14:textId="128F0DE8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</w:rPr>
            </w:pPr>
            <w:r w:rsidRPr="00B02F77">
              <w:rPr>
                <w:rFonts w:ascii="Arial" w:hAnsi="Arial" w:cs="Arial"/>
              </w:rPr>
              <w:t>ziemny</w:t>
            </w:r>
          </w:p>
        </w:tc>
        <w:tc>
          <w:tcPr>
            <w:tcW w:w="3401" w:type="dxa"/>
            <w:vMerge/>
            <w:vAlign w:val="center"/>
          </w:tcPr>
          <w:p w14:paraId="509000E5" w14:textId="77777777" w:rsidR="007235DB" w:rsidRPr="00F572AF" w:rsidRDefault="007235DB" w:rsidP="007235D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3F7F3E36" w14:textId="77777777" w:rsidR="007235DB" w:rsidRPr="00F572AF" w:rsidRDefault="007235DB" w:rsidP="007235D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0F828279" w14:textId="77777777" w:rsidR="007235DB" w:rsidRPr="00F572AF" w:rsidRDefault="007235DB" w:rsidP="007235D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1CD4222B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2828338B" w14:textId="77777777" w:rsidTr="00E3311D">
        <w:trPr>
          <w:jc w:val="center"/>
        </w:trPr>
        <w:tc>
          <w:tcPr>
            <w:tcW w:w="0" w:type="auto"/>
            <w:vMerge/>
          </w:tcPr>
          <w:p w14:paraId="13C7BD74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vAlign w:val="center"/>
          </w:tcPr>
          <w:p w14:paraId="70BBC9C0" w14:textId="77777777" w:rsidR="007235DB" w:rsidRPr="00C47953" w:rsidRDefault="007235DB" w:rsidP="007235DB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6F37BDD6" w14:textId="50A408AB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4</w:t>
            </w:r>
          </w:p>
        </w:tc>
        <w:tc>
          <w:tcPr>
            <w:tcW w:w="1884" w:type="dxa"/>
          </w:tcPr>
          <w:p w14:paraId="487ABAF2" w14:textId="103C8ECD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</w:rPr>
            </w:pPr>
            <w:r w:rsidRPr="00B02F77">
              <w:rPr>
                <w:rFonts w:ascii="Arial" w:hAnsi="Arial" w:cs="Arial"/>
              </w:rPr>
              <w:t>otwarty</w:t>
            </w:r>
          </w:p>
        </w:tc>
        <w:tc>
          <w:tcPr>
            <w:tcW w:w="3401" w:type="dxa"/>
            <w:vMerge/>
            <w:vAlign w:val="center"/>
          </w:tcPr>
          <w:p w14:paraId="2762A7AA" w14:textId="77777777" w:rsidR="007235DB" w:rsidRPr="00F572AF" w:rsidRDefault="007235DB" w:rsidP="007235D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0EC6DEC1" w14:textId="77777777" w:rsidR="007235DB" w:rsidRPr="00F572AF" w:rsidRDefault="007235DB" w:rsidP="007235D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7E5C5C37" w14:textId="77777777" w:rsidR="007235DB" w:rsidRPr="00F572AF" w:rsidRDefault="007235DB" w:rsidP="007235D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384A9C79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11BC9931" w14:textId="77777777" w:rsidTr="00E3311D">
        <w:trPr>
          <w:jc w:val="center"/>
        </w:trPr>
        <w:tc>
          <w:tcPr>
            <w:tcW w:w="0" w:type="auto"/>
            <w:vMerge/>
          </w:tcPr>
          <w:p w14:paraId="35775645" w14:textId="77777777" w:rsidR="0027071A" w:rsidRPr="00C47953" w:rsidRDefault="0027071A" w:rsidP="00544910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EDEDED" w:themeFill="accent3" w:themeFillTint="33"/>
            <w:vAlign w:val="center"/>
          </w:tcPr>
          <w:p w14:paraId="3E35756D" w14:textId="338A50A6" w:rsidR="0027071A" w:rsidRPr="00C47953" w:rsidRDefault="0027071A" w:rsidP="002460F3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 xml:space="preserve">Powierzchnia zwierciadła wody: </w:t>
            </w:r>
          </w:p>
        </w:tc>
        <w:tc>
          <w:tcPr>
            <w:tcW w:w="3620" w:type="dxa"/>
            <w:gridSpan w:val="2"/>
            <w:shd w:val="clear" w:color="auto" w:fill="EDEDED" w:themeFill="accent3" w:themeFillTint="33"/>
          </w:tcPr>
          <w:p w14:paraId="23E6A0B4" w14:textId="2184C46C" w:rsidR="0027071A" w:rsidRPr="00B02F77" w:rsidRDefault="0027071A" w:rsidP="00544910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… m²</w:t>
            </w:r>
            <w:r w:rsidRPr="00B02F77">
              <w:rPr>
                <w:rFonts w:ascii="Arial" w:hAnsi="Arial" w:cs="Arial"/>
              </w:rPr>
              <w:t xml:space="preserve"> (&gt;1000 m²)</w:t>
            </w:r>
          </w:p>
        </w:tc>
        <w:tc>
          <w:tcPr>
            <w:tcW w:w="3401" w:type="dxa"/>
            <w:vMerge/>
            <w:vAlign w:val="center"/>
          </w:tcPr>
          <w:p w14:paraId="61AFE584" w14:textId="7777777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3404E7C6" w14:textId="7777777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3B3C6335" w14:textId="7777777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16B6BEA6" w14:textId="77777777" w:rsidR="0027071A" w:rsidRPr="00F572AF" w:rsidRDefault="0027071A" w:rsidP="00544910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5A3E2916" w14:textId="77777777" w:rsidTr="00E3311D">
        <w:trPr>
          <w:jc w:val="center"/>
        </w:trPr>
        <w:tc>
          <w:tcPr>
            <w:tcW w:w="0" w:type="auto"/>
            <w:vMerge/>
          </w:tcPr>
          <w:p w14:paraId="483DD7B5" w14:textId="77777777" w:rsidR="0027071A" w:rsidRPr="00C47953" w:rsidRDefault="0027071A" w:rsidP="00544910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Align w:val="center"/>
          </w:tcPr>
          <w:p w14:paraId="07891353" w14:textId="2B317391" w:rsidR="0027071A" w:rsidRPr="00C47953" w:rsidRDefault="0027071A" w:rsidP="002460F3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Głębokość zbiornika liczona od naturalnej powierzchni terenu</w:t>
            </w:r>
            <w:r w:rsidR="00C47953" w:rsidRPr="00C47953">
              <w:rPr>
                <w:rFonts w:ascii="Arial" w:hAnsi="Arial" w:cs="Arial"/>
              </w:rPr>
              <w:t>:</w:t>
            </w:r>
          </w:p>
        </w:tc>
        <w:tc>
          <w:tcPr>
            <w:tcW w:w="3620" w:type="dxa"/>
            <w:gridSpan w:val="2"/>
          </w:tcPr>
          <w:p w14:paraId="30B6FF17" w14:textId="7D703235" w:rsidR="0027071A" w:rsidRPr="00B02F77" w:rsidRDefault="0027071A" w:rsidP="00544910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..... m</w:t>
            </w:r>
            <w:r w:rsidRPr="00B02F77">
              <w:rPr>
                <w:rFonts w:ascii="Arial" w:hAnsi="Arial" w:cs="Arial"/>
              </w:rPr>
              <w:t xml:space="preserve"> (&gt;2,0 m od naturalnej powierzchni terenu)</w:t>
            </w:r>
          </w:p>
        </w:tc>
        <w:tc>
          <w:tcPr>
            <w:tcW w:w="3401" w:type="dxa"/>
            <w:vMerge/>
            <w:vAlign w:val="center"/>
          </w:tcPr>
          <w:p w14:paraId="7764E813" w14:textId="7777777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75280F1E" w14:textId="7777777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1CD8F999" w14:textId="7777777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4AEC1442" w14:textId="77777777" w:rsidR="0027071A" w:rsidRPr="00F572AF" w:rsidRDefault="0027071A" w:rsidP="00544910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76B96704" w14:textId="2EB6F1ED" w:rsidTr="00E3311D">
        <w:trPr>
          <w:jc w:val="center"/>
        </w:trPr>
        <w:tc>
          <w:tcPr>
            <w:tcW w:w="0" w:type="auto"/>
            <w:vMerge/>
          </w:tcPr>
          <w:p w14:paraId="47C00785" w14:textId="77777777" w:rsidR="0027071A" w:rsidRPr="00C47953" w:rsidRDefault="0027071A" w:rsidP="00544910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EDEDED" w:themeFill="accent3" w:themeFillTint="33"/>
            <w:vAlign w:val="center"/>
          </w:tcPr>
          <w:p w14:paraId="2CED575A" w14:textId="51AD70C3" w:rsidR="0027071A" w:rsidRPr="00C47953" w:rsidRDefault="0027071A" w:rsidP="002460F3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Wszystkie powyższe elementy zostały wykonane w ramach jednego zamówienia i jednej umowy</w:t>
            </w:r>
            <w:r w:rsidR="00C47953" w:rsidRPr="00C47953">
              <w:rPr>
                <w:rFonts w:ascii="Arial" w:hAnsi="Arial" w:cs="Arial"/>
              </w:rPr>
              <w:t>:</w:t>
            </w:r>
          </w:p>
        </w:tc>
        <w:tc>
          <w:tcPr>
            <w:tcW w:w="3620" w:type="dxa"/>
            <w:gridSpan w:val="2"/>
            <w:shd w:val="clear" w:color="auto" w:fill="EDEDED" w:themeFill="accent3" w:themeFillTint="33"/>
            <w:vAlign w:val="center"/>
          </w:tcPr>
          <w:p w14:paraId="2622A089" w14:textId="73FCB30E" w:rsidR="0027071A" w:rsidRPr="00B02F77" w:rsidRDefault="007235DB" w:rsidP="002305C3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4</w:t>
            </w:r>
          </w:p>
        </w:tc>
        <w:tc>
          <w:tcPr>
            <w:tcW w:w="3401" w:type="dxa"/>
            <w:vMerge/>
            <w:vAlign w:val="center"/>
          </w:tcPr>
          <w:p w14:paraId="283CEFF6" w14:textId="62CE79C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44CE8928" w14:textId="7777777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2A811CCB" w14:textId="77777777" w:rsidR="0027071A" w:rsidRPr="00F572AF" w:rsidRDefault="0027071A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4270A6BD" w14:textId="2F249BFE" w:rsidR="0027071A" w:rsidRPr="00F572AF" w:rsidRDefault="0027071A" w:rsidP="00544910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024" w:rsidRPr="00F572AF" w14:paraId="4A7FCC24" w14:textId="347FFD9D" w:rsidTr="003A6D0B">
        <w:trPr>
          <w:jc w:val="center"/>
        </w:trPr>
        <w:tc>
          <w:tcPr>
            <w:tcW w:w="15561" w:type="dxa"/>
            <w:gridSpan w:val="8"/>
            <w:shd w:val="clear" w:color="auto" w:fill="FFC000" w:themeFill="accent4"/>
            <w:vAlign w:val="center"/>
          </w:tcPr>
          <w:p w14:paraId="10F2B7BF" w14:textId="19DE136F" w:rsidR="00BC0024" w:rsidRPr="00C47953" w:rsidRDefault="00BC0024" w:rsidP="003A6D0B">
            <w:pPr>
              <w:pStyle w:val="Zawartotabeli"/>
              <w:jc w:val="center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 xml:space="preserve">Dotyczy postawionych warunków udziału w postepowaniu w zakresie posiadanego doświadczenia jeżeli Wykonawca spełnia w ramach jednej umowy warunki określone </w:t>
            </w:r>
            <w:r w:rsidRPr="00C47953">
              <w:rPr>
                <w:rFonts w:ascii="Arial" w:hAnsi="Arial" w:cs="Arial"/>
              </w:rPr>
              <w:br/>
              <w:t>w lit. c) ppkt 4, pkt 1 Rozdziału VII SWZ</w:t>
            </w:r>
            <w:r w:rsidR="006A700B" w:rsidRPr="00C47953">
              <w:rPr>
                <w:rFonts w:ascii="Arial" w:hAnsi="Arial" w:cs="Arial"/>
              </w:rPr>
              <w:t xml:space="preserve"> - Kanalizacja</w:t>
            </w:r>
          </w:p>
        </w:tc>
      </w:tr>
      <w:tr w:rsidR="00571A8F" w:rsidRPr="00F572AF" w14:paraId="665E7476" w14:textId="77777777" w:rsidTr="00E3311D">
        <w:trPr>
          <w:jc w:val="center"/>
        </w:trPr>
        <w:tc>
          <w:tcPr>
            <w:tcW w:w="0" w:type="auto"/>
            <w:vMerge w:val="restart"/>
            <w:vAlign w:val="center"/>
          </w:tcPr>
          <w:p w14:paraId="03EFB2D0" w14:textId="4D9C6D5C" w:rsidR="00571A8F" w:rsidRPr="00C47953" w:rsidRDefault="00571A8F" w:rsidP="00BC0024">
            <w:pPr>
              <w:pStyle w:val="Zawartotabeli"/>
              <w:jc w:val="center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1</w:t>
            </w:r>
          </w:p>
        </w:tc>
        <w:tc>
          <w:tcPr>
            <w:tcW w:w="6633" w:type="dxa"/>
            <w:gridSpan w:val="3"/>
            <w:shd w:val="clear" w:color="auto" w:fill="FFFF00"/>
          </w:tcPr>
          <w:p w14:paraId="5B1C3AA1" w14:textId="630B3BC0" w:rsidR="00571A8F" w:rsidRPr="00C47953" w:rsidRDefault="00571A8F" w:rsidP="00544910">
            <w:pPr>
              <w:pStyle w:val="Zawartotabeli"/>
              <w:jc w:val="both"/>
              <w:rPr>
                <w:rFonts w:ascii="Arial" w:hAnsi="Arial" w:cs="Arial"/>
              </w:rPr>
            </w:pPr>
            <w:r w:rsidRPr="005D72B3">
              <w:rPr>
                <w:rFonts w:ascii="Arial" w:hAnsi="Arial" w:cs="Arial"/>
                <w:b/>
                <w:bCs/>
              </w:rPr>
              <w:t>Nazwa zadania</w:t>
            </w:r>
            <w:r w:rsidRPr="00C47953">
              <w:rPr>
                <w:rFonts w:ascii="Arial" w:hAnsi="Arial" w:cs="Arial"/>
              </w:rPr>
              <w:t>:……………………….</w:t>
            </w:r>
          </w:p>
        </w:tc>
        <w:tc>
          <w:tcPr>
            <w:tcW w:w="3401" w:type="dxa"/>
            <w:vMerge w:val="restart"/>
            <w:vAlign w:val="center"/>
          </w:tcPr>
          <w:p w14:paraId="6222D4AE" w14:textId="77777777" w:rsidR="00571A8F" w:rsidRPr="00BC79B2" w:rsidRDefault="00571A8F" w:rsidP="00BC43C4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BC79B2">
              <w:rPr>
                <w:rFonts w:ascii="Arial" w:hAnsi="Arial" w:cs="Arial"/>
                <w:sz w:val="22"/>
                <w:szCs w:val="22"/>
              </w:rPr>
              <w:t>Wartość umowy/zlecania w zakresie wykonania robót budowalnych:</w:t>
            </w:r>
          </w:p>
          <w:p w14:paraId="7131871E" w14:textId="77777777" w:rsidR="00571A8F" w:rsidRPr="00BC79B2" w:rsidRDefault="00571A8F" w:rsidP="00BC43C4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BC79B2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</w:t>
            </w:r>
            <w:r w:rsidRPr="00BC79B2">
              <w:rPr>
                <w:rFonts w:ascii="Arial" w:hAnsi="Arial" w:cs="Arial"/>
                <w:sz w:val="22"/>
                <w:szCs w:val="22"/>
              </w:rPr>
              <w:t xml:space="preserve"> zł, w tym:</w:t>
            </w:r>
          </w:p>
          <w:p w14:paraId="379F2551" w14:textId="2198779D" w:rsidR="00571A8F" w:rsidRPr="00BC79B2" w:rsidRDefault="00571A8F" w:rsidP="00BC43C4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BC79B2">
              <w:rPr>
                <w:rFonts w:ascii="Arial" w:hAnsi="Arial" w:cs="Arial"/>
                <w:sz w:val="22"/>
                <w:szCs w:val="22"/>
              </w:rPr>
              <w:t xml:space="preserve">1) wartość robót budowlanych dotyczących budowy/rozbudowy/przebudowy kanalizacji: </w:t>
            </w:r>
            <w:r w:rsidRPr="00BC79B2">
              <w:rPr>
                <w:rFonts w:ascii="Arial" w:hAnsi="Arial" w:cs="Arial"/>
                <w:sz w:val="22"/>
                <w:szCs w:val="22"/>
                <w:highlight w:val="yellow"/>
              </w:rPr>
              <w:t>…………….</w:t>
            </w:r>
            <w:r w:rsidRPr="00BC79B2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  <w:p w14:paraId="65020C53" w14:textId="77777777" w:rsidR="00571A8F" w:rsidRPr="00F572AF" w:rsidRDefault="00571A8F" w:rsidP="00B7252B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  <w:vAlign w:val="center"/>
          </w:tcPr>
          <w:p w14:paraId="1A9FC431" w14:textId="77777777" w:rsidR="00571A8F" w:rsidRPr="00F572AF" w:rsidRDefault="00571A8F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vAlign w:val="center"/>
          </w:tcPr>
          <w:p w14:paraId="7E363ED3" w14:textId="77777777" w:rsidR="00571A8F" w:rsidRPr="00F572AF" w:rsidRDefault="00571A8F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 w:val="restart"/>
            <w:vAlign w:val="center"/>
          </w:tcPr>
          <w:p w14:paraId="0215193F" w14:textId="77777777" w:rsidR="00571A8F" w:rsidRPr="00F572AF" w:rsidRDefault="00571A8F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392303DB" w14:textId="77777777" w:rsidTr="00E3311D">
        <w:trPr>
          <w:jc w:val="center"/>
        </w:trPr>
        <w:tc>
          <w:tcPr>
            <w:tcW w:w="0" w:type="auto"/>
            <w:vMerge/>
          </w:tcPr>
          <w:p w14:paraId="689CFBCD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shd w:val="clear" w:color="auto" w:fill="EDEDED" w:themeFill="accent3" w:themeFillTint="33"/>
            <w:vAlign w:val="center"/>
          </w:tcPr>
          <w:p w14:paraId="4A3185F8" w14:textId="77777777" w:rsidR="00B7252B" w:rsidRDefault="00B7252B" w:rsidP="007235DB">
            <w:pPr>
              <w:pStyle w:val="Zawartotabeli"/>
              <w:rPr>
                <w:rFonts w:ascii="Arial" w:hAnsi="Arial" w:cs="Arial"/>
              </w:rPr>
            </w:pPr>
          </w:p>
          <w:p w14:paraId="7298753D" w14:textId="77777777" w:rsidR="007235DB" w:rsidRDefault="007235DB" w:rsidP="007235DB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Zakres robót:</w:t>
            </w:r>
          </w:p>
          <w:p w14:paraId="6974E307" w14:textId="12E083EB" w:rsidR="00B7252B" w:rsidRPr="00C47953" w:rsidRDefault="00B7252B" w:rsidP="007235DB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6E41E35B" w14:textId="71E4DACB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4</w:t>
            </w:r>
          </w:p>
        </w:tc>
        <w:tc>
          <w:tcPr>
            <w:tcW w:w="1884" w:type="dxa"/>
            <w:shd w:val="clear" w:color="auto" w:fill="EDEDED" w:themeFill="accent3" w:themeFillTint="33"/>
          </w:tcPr>
          <w:p w14:paraId="4436718A" w14:textId="4E549AED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budowa </w:t>
            </w:r>
          </w:p>
        </w:tc>
        <w:tc>
          <w:tcPr>
            <w:tcW w:w="3401" w:type="dxa"/>
            <w:vMerge/>
          </w:tcPr>
          <w:p w14:paraId="77AE877B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7D907D67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2B27E536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349107C8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263FA3C4" w14:textId="77777777" w:rsidTr="00E3311D">
        <w:trPr>
          <w:jc w:val="center"/>
        </w:trPr>
        <w:tc>
          <w:tcPr>
            <w:tcW w:w="0" w:type="auto"/>
            <w:vMerge/>
          </w:tcPr>
          <w:p w14:paraId="57F7D279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shd w:val="clear" w:color="auto" w:fill="EDEDED" w:themeFill="accent3" w:themeFillTint="33"/>
          </w:tcPr>
          <w:p w14:paraId="59525AA0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476B90D4" w14:textId="73606643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4</w:t>
            </w:r>
          </w:p>
        </w:tc>
        <w:tc>
          <w:tcPr>
            <w:tcW w:w="1884" w:type="dxa"/>
            <w:shd w:val="clear" w:color="auto" w:fill="EDEDED" w:themeFill="accent3" w:themeFillTint="33"/>
          </w:tcPr>
          <w:p w14:paraId="049FF3A7" w14:textId="3C4EE45A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</w:rPr>
            </w:pPr>
            <w:r w:rsidRPr="00B02F77">
              <w:rPr>
                <w:rFonts w:ascii="Arial" w:hAnsi="Arial" w:cs="Arial"/>
              </w:rPr>
              <w:t>przebudowa</w:t>
            </w:r>
          </w:p>
        </w:tc>
        <w:tc>
          <w:tcPr>
            <w:tcW w:w="3401" w:type="dxa"/>
            <w:vMerge/>
          </w:tcPr>
          <w:p w14:paraId="075310F5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18BE3ED4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557D0ADB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3916441B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6078FEFF" w14:textId="77777777" w:rsidTr="00E3311D">
        <w:trPr>
          <w:jc w:val="center"/>
        </w:trPr>
        <w:tc>
          <w:tcPr>
            <w:tcW w:w="0" w:type="auto"/>
            <w:vMerge/>
          </w:tcPr>
          <w:p w14:paraId="61336DA6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shd w:val="clear" w:color="auto" w:fill="EDEDED" w:themeFill="accent3" w:themeFillTint="33"/>
          </w:tcPr>
          <w:p w14:paraId="0D025791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2DE61C7C" w14:textId="36120B40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4</w:t>
            </w:r>
          </w:p>
        </w:tc>
        <w:tc>
          <w:tcPr>
            <w:tcW w:w="1884" w:type="dxa"/>
            <w:shd w:val="clear" w:color="auto" w:fill="EDEDED" w:themeFill="accent3" w:themeFillTint="33"/>
          </w:tcPr>
          <w:p w14:paraId="6FDF8D79" w14:textId="1C899F8F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</w:rPr>
            </w:pPr>
            <w:r w:rsidRPr="00B02F77">
              <w:rPr>
                <w:rFonts w:ascii="Arial" w:hAnsi="Arial" w:cs="Arial"/>
              </w:rPr>
              <w:t>rozbudowa</w:t>
            </w:r>
          </w:p>
        </w:tc>
        <w:tc>
          <w:tcPr>
            <w:tcW w:w="3401" w:type="dxa"/>
            <w:vMerge/>
          </w:tcPr>
          <w:p w14:paraId="6E433F49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24DFB5C1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354C65AF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4EE5C9BC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7C642771" w14:textId="77777777" w:rsidTr="00E3311D">
        <w:trPr>
          <w:jc w:val="center"/>
        </w:trPr>
        <w:tc>
          <w:tcPr>
            <w:tcW w:w="0" w:type="auto"/>
            <w:vMerge/>
          </w:tcPr>
          <w:p w14:paraId="167F27C1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vAlign w:val="center"/>
          </w:tcPr>
          <w:p w14:paraId="04475EF8" w14:textId="77777777" w:rsidR="00B7252B" w:rsidRDefault="00B7252B" w:rsidP="007235DB">
            <w:pPr>
              <w:pStyle w:val="Zawartotabeli"/>
              <w:rPr>
                <w:rFonts w:ascii="Arial" w:hAnsi="Arial" w:cs="Arial"/>
              </w:rPr>
            </w:pPr>
          </w:p>
          <w:p w14:paraId="11F58448" w14:textId="77777777" w:rsidR="007235DB" w:rsidRDefault="007235DB" w:rsidP="007235DB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Rodzaj kanalizacji:</w:t>
            </w:r>
          </w:p>
          <w:p w14:paraId="2724C233" w14:textId="58CB2495" w:rsidR="00B7252B" w:rsidRPr="00C47953" w:rsidRDefault="00B7252B" w:rsidP="007235DB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483AE303" w14:textId="3FB4B1A5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4</w:t>
            </w:r>
          </w:p>
        </w:tc>
        <w:tc>
          <w:tcPr>
            <w:tcW w:w="1884" w:type="dxa"/>
          </w:tcPr>
          <w:p w14:paraId="1623C4AE" w14:textId="2F3A42A1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</w:rPr>
            </w:pPr>
            <w:r w:rsidRPr="00B02F77">
              <w:rPr>
                <w:rFonts w:ascii="Arial" w:hAnsi="Arial" w:cs="Arial"/>
              </w:rPr>
              <w:t>deszczowa</w:t>
            </w:r>
          </w:p>
        </w:tc>
        <w:tc>
          <w:tcPr>
            <w:tcW w:w="3401" w:type="dxa"/>
            <w:vMerge/>
          </w:tcPr>
          <w:p w14:paraId="753D11D6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42E23BA6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7C172159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1E674F91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7539859D" w14:textId="77777777" w:rsidTr="00E3311D">
        <w:trPr>
          <w:jc w:val="center"/>
        </w:trPr>
        <w:tc>
          <w:tcPr>
            <w:tcW w:w="0" w:type="auto"/>
            <w:vMerge/>
          </w:tcPr>
          <w:p w14:paraId="31DD1E93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</w:tcPr>
          <w:p w14:paraId="0AEAC8D2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6C26C47A" w14:textId="03D3857E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4</w:t>
            </w:r>
          </w:p>
        </w:tc>
        <w:tc>
          <w:tcPr>
            <w:tcW w:w="1884" w:type="dxa"/>
          </w:tcPr>
          <w:p w14:paraId="264C7242" w14:textId="0FACD5E8" w:rsidR="007235DB" w:rsidRPr="00B02F77" w:rsidRDefault="007235DB" w:rsidP="007235DB">
            <w:pPr>
              <w:pStyle w:val="Zawartotabeli"/>
              <w:jc w:val="both"/>
              <w:rPr>
                <w:rFonts w:ascii="Segoe UI Symbol" w:hAnsi="Segoe UI Symbol" w:cs="Segoe UI Symbol"/>
              </w:rPr>
            </w:pPr>
            <w:r w:rsidRPr="00B02F77">
              <w:rPr>
                <w:rFonts w:ascii="Arial" w:hAnsi="Arial" w:cs="Arial"/>
              </w:rPr>
              <w:t>sanitarna</w:t>
            </w:r>
          </w:p>
        </w:tc>
        <w:tc>
          <w:tcPr>
            <w:tcW w:w="3401" w:type="dxa"/>
            <w:vMerge/>
          </w:tcPr>
          <w:p w14:paraId="5DC82438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622254CE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5A1C4238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092540F4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1FB2D9E2" w14:textId="546AE4E3" w:rsidTr="00E3311D">
        <w:trPr>
          <w:jc w:val="center"/>
        </w:trPr>
        <w:tc>
          <w:tcPr>
            <w:tcW w:w="0" w:type="auto"/>
            <w:vMerge/>
          </w:tcPr>
          <w:p w14:paraId="1D27AB8E" w14:textId="77777777" w:rsidR="007C3E7C" w:rsidRPr="00C47953" w:rsidRDefault="007C3E7C" w:rsidP="00544910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EDEDED" w:themeFill="accent3" w:themeFillTint="33"/>
          </w:tcPr>
          <w:p w14:paraId="0A40DE9A" w14:textId="77777777" w:rsidR="00B7252B" w:rsidRDefault="00B7252B" w:rsidP="00544910">
            <w:pPr>
              <w:pStyle w:val="Zawartotabeli"/>
              <w:jc w:val="both"/>
              <w:rPr>
                <w:rFonts w:ascii="Arial" w:hAnsi="Arial" w:cs="Arial"/>
              </w:rPr>
            </w:pPr>
          </w:p>
          <w:p w14:paraId="5CBC3466" w14:textId="77777777" w:rsidR="007C3E7C" w:rsidRDefault="007C3E7C" w:rsidP="00544910">
            <w:pPr>
              <w:pStyle w:val="Zawartotabeli"/>
              <w:jc w:val="both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Średnica rur DN</w:t>
            </w:r>
            <w:r w:rsidR="00C47953" w:rsidRPr="00C47953">
              <w:rPr>
                <w:rFonts w:ascii="Arial" w:hAnsi="Arial" w:cs="Arial"/>
              </w:rPr>
              <w:t>:</w:t>
            </w:r>
          </w:p>
          <w:p w14:paraId="15ED29B9" w14:textId="37C48C23" w:rsidR="00B7252B" w:rsidRPr="00C47953" w:rsidRDefault="00B7252B" w:rsidP="00544910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620" w:type="dxa"/>
            <w:gridSpan w:val="2"/>
            <w:shd w:val="clear" w:color="auto" w:fill="EDEDED" w:themeFill="accent3" w:themeFillTint="33"/>
          </w:tcPr>
          <w:p w14:paraId="61A7CE80" w14:textId="455ECFF2" w:rsidR="007C3E7C" w:rsidRPr="00B02F77" w:rsidRDefault="007C3E7C" w:rsidP="00544910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..…</w:t>
            </w:r>
            <w:r w:rsidRPr="00B02F77">
              <w:rPr>
                <w:rFonts w:ascii="Arial" w:hAnsi="Arial" w:cs="Arial"/>
              </w:rPr>
              <w:t xml:space="preserve"> (≥500 DN)</w:t>
            </w:r>
          </w:p>
        </w:tc>
        <w:tc>
          <w:tcPr>
            <w:tcW w:w="3401" w:type="dxa"/>
            <w:vMerge/>
          </w:tcPr>
          <w:p w14:paraId="46666E75" w14:textId="6F606FA4" w:rsidR="007C3E7C" w:rsidRPr="00F572AF" w:rsidRDefault="007C3E7C" w:rsidP="00544910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62A84695" w14:textId="77777777" w:rsidR="007C3E7C" w:rsidRPr="00F572AF" w:rsidRDefault="007C3E7C" w:rsidP="00544910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7270990A" w14:textId="77777777" w:rsidR="007C3E7C" w:rsidRPr="00F572AF" w:rsidRDefault="007C3E7C" w:rsidP="00544910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6CA8B84A" w14:textId="2F8A9486" w:rsidR="007C3E7C" w:rsidRPr="00F572AF" w:rsidRDefault="007C3E7C" w:rsidP="00544910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35BBE187" w14:textId="77777777" w:rsidTr="00E3311D">
        <w:trPr>
          <w:jc w:val="center"/>
        </w:trPr>
        <w:tc>
          <w:tcPr>
            <w:tcW w:w="0" w:type="auto"/>
            <w:vMerge/>
          </w:tcPr>
          <w:p w14:paraId="43DAF12D" w14:textId="77777777" w:rsidR="007C3E7C" w:rsidRPr="00C47953" w:rsidRDefault="007C3E7C" w:rsidP="00544910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Align w:val="center"/>
          </w:tcPr>
          <w:p w14:paraId="07F1E4DA" w14:textId="77777777" w:rsidR="00B7252B" w:rsidRDefault="00B7252B" w:rsidP="00544910">
            <w:pPr>
              <w:pStyle w:val="Zawartotabeli"/>
              <w:jc w:val="both"/>
              <w:rPr>
                <w:rFonts w:ascii="Arial" w:hAnsi="Arial" w:cs="Arial"/>
              </w:rPr>
            </w:pPr>
          </w:p>
          <w:p w14:paraId="346A9983" w14:textId="77777777" w:rsidR="00B7252B" w:rsidRDefault="00B7252B" w:rsidP="00544910">
            <w:pPr>
              <w:pStyle w:val="Zawartotabeli"/>
              <w:jc w:val="both"/>
              <w:rPr>
                <w:rFonts w:ascii="Arial" w:hAnsi="Arial" w:cs="Arial"/>
              </w:rPr>
            </w:pPr>
          </w:p>
          <w:p w14:paraId="65A1B8D2" w14:textId="77777777" w:rsidR="00B7252B" w:rsidRDefault="00B7252B" w:rsidP="00544910">
            <w:pPr>
              <w:pStyle w:val="Zawartotabeli"/>
              <w:jc w:val="both"/>
              <w:rPr>
                <w:rFonts w:ascii="Arial" w:hAnsi="Arial" w:cs="Arial"/>
              </w:rPr>
            </w:pPr>
          </w:p>
          <w:p w14:paraId="236012F8" w14:textId="5105C6A0" w:rsidR="002460F3" w:rsidRDefault="007C3E7C" w:rsidP="00544910">
            <w:pPr>
              <w:pStyle w:val="Zawartotabeli"/>
              <w:jc w:val="both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Wszystkie powyższe elementy zostały wykonane w ramach jednego zamówienia i jednej umowy</w:t>
            </w:r>
            <w:r w:rsidR="00C47953" w:rsidRPr="00C47953">
              <w:rPr>
                <w:rFonts w:ascii="Arial" w:hAnsi="Arial" w:cs="Arial"/>
              </w:rPr>
              <w:t>:</w:t>
            </w:r>
          </w:p>
          <w:p w14:paraId="49E45CDB" w14:textId="77777777" w:rsidR="00B7252B" w:rsidRDefault="00B7252B" w:rsidP="00544910">
            <w:pPr>
              <w:pStyle w:val="Zawartotabeli"/>
              <w:jc w:val="both"/>
              <w:rPr>
                <w:rFonts w:ascii="Arial" w:hAnsi="Arial" w:cs="Arial"/>
              </w:rPr>
            </w:pPr>
          </w:p>
          <w:p w14:paraId="0A2BE53B" w14:textId="77777777" w:rsidR="00B7252B" w:rsidRDefault="00B7252B" w:rsidP="00544910">
            <w:pPr>
              <w:pStyle w:val="Zawartotabeli"/>
              <w:jc w:val="both"/>
              <w:rPr>
                <w:rFonts w:ascii="Arial" w:hAnsi="Arial" w:cs="Arial"/>
              </w:rPr>
            </w:pPr>
          </w:p>
          <w:p w14:paraId="416332D3" w14:textId="62057F4F" w:rsidR="00B7252B" w:rsidRPr="00C47953" w:rsidRDefault="00B7252B" w:rsidP="00544910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620" w:type="dxa"/>
            <w:gridSpan w:val="2"/>
            <w:vAlign w:val="center"/>
          </w:tcPr>
          <w:p w14:paraId="15A19C93" w14:textId="695039B8" w:rsidR="007C3E7C" w:rsidRPr="00B02F77" w:rsidRDefault="007235DB" w:rsidP="00F552C5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4</w:t>
            </w:r>
          </w:p>
        </w:tc>
        <w:tc>
          <w:tcPr>
            <w:tcW w:w="3401" w:type="dxa"/>
            <w:vMerge/>
          </w:tcPr>
          <w:p w14:paraId="740077A9" w14:textId="77777777" w:rsidR="007C3E7C" w:rsidRPr="00F572AF" w:rsidRDefault="007C3E7C" w:rsidP="00544910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50FB7A71" w14:textId="77777777" w:rsidR="007C3E7C" w:rsidRPr="00F572AF" w:rsidRDefault="007C3E7C" w:rsidP="00544910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5A951831" w14:textId="77777777" w:rsidR="007C3E7C" w:rsidRPr="00F572AF" w:rsidRDefault="007C3E7C" w:rsidP="00544910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24CDF328" w14:textId="77777777" w:rsidR="007C3E7C" w:rsidRPr="00F572AF" w:rsidRDefault="007C3E7C" w:rsidP="00544910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024" w:rsidRPr="00F572AF" w14:paraId="1496A5C2" w14:textId="77777777" w:rsidTr="00153D92">
        <w:trPr>
          <w:jc w:val="center"/>
        </w:trPr>
        <w:tc>
          <w:tcPr>
            <w:tcW w:w="15561" w:type="dxa"/>
            <w:gridSpan w:val="8"/>
            <w:shd w:val="clear" w:color="auto" w:fill="FFC000"/>
            <w:vAlign w:val="center"/>
          </w:tcPr>
          <w:p w14:paraId="3EBDDB66" w14:textId="07C436AD" w:rsidR="00BC0024" w:rsidRPr="00C47953" w:rsidRDefault="00BC0024" w:rsidP="00BC0024">
            <w:pPr>
              <w:pStyle w:val="Zawartotabeli"/>
              <w:jc w:val="center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lastRenderedPageBreak/>
              <w:t>Dotyczy postawionych warunków udziału w postepowaniu w zakresie posiadanego doświadczenia jeżeli Wykonawca spełnia w ramach jednej umowy warunki określone w lit. b) oraz c) ppkt 4, pkt 1 Rozdziału VII SWZ</w:t>
            </w:r>
            <w:r w:rsidR="00B21A7F" w:rsidRPr="00C47953">
              <w:rPr>
                <w:rFonts w:ascii="Arial" w:hAnsi="Arial" w:cs="Arial"/>
              </w:rPr>
              <w:t xml:space="preserve"> – Zbiornik i kanalizacja</w:t>
            </w:r>
          </w:p>
        </w:tc>
      </w:tr>
      <w:tr w:rsidR="002460F3" w:rsidRPr="00F572AF" w14:paraId="78738FF4" w14:textId="66633718" w:rsidTr="002460F3">
        <w:trPr>
          <w:jc w:val="center"/>
        </w:trPr>
        <w:tc>
          <w:tcPr>
            <w:tcW w:w="44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15F58" w14:textId="3EF5A02F" w:rsidR="002460F3" w:rsidRPr="00C47953" w:rsidRDefault="002460F3" w:rsidP="002460F3">
            <w:pPr>
              <w:pStyle w:val="Zawartotabeli"/>
              <w:jc w:val="center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1</w:t>
            </w:r>
          </w:p>
        </w:tc>
        <w:tc>
          <w:tcPr>
            <w:tcW w:w="15121" w:type="dxa"/>
            <w:gridSpan w:val="7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7457D99" w14:textId="77777777" w:rsidR="002460F3" w:rsidRPr="00C47953" w:rsidRDefault="002460F3" w:rsidP="005D72B3">
            <w:pPr>
              <w:pStyle w:val="Zawartotabeli"/>
              <w:rPr>
                <w:rFonts w:ascii="Arial" w:hAnsi="Arial" w:cs="Arial"/>
              </w:rPr>
            </w:pPr>
            <w:r w:rsidRPr="005D72B3">
              <w:rPr>
                <w:rFonts w:ascii="Arial" w:hAnsi="Arial" w:cs="Arial"/>
                <w:b/>
                <w:bCs/>
              </w:rPr>
              <w:t>Nazwa zadania:</w:t>
            </w:r>
            <w:r w:rsidRPr="00C47953">
              <w:rPr>
                <w:rFonts w:ascii="Arial" w:hAnsi="Arial" w:cs="Arial"/>
              </w:rPr>
              <w:t xml:space="preserve"> …………………………………………………………………….</w:t>
            </w:r>
          </w:p>
        </w:tc>
      </w:tr>
      <w:tr w:rsidR="002460F3" w:rsidRPr="00F572AF" w14:paraId="0BF6D195" w14:textId="7521C560" w:rsidTr="00E3311D">
        <w:trPr>
          <w:jc w:val="center"/>
        </w:trPr>
        <w:tc>
          <w:tcPr>
            <w:tcW w:w="44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402A9" w14:textId="58F231F7" w:rsidR="002460F3" w:rsidRPr="00C47953" w:rsidRDefault="002460F3" w:rsidP="002460F3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0668B13" w14:textId="77777777" w:rsidR="002460F3" w:rsidRPr="00C47953" w:rsidRDefault="002460F3" w:rsidP="00155602">
            <w:pPr>
              <w:pStyle w:val="Zawartotabeli"/>
              <w:jc w:val="center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Zbiornik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C2F4" w14:textId="68ECD2F9" w:rsidR="002460F3" w:rsidRPr="0094568E" w:rsidRDefault="002460F3" w:rsidP="00B21A7F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4568E">
              <w:rPr>
                <w:rFonts w:ascii="Arial" w:hAnsi="Arial" w:cs="Arial"/>
                <w:sz w:val="22"/>
                <w:szCs w:val="22"/>
              </w:rPr>
              <w:t>Wartość umowy/zlecania w zakresie wykonania robót budowalnych:</w:t>
            </w:r>
          </w:p>
          <w:p w14:paraId="5287F87C" w14:textId="77777777" w:rsidR="002460F3" w:rsidRPr="0094568E" w:rsidRDefault="002460F3" w:rsidP="00B21A7F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4568E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</w:t>
            </w:r>
            <w:r w:rsidRPr="0094568E">
              <w:rPr>
                <w:rFonts w:ascii="Arial" w:hAnsi="Arial" w:cs="Arial"/>
                <w:sz w:val="22"/>
                <w:szCs w:val="22"/>
              </w:rPr>
              <w:t xml:space="preserve"> zł, w tym:</w:t>
            </w:r>
          </w:p>
          <w:p w14:paraId="455491D3" w14:textId="77777777" w:rsidR="002460F3" w:rsidRPr="0094568E" w:rsidRDefault="002460F3" w:rsidP="00B21A7F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4568E">
              <w:rPr>
                <w:rFonts w:ascii="Arial" w:hAnsi="Arial" w:cs="Arial"/>
                <w:sz w:val="22"/>
                <w:szCs w:val="22"/>
              </w:rPr>
              <w:t>1) wartość robót budowlanych dotyczących budowy/rozbudowy/przebudowy zbiornika:</w:t>
            </w:r>
          </w:p>
          <w:p w14:paraId="586B3141" w14:textId="77777777" w:rsidR="002460F3" w:rsidRPr="0094568E" w:rsidRDefault="002460F3" w:rsidP="00B21A7F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4568E">
              <w:rPr>
                <w:rFonts w:ascii="Arial" w:hAnsi="Arial" w:cs="Arial"/>
                <w:sz w:val="22"/>
                <w:szCs w:val="22"/>
                <w:highlight w:val="yellow"/>
              </w:rPr>
              <w:t>…………..…..</w:t>
            </w:r>
            <w:r w:rsidRPr="0094568E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  <w:p w14:paraId="234D7025" w14:textId="77777777" w:rsidR="002460F3" w:rsidRPr="0094568E" w:rsidRDefault="002460F3" w:rsidP="00B21A7F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4568E">
              <w:rPr>
                <w:rFonts w:ascii="Arial" w:hAnsi="Arial" w:cs="Arial"/>
                <w:sz w:val="22"/>
                <w:szCs w:val="22"/>
              </w:rPr>
              <w:t xml:space="preserve">2) wartość robót budowlanych dotyczących budowy/rozbudowy/przebudowy kanalizacji: </w:t>
            </w:r>
            <w:r w:rsidRPr="0094568E">
              <w:rPr>
                <w:rFonts w:ascii="Arial" w:hAnsi="Arial" w:cs="Arial"/>
                <w:sz w:val="22"/>
                <w:szCs w:val="22"/>
                <w:highlight w:val="yellow"/>
              </w:rPr>
              <w:t>…………….</w:t>
            </w:r>
            <w:r w:rsidRPr="0094568E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  <w:p w14:paraId="037B832B" w14:textId="77777777" w:rsidR="002460F3" w:rsidRPr="00F572AF" w:rsidRDefault="002460F3" w:rsidP="00A623E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0D5A6" w14:textId="77777777" w:rsidR="002460F3" w:rsidRPr="00F572AF" w:rsidRDefault="002460F3" w:rsidP="00B21A7F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015FA" w14:textId="77777777" w:rsidR="002460F3" w:rsidRPr="00F572AF" w:rsidRDefault="002460F3" w:rsidP="00B21A7F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DF5BA" w14:textId="63737799" w:rsidR="002460F3" w:rsidRPr="00F572AF" w:rsidRDefault="002460F3" w:rsidP="00B21A7F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41F161D2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3C6E5C" w14:textId="77777777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628ABA" w14:textId="041A67FF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Zakres robót:</w:t>
            </w:r>
          </w:p>
        </w:tc>
        <w:tc>
          <w:tcPr>
            <w:tcW w:w="1736" w:type="dxa"/>
            <w:shd w:val="clear" w:color="auto" w:fill="EDEDED" w:themeFill="accent3" w:themeFillTint="33"/>
          </w:tcPr>
          <w:p w14:paraId="1770CA1B" w14:textId="0414521F" w:rsidR="002460F3" w:rsidRPr="00B02F77" w:rsidRDefault="002460F3" w:rsidP="00A623ED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Style w:val="Odwoanieprzypisudolnego"/>
                <w:rFonts w:ascii="Arial" w:hAnsi="Arial" w:cs="Arial"/>
                <w:highlight w:val="yellow"/>
              </w:rPr>
              <w:footnoteReference w:id="5"/>
            </w:r>
          </w:p>
        </w:tc>
        <w:tc>
          <w:tcPr>
            <w:tcW w:w="188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5D061AB0" w14:textId="63443E04" w:rsidR="002460F3" w:rsidRPr="00B02F77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budowa 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ACA92" w14:textId="77777777" w:rsidR="002460F3" w:rsidRPr="00F572AF" w:rsidRDefault="002460F3" w:rsidP="00A623E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A2DD0" w14:textId="77777777" w:rsidR="002460F3" w:rsidRPr="00F572AF" w:rsidRDefault="002460F3" w:rsidP="00A623E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C582F" w14:textId="77777777" w:rsidR="002460F3" w:rsidRPr="00F572AF" w:rsidRDefault="002460F3" w:rsidP="00A623E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0FD1D2" w14:textId="77777777" w:rsidR="002460F3" w:rsidRPr="00F572AF" w:rsidRDefault="002460F3" w:rsidP="00A623ED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7196DD53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178FE7" w14:textId="77777777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F87C4A" w14:textId="77777777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5AC507E3" w14:textId="6FFA82AB" w:rsidR="002460F3" w:rsidRPr="00B02F77" w:rsidRDefault="002460F3" w:rsidP="00A623ED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="007235DB" w:rsidRPr="00B02F77">
              <w:rPr>
                <w:rFonts w:ascii="Arial" w:hAnsi="Arial" w:cs="Arial"/>
                <w:highlight w:val="yellow"/>
                <w:vertAlign w:val="superscript"/>
              </w:rPr>
              <w:t>5</w:t>
            </w:r>
          </w:p>
        </w:tc>
        <w:tc>
          <w:tcPr>
            <w:tcW w:w="188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53CC639C" w14:textId="042ACF9E" w:rsidR="002460F3" w:rsidRPr="00B02F77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zebudowa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630D6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C616C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6AB7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194B955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005AF05B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71A3A8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A004B2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5CE1285C" w14:textId="70E7D3E1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5</w:t>
            </w:r>
          </w:p>
        </w:tc>
        <w:tc>
          <w:tcPr>
            <w:tcW w:w="188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44D62976" w14:textId="2FC9E1E7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rozbudowa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17E1D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00E1B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9E70A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161648B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4333C44B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A3F43B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tcBorders>
              <w:left w:val="single" w:sz="4" w:space="0" w:color="auto"/>
            </w:tcBorders>
            <w:vAlign w:val="center"/>
          </w:tcPr>
          <w:p w14:paraId="4DDD38E0" w14:textId="6EEC16EF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Rodzaj zbiornika:</w:t>
            </w:r>
          </w:p>
        </w:tc>
        <w:tc>
          <w:tcPr>
            <w:tcW w:w="1736" w:type="dxa"/>
          </w:tcPr>
          <w:p w14:paraId="3ADBC11E" w14:textId="2159152B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14:paraId="1B8C6A47" w14:textId="058292B7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retencyjny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5D91E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73DFF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24146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95EC18A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380C6BEA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3F2D85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</w:tcPr>
          <w:p w14:paraId="1BC1F6D3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7B26B645" w14:textId="69F4FC39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14:paraId="172B690F" w14:textId="13997A18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ziemny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A1ED1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D24DF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C5D0D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1BA6DA1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3E4A9DD6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BFC25E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</w:tcPr>
          <w:p w14:paraId="209066D8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5EC62603" w14:textId="33EB2819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5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14:paraId="72AD2E1C" w14:textId="159B21AA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otwarty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ECD06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4BE7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A5F8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7A41F1F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5BEB3F43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8ECCA4" w14:textId="77777777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604D916F" w14:textId="7B673313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 xml:space="preserve">Powierzchnia zwierciadła wody: </w:t>
            </w:r>
          </w:p>
        </w:tc>
        <w:tc>
          <w:tcPr>
            <w:tcW w:w="3620" w:type="dxa"/>
            <w:gridSpan w:val="2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67272ED" w14:textId="50A06B0C" w:rsidR="002460F3" w:rsidRPr="00B02F77" w:rsidRDefault="002460F3" w:rsidP="0027071A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… m²</w:t>
            </w:r>
            <w:r w:rsidRPr="00B02F77">
              <w:rPr>
                <w:rFonts w:ascii="Arial" w:hAnsi="Arial" w:cs="Arial"/>
              </w:rPr>
              <w:t xml:space="preserve"> (&gt;1000 m²)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FDC2B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E30F1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866CA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E1C3A09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07F9A5E2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58266B" w14:textId="77777777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48C6C5C4" w14:textId="25BB71F1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Głębokość zbiornika liczona od naturalnej powierzchni terenu</w:t>
            </w:r>
            <w:r w:rsidR="00C47953" w:rsidRPr="00C47953">
              <w:rPr>
                <w:rFonts w:ascii="Arial" w:hAnsi="Arial" w:cs="Arial"/>
              </w:rPr>
              <w:t>:</w:t>
            </w:r>
          </w:p>
        </w:tc>
        <w:tc>
          <w:tcPr>
            <w:tcW w:w="3620" w:type="dxa"/>
            <w:gridSpan w:val="2"/>
            <w:tcBorders>
              <w:right w:val="single" w:sz="4" w:space="0" w:color="auto"/>
            </w:tcBorders>
            <w:vAlign w:val="center"/>
          </w:tcPr>
          <w:p w14:paraId="1B5FE50D" w14:textId="0B79192E" w:rsidR="002460F3" w:rsidRPr="00B02F77" w:rsidRDefault="002460F3" w:rsidP="00A623ED">
            <w:pPr>
              <w:pStyle w:val="Zawartotabeli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..... m</w:t>
            </w:r>
            <w:r w:rsidRPr="00B02F77">
              <w:rPr>
                <w:rFonts w:ascii="Arial" w:hAnsi="Arial" w:cs="Arial"/>
              </w:rPr>
              <w:t xml:space="preserve"> (&gt;2,0 m od naturalnej powierzchni terenu)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2E822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033F9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6A634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723156C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5F26346A" w14:textId="5A4013F4" w:rsidTr="00E3311D">
        <w:trPr>
          <w:jc w:val="center"/>
        </w:trPr>
        <w:tc>
          <w:tcPr>
            <w:tcW w:w="4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670B37" w14:textId="71D8B063" w:rsidR="002460F3" w:rsidRPr="00C47953" w:rsidRDefault="002460F3" w:rsidP="002460F3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11C5F1C4" w14:textId="77777777" w:rsidR="002460F3" w:rsidRPr="00C47953" w:rsidRDefault="002460F3" w:rsidP="00A623ED">
            <w:pPr>
              <w:pStyle w:val="Zawartotabeli"/>
              <w:jc w:val="center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Kanalizacja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6D67" w14:textId="0D9B16CA" w:rsidR="002460F3" w:rsidRPr="001B518C" w:rsidRDefault="002460F3" w:rsidP="00B21A7F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4970" w14:textId="77777777" w:rsidR="002460F3" w:rsidRPr="001B518C" w:rsidRDefault="002460F3" w:rsidP="00B21A7F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95EF1BA" w14:textId="77777777" w:rsidR="002460F3" w:rsidRPr="001B518C" w:rsidRDefault="002460F3" w:rsidP="00B21A7F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74A4FFB" w14:textId="3B4CB9EB" w:rsidR="002460F3" w:rsidRPr="001B518C" w:rsidRDefault="002460F3" w:rsidP="00B21A7F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</w:tr>
      <w:tr w:rsidR="002460F3" w:rsidRPr="00F572AF" w14:paraId="6C84018B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B780" w14:textId="23EACBDC" w:rsidR="002460F3" w:rsidRPr="00C47953" w:rsidRDefault="002460F3" w:rsidP="00A623ED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A2AB7F" w14:textId="52291F50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Zakres robót:</w:t>
            </w:r>
          </w:p>
        </w:tc>
        <w:tc>
          <w:tcPr>
            <w:tcW w:w="1736" w:type="dxa"/>
            <w:shd w:val="clear" w:color="auto" w:fill="EDEDED" w:themeFill="accent3" w:themeFillTint="33"/>
          </w:tcPr>
          <w:p w14:paraId="1F9A2CF6" w14:textId="5F7FB754" w:rsidR="002460F3" w:rsidRPr="00B02F77" w:rsidRDefault="002460F3" w:rsidP="00A623ED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Style w:val="Odwoanieprzypisudolnego"/>
                <w:rFonts w:ascii="Arial" w:hAnsi="Arial" w:cs="Arial"/>
                <w:highlight w:val="yellow"/>
              </w:rPr>
              <w:footnoteReference w:id="6"/>
            </w:r>
          </w:p>
        </w:tc>
        <w:tc>
          <w:tcPr>
            <w:tcW w:w="188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78BB9CB9" w14:textId="23D4B131" w:rsidR="002460F3" w:rsidRPr="00B02F77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budowa 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870B9" w14:textId="77777777" w:rsidR="002460F3" w:rsidRPr="00F572AF" w:rsidRDefault="002460F3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4B70" w14:textId="77777777" w:rsidR="002460F3" w:rsidRPr="00F572AF" w:rsidRDefault="002460F3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FE68C" w14:textId="77777777" w:rsidR="002460F3" w:rsidRPr="00F572AF" w:rsidRDefault="002460F3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DC610D" w14:textId="77777777" w:rsidR="002460F3" w:rsidRPr="00F572AF" w:rsidRDefault="002460F3" w:rsidP="003A6D0B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5B6FEEE1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A5B60C" w14:textId="77777777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0745990B" w14:textId="77777777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140CF4B2" w14:textId="31F15278" w:rsidR="002460F3" w:rsidRPr="00B02F77" w:rsidRDefault="002460F3" w:rsidP="00A623ED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="007235DB" w:rsidRPr="00B02F77">
              <w:rPr>
                <w:rFonts w:ascii="Arial" w:hAnsi="Arial" w:cs="Arial"/>
                <w:highlight w:val="yellow"/>
                <w:vertAlign w:val="superscript"/>
              </w:rPr>
              <w:t>6</w:t>
            </w:r>
          </w:p>
        </w:tc>
        <w:tc>
          <w:tcPr>
            <w:tcW w:w="188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5013FEE5" w14:textId="27B53387" w:rsidR="002460F3" w:rsidRPr="00B02F77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zebudowa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673CE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56CCC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B821C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4DB4842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59F4996A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FDC98F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0D2A5C27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2D1DF88B" w14:textId="42E29C15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6</w:t>
            </w:r>
          </w:p>
        </w:tc>
        <w:tc>
          <w:tcPr>
            <w:tcW w:w="1884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71D4C50F" w14:textId="5F4DC7D3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rozbudowa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8C51E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EBC55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BD7B5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E2EF187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3E2F2D6B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2C9E82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tcBorders>
              <w:left w:val="single" w:sz="4" w:space="0" w:color="auto"/>
            </w:tcBorders>
            <w:vAlign w:val="center"/>
          </w:tcPr>
          <w:p w14:paraId="5CC9C435" w14:textId="45F7D6F9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Rodzaj kanalizacji:</w:t>
            </w:r>
          </w:p>
        </w:tc>
        <w:tc>
          <w:tcPr>
            <w:tcW w:w="1736" w:type="dxa"/>
          </w:tcPr>
          <w:p w14:paraId="4378FD12" w14:textId="0551073A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6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14:paraId="139170E3" w14:textId="01369C61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deszczowa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463AB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08198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88254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73CAFC1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5DB" w:rsidRPr="00F572AF" w14:paraId="0A843352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18D682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</w:tcPr>
          <w:p w14:paraId="0FEA2281" w14:textId="77777777" w:rsidR="007235DB" w:rsidRPr="00C47953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243A6A49" w14:textId="55608CDA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6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14:paraId="700C2791" w14:textId="295D5682" w:rsidR="007235DB" w:rsidRPr="00B02F77" w:rsidRDefault="007235DB" w:rsidP="007235D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sanitarna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6D698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354DF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BA5B6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E610186" w14:textId="77777777" w:rsidR="007235DB" w:rsidRPr="00F572AF" w:rsidRDefault="007235DB" w:rsidP="007235D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4C8D0C0C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24A75C" w14:textId="77777777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733532D6" w14:textId="76AA6FBF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Średnica rur DN</w:t>
            </w:r>
            <w:r w:rsidR="00C47953" w:rsidRPr="00C47953">
              <w:rPr>
                <w:rFonts w:ascii="Arial" w:hAnsi="Arial" w:cs="Arial"/>
              </w:rPr>
              <w:t>:</w:t>
            </w:r>
          </w:p>
        </w:tc>
        <w:tc>
          <w:tcPr>
            <w:tcW w:w="3620" w:type="dxa"/>
            <w:gridSpan w:val="2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2FC8127F" w14:textId="3DD5C7DA" w:rsidR="002460F3" w:rsidRPr="00B02F77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..…</w:t>
            </w:r>
            <w:r w:rsidRPr="00B02F77">
              <w:rPr>
                <w:rFonts w:ascii="Arial" w:hAnsi="Arial" w:cs="Arial"/>
              </w:rPr>
              <w:t xml:space="preserve"> (≥500 DN)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A70B3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23F58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4F546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0C26442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55501F70" w14:textId="77777777" w:rsidTr="00E3311D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329F45" w14:textId="77777777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5B14F6D4" w14:textId="0663C1F1" w:rsidR="002460F3" w:rsidRPr="00C47953" w:rsidRDefault="002460F3" w:rsidP="00A623ED">
            <w:pPr>
              <w:pStyle w:val="Zawartotabeli"/>
              <w:jc w:val="both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 xml:space="preserve">Wszystkie powyższe elementy zostały wykonane w ramach </w:t>
            </w:r>
            <w:r w:rsidRPr="00C47953">
              <w:rPr>
                <w:rFonts w:ascii="Arial" w:hAnsi="Arial" w:cs="Arial"/>
              </w:rPr>
              <w:lastRenderedPageBreak/>
              <w:t>jednego zamówienia i jednej umowy</w:t>
            </w:r>
            <w:r w:rsidR="00C47953" w:rsidRPr="00C47953">
              <w:rPr>
                <w:rFonts w:ascii="Arial" w:hAnsi="Arial" w:cs="Arial"/>
              </w:rPr>
              <w:t>:</w:t>
            </w:r>
          </w:p>
        </w:tc>
        <w:tc>
          <w:tcPr>
            <w:tcW w:w="3620" w:type="dxa"/>
            <w:gridSpan w:val="2"/>
            <w:tcBorders>
              <w:right w:val="single" w:sz="4" w:space="0" w:color="auto"/>
            </w:tcBorders>
            <w:vAlign w:val="center"/>
          </w:tcPr>
          <w:p w14:paraId="202C77C5" w14:textId="38444D8A" w:rsidR="002460F3" w:rsidRPr="00B02F77" w:rsidRDefault="007235DB" w:rsidP="00A623ED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lastRenderedPageBreak/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6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B770A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967F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45423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EBC9FEC" w14:textId="77777777" w:rsidR="002460F3" w:rsidRPr="00F572AF" w:rsidRDefault="002460F3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3ED" w:rsidRPr="00F572AF" w14:paraId="13EF4837" w14:textId="77777777" w:rsidTr="00684507">
        <w:trPr>
          <w:jc w:val="center"/>
        </w:trPr>
        <w:tc>
          <w:tcPr>
            <w:tcW w:w="15561" w:type="dxa"/>
            <w:gridSpan w:val="8"/>
            <w:shd w:val="clear" w:color="auto" w:fill="FFC000"/>
            <w:vAlign w:val="center"/>
          </w:tcPr>
          <w:p w14:paraId="362065D4" w14:textId="0F44CCE2" w:rsidR="00A623ED" w:rsidRPr="00C47953" w:rsidRDefault="00A623ED" w:rsidP="00A623ED">
            <w:pPr>
              <w:pStyle w:val="Zawartotabeli"/>
              <w:jc w:val="center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Dotyczy postawionych warunków udziału w postepowaniu w zakresie posiadanego doświadczenia jeżeli Wykonawca spełnia w ramach jednej umowy warunki określone w lit. a) oraz b) ppkt 4, pkt 1 Rozdziału VII SWZ</w:t>
            </w:r>
            <w:r w:rsidR="006A700B" w:rsidRPr="00C47953">
              <w:rPr>
                <w:rFonts w:ascii="Arial" w:hAnsi="Arial" w:cs="Arial"/>
              </w:rPr>
              <w:t xml:space="preserve"> – Zaprojektuj i </w:t>
            </w:r>
            <w:r w:rsidR="00A51E3A" w:rsidRPr="00C47953">
              <w:rPr>
                <w:rFonts w:ascii="Arial" w:hAnsi="Arial" w:cs="Arial"/>
              </w:rPr>
              <w:t>wy</w:t>
            </w:r>
            <w:r w:rsidR="006A700B" w:rsidRPr="00C47953">
              <w:rPr>
                <w:rFonts w:ascii="Arial" w:hAnsi="Arial" w:cs="Arial"/>
              </w:rPr>
              <w:t>buduj</w:t>
            </w:r>
          </w:p>
        </w:tc>
      </w:tr>
      <w:tr w:rsidR="006A700B" w:rsidRPr="00F572AF" w14:paraId="7DE95481" w14:textId="77777777" w:rsidTr="00A51E3A">
        <w:trPr>
          <w:jc w:val="center"/>
        </w:trPr>
        <w:tc>
          <w:tcPr>
            <w:tcW w:w="15561" w:type="dxa"/>
            <w:gridSpan w:val="8"/>
            <w:shd w:val="clear" w:color="auto" w:fill="FFFF00"/>
          </w:tcPr>
          <w:p w14:paraId="5020304A" w14:textId="0F678278" w:rsidR="006A700B" w:rsidRPr="00C47953" w:rsidRDefault="006A700B" w:rsidP="005D72B3">
            <w:pPr>
              <w:pStyle w:val="Zawartotabeli"/>
              <w:rPr>
                <w:rFonts w:ascii="Arial" w:hAnsi="Arial" w:cs="Arial"/>
              </w:rPr>
            </w:pPr>
            <w:r w:rsidRPr="005D72B3">
              <w:rPr>
                <w:rFonts w:ascii="Arial" w:hAnsi="Arial" w:cs="Arial"/>
                <w:b/>
                <w:bCs/>
              </w:rPr>
              <w:t>Nazwa zadania:</w:t>
            </w:r>
            <w:r w:rsidRPr="00C47953">
              <w:rPr>
                <w:rFonts w:ascii="Arial" w:hAnsi="Arial" w:cs="Arial"/>
              </w:rPr>
              <w:t xml:space="preserve"> …………………………………………………………….</w:t>
            </w:r>
          </w:p>
        </w:tc>
      </w:tr>
      <w:tr w:rsidR="00571A8F" w:rsidRPr="00F572AF" w14:paraId="1590E4A3" w14:textId="77777777" w:rsidTr="00E15625">
        <w:trPr>
          <w:jc w:val="center"/>
        </w:trPr>
        <w:tc>
          <w:tcPr>
            <w:tcW w:w="0" w:type="auto"/>
            <w:vMerge w:val="restart"/>
            <w:vAlign w:val="center"/>
          </w:tcPr>
          <w:p w14:paraId="52A9E3E9" w14:textId="0F754989" w:rsidR="003A6D0B" w:rsidRPr="00C47953" w:rsidRDefault="006A700B" w:rsidP="006A700B">
            <w:pPr>
              <w:pStyle w:val="Zawartotabeli"/>
              <w:jc w:val="center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1</w:t>
            </w:r>
          </w:p>
        </w:tc>
        <w:tc>
          <w:tcPr>
            <w:tcW w:w="3013" w:type="dxa"/>
            <w:vMerge w:val="restart"/>
            <w:shd w:val="clear" w:color="auto" w:fill="EDEDED" w:themeFill="accent3" w:themeFillTint="33"/>
            <w:vAlign w:val="center"/>
          </w:tcPr>
          <w:p w14:paraId="5A9941DA" w14:textId="34C29840" w:rsidR="003A6D0B" w:rsidRPr="00C47953" w:rsidRDefault="003A6D0B" w:rsidP="00C47953">
            <w:pPr>
              <w:pStyle w:val="Zawartotabeli"/>
              <w:rPr>
                <w:rFonts w:ascii="Arial" w:hAnsi="Arial" w:cs="Arial"/>
                <w:b/>
                <w:bCs/>
              </w:rPr>
            </w:pPr>
            <w:r w:rsidRPr="00C47953">
              <w:rPr>
                <w:rFonts w:ascii="Arial" w:hAnsi="Arial" w:cs="Arial"/>
              </w:rPr>
              <w:t xml:space="preserve">Rodzaj dokumentacji projektowej: </w:t>
            </w:r>
          </w:p>
        </w:tc>
        <w:tc>
          <w:tcPr>
            <w:tcW w:w="1736" w:type="dxa"/>
            <w:shd w:val="clear" w:color="auto" w:fill="EDEDED" w:themeFill="accent3" w:themeFillTint="33"/>
            <w:vAlign w:val="center"/>
          </w:tcPr>
          <w:p w14:paraId="70F38178" w14:textId="2D0CA4EC" w:rsidR="003A6D0B" w:rsidRPr="00B02F77" w:rsidRDefault="003A6D0B" w:rsidP="00A623ED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Style w:val="Odwoanieprzypisudolnego"/>
                <w:rFonts w:ascii="Arial" w:hAnsi="Arial" w:cs="Arial"/>
                <w:highlight w:val="yellow"/>
              </w:rPr>
              <w:footnoteReference w:id="7"/>
            </w:r>
          </w:p>
        </w:tc>
        <w:tc>
          <w:tcPr>
            <w:tcW w:w="1884" w:type="dxa"/>
            <w:shd w:val="clear" w:color="auto" w:fill="EDEDED" w:themeFill="accent3" w:themeFillTint="33"/>
            <w:vAlign w:val="center"/>
          </w:tcPr>
          <w:p w14:paraId="44802ABA" w14:textId="308A3DD7" w:rsidR="003A6D0B" w:rsidRPr="00B02F77" w:rsidRDefault="003A6D0B" w:rsidP="00A623ED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ojekt budowlany</w:t>
            </w:r>
          </w:p>
        </w:tc>
        <w:tc>
          <w:tcPr>
            <w:tcW w:w="3401" w:type="dxa"/>
            <w:vMerge w:val="restart"/>
            <w:vAlign w:val="center"/>
          </w:tcPr>
          <w:p w14:paraId="1BBBC412" w14:textId="77777777" w:rsidR="00B21A7F" w:rsidRPr="00DB5644" w:rsidRDefault="00A51E3A" w:rsidP="00D47E9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B5644">
              <w:rPr>
                <w:rFonts w:ascii="Arial" w:hAnsi="Arial" w:cs="Arial"/>
                <w:sz w:val="22"/>
                <w:szCs w:val="22"/>
              </w:rPr>
              <w:t xml:space="preserve">Wartość umowy/zlecania </w:t>
            </w:r>
            <w:r w:rsidRPr="00DB5644">
              <w:rPr>
                <w:rFonts w:ascii="Arial" w:hAnsi="Arial" w:cs="Arial"/>
                <w:sz w:val="22"/>
                <w:szCs w:val="22"/>
              </w:rPr>
              <w:br/>
              <w:t>w formule zaprojektuj i wybuduj</w:t>
            </w:r>
            <w:r w:rsidR="00B21A7F" w:rsidRPr="00DB564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AA1100E" w14:textId="50EBF547" w:rsidR="00B21A7F" w:rsidRPr="00DB5644" w:rsidRDefault="00B21A7F" w:rsidP="00D47E9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B5644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</w:t>
            </w:r>
            <w:r w:rsidRPr="00DB5644">
              <w:rPr>
                <w:rFonts w:ascii="Arial" w:hAnsi="Arial" w:cs="Arial"/>
                <w:sz w:val="22"/>
                <w:szCs w:val="22"/>
              </w:rPr>
              <w:t xml:space="preserve"> zł, w tym:</w:t>
            </w:r>
          </w:p>
          <w:p w14:paraId="37542CA2" w14:textId="5A0D480B" w:rsidR="00B21A7F" w:rsidRPr="00DB5644" w:rsidRDefault="00B21A7F" w:rsidP="00D47E9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B5644">
              <w:rPr>
                <w:rFonts w:ascii="Arial" w:hAnsi="Arial" w:cs="Arial"/>
                <w:sz w:val="22"/>
                <w:szCs w:val="22"/>
              </w:rPr>
              <w:t>1</w:t>
            </w:r>
            <w:r w:rsidR="00D47E9D" w:rsidRPr="00DB5644">
              <w:rPr>
                <w:rFonts w:ascii="Arial" w:hAnsi="Arial" w:cs="Arial"/>
                <w:sz w:val="22"/>
                <w:szCs w:val="22"/>
              </w:rPr>
              <w:t>)</w:t>
            </w:r>
            <w:r w:rsidRPr="00DB5644">
              <w:rPr>
                <w:rFonts w:ascii="Arial" w:hAnsi="Arial" w:cs="Arial"/>
                <w:sz w:val="22"/>
                <w:szCs w:val="22"/>
              </w:rPr>
              <w:t xml:space="preserve"> wartość robót budowlanych dotyczących budowy/rozbudowy/przebudowy zbiornika:</w:t>
            </w:r>
          </w:p>
          <w:p w14:paraId="3D6A5E0F" w14:textId="3E72AF6F" w:rsidR="00B21A7F" w:rsidRPr="00DB5644" w:rsidRDefault="00B21A7F" w:rsidP="00D47E9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B5644">
              <w:rPr>
                <w:rFonts w:ascii="Arial" w:hAnsi="Arial" w:cs="Arial"/>
                <w:sz w:val="22"/>
                <w:szCs w:val="22"/>
                <w:highlight w:val="yellow"/>
              </w:rPr>
              <w:t>…………..…..</w:t>
            </w:r>
            <w:r w:rsidR="00A51E3A" w:rsidRPr="00DB56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5644">
              <w:rPr>
                <w:rFonts w:ascii="Arial" w:hAnsi="Arial" w:cs="Arial"/>
                <w:sz w:val="22"/>
                <w:szCs w:val="22"/>
              </w:rPr>
              <w:t>zł</w:t>
            </w:r>
          </w:p>
          <w:p w14:paraId="658DAA9E" w14:textId="77777777" w:rsidR="00B21A7F" w:rsidRPr="00B21A7F" w:rsidRDefault="00B21A7F" w:rsidP="00D47E9D">
            <w:pPr>
              <w:pStyle w:val="Zawartotabeli"/>
              <w:rPr>
                <w:rFonts w:ascii="Arial" w:hAnsi="Arial" w:cs="Arial"/>
                <w:sz w:val="14"/>
                <w:szCs w:val="14"/>
              </w:rPr>
            </w:pPr>
          </w:p>
          <w:p w14:paraId="1176DD68" w14:textId="77777777" w:rsidR="00B21A7F" w:rsidRPr="00B21A7F" w:rsidRDefault="00B21A7F" w:rsidP="00D47E9D">
            <w:pPr>
              <w:pStyle w:val="Zawartotabeli"/>
              <w:rPr>
                <w:rFonts w:ascii="Arial" w:hAnsi="Arial" w:cs="Arial"/>
                <w:sz w:val="14"/>
                <w:szCs w:val="14"/>
              </w:rPr>
            </w:pPr>
          </w:p>
          <w:p w14:paraId="0179221C" w14:textId="77777777" w:rsidR="00B21A7F" w:rsidRPr="00B21A7F" w:rsidRDefault="00B21A7F" w:rsidP="00D47E9D">
            <w:pPr>
              <w:pStyle w:val="Zawartotabeli"/>
              <w:rPr>
                <w:rFonts w:ascii="Arial" w:hAnsi="Arial" w:cs="Arial"/>
                <w:sz w:val="14"/>
                <w:szCs w:val="14"/>
              </w:rPr>
            </w:pPr>
          </w:p>
          <w:p w14:paraId="03F3F5F2" w14:textId="50C1081F" w:rsidR="003A6D0B" w:rsidRPr="00F572AF" w:rsidRDefault="003A6D0B" w:rsidP="00D47E9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  <w:vAlign w:val="center"/>
          </w:tcPr>
          <w:p w14:paraId="412EE642" w14:textId="77777777" w:rsidR="003A6D0B" w:rsidRPr="00F572AF" w:rsidRDefault="003A6D0B" w:rsidP="00D47E9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vAlign w:val="center"/>
          </w:tcPr>
          <w:p w14:paraId="3F44454C" w14:textId="77777777" w:rsidR="003A6D0B" w:rsidRPr="00F572AF" w:rsidRDefault="003A6D0B" w:rsidP="00D47E9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 w:val="restart"/>
            <w:vAlign w:val="center"/>
          </w:tcPr>
          <w:p w14:paraId="39234DDA" w14:textId="77777777" w:rsidR="003A6D0B" w:rsidRPr="00F572AF" w:rsidRDefault="003A6D0B" w:rsidP="00D47E9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0F3" w:rsidRPr="00F572AF" w14:paraId="087514A5" w14:textId="77777777" w:rsidTr="00E15625">
        <w:trPr>
          <w:jc w:val="center"/>
        </w:trPr>
        <w:tc>
          <w:tcPr>
            <w:tcW w:w="0" w:type="auto"/>
            <w:vMerge/>
          </w:tcPr>
          <w:p w14:paraId="1AF902C2" w14:textId="77777777" w:rsidR="003A6D0B" w:rsidRPr="00C47953" w:rsidRDefault="003A6D0B" w:rsidP="00A623ED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shd w:val="clear" w:color="auto" w:fill="EDEDED" w:themeFill="accent3" w:themeFillTint="33"/>
            <w:vAlign w:val="center"/>
          </w:tcPr>
          <w:p w14:paraId="5DEB9887" w14:textId="77777777" w:rsidR="003A6D0B" w:rsidRPr="00C47953" w:rsidRDefault="003A6D0B" w:rsidP="00A623ED">
            <w:pPr>
              <w:pStyle w:val="Zawartotabeli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6" w:type="dxa"/>
            <w:shd w:val="clear" w:color="auto" w:fill="EDEDED" w:themeFill="accent3" w:themeFillTint="33"/>
            <w:vAlign w:val="center"/>
          </w:tcPr>
          <w:p w14:paraId="426C83D2" w14:textId="7EB9C874" w:rsidR="003A6D0B" w:rsidRPr="00B02F77" w:rsidRDefault="003A6D0B" w:rsidP="00A623ED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="007235DB" w:rsidRPr="00B02F77">
              <w:rPr>
                <w:rFonts w:ascii="Arial" w:hAnsi="Arial" w:cs="Arial"/>
                <w:highlight w:val="yellow"/>
                <w:vertAlign w:val="superscript"/>
              </w:rPr>
              <w:t>7</w:t>
            </w:r>
          </w:p>
        </w:tc>
        <w:tc>
          <w:tcPr>
            <w:tcW w:w="1884" w:type="dxa"/>
            <w:shd w:val="clear" w:color="auto" w:fill="EDEDED" w:themeFill="accent3" w:themeFillTint="33"/>
            <w:vAlign w:val="center"/>
          </w:tcPr>
          <w:p w14:paraId="32475AE5" w14:textId="55F49243" w:rsidR="003A6D0B" w:rsidRPr="00B02F77" w:rsidRDefault="003A6D0B" w:rsidP="00A623ED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ojekt wykonawczy</w:t>
            </w:r>
          </w:p>
        </w:tc>
        <w:tc>
          <w:tcPr>
            <w:tcW w:w="3401" w:type="dxa"/>
            <w:vMerge/>
          </w:tcPr>
          <w:p w14:paraId="7676D396" w14:textId="77777777" w:rsidR="003A6D0B" w:rsidRPr="00F572AF" w:rsidRDefault="003A6D0B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47A01DDF" w14:textId="77777777" w:rsidR="003A6D0B" w:rsidRPr="00F572AF" w:rsidRDefault="003A6D0B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64A6E1EE" w14:textId="77777777" w:rsidR="003A6D0B" w:rsidRPr="00F572AF" w:rsidRDefault="003A6D0B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71365335" w14:textId="77777777" w:rsidR="003A6D0B" w:rsidRPr="00F572AF" w:rsidRDefault="003A6D0B" w:rsidP="00A623ED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1CB" w:rsidRPr="00F572AF" w14:paraId="632D2F88" w14:textId="77777777" w:rsidTr="00E15625">
        <w:trPr>
          <w:jc w:val="center"/>
        </w:trPr>
        <w:tc>
          <w:tcPr>
            <w:tcW w:w="0" w:type="auto"/>
            <w:vMerge/>
          </w:tcPr>
          <w:p w14:paraId="3F4F1F3D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vAlign w:val="center"/>
          </w:tcPr>
          <w:p w14:paraId="596E46EB" w14:textId="038DDC90" w:rsidR="005531CB" w:rsidRPr="00C47953" w:rsidRDefault="005531CB" w:rsidP="00C47953">
            <w:pPr>
              <w:pStyle w:val="Zawartotabeli"/>
              <w:rPr>
                <w:rFonts w:ascii="Arial" w:hAnsi="Arial" w:cs="Arial"/>
                <w:b/>
                <w:bCs/>
              </w:rPr>
            </w:pPr>
            <w:r w:rsidRPr="00C47953">
              <w:rPr>
                <w:rFonts w:ascii="Arial" w:hAnsi="Arial" w:cs="Arial"/>
              </w:rPr>
              <w:t>Zakres dokumentacji projektowej</w:t>
            </w:r>
            <w:r w:rsidR="00C47953" w:rsidRPr="00C47953">
              <w:rPr>
                <w:rFonts w:ascii="Arial" w:hAnsi="Arial" w:cs="Arial"/>
              </w:rPr>
              <w:t>:</w:t>
            </w:r>
            <w:r w:rsidRPr="00C479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6A38474" w14:textId="0B8AD8D2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5531CB">
              <w:rPr>
                <w:rFonts w:ascii="Arial" w:hAnsi="Arial" w:cs="Arial"/>
                <w:highlight w:val="yellow"/>
                <w:vertAlign w:val="superscript"/>
              </w:rPr>
              <w:t>7</w:t>
            </w:r>
          </w:p>
        </w:tc>
        <w:tc>
          <w:tcPr>
            <w:tcW w:w="1884" w:type="dxa"/>
            <w:vAlign w:val="center"/>
          </w:tcPr>
          <w:p w14:paraId="7A1D433C" w14:textId="477E62F1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budowa </w:t>
            </w:r>
          </w:p>
        </w:tc>
        <w:tc>
          <w:tcPr>
            <w:tcW w:w="3401" w:type="dxa"/>
            <w:vMerge/>
          </w:tcPr>
          <w:p w14:paraId="4FA9409E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2B20D5ED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25BBA77C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2B151757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1CB" w:rsidRPr="00F572AF" w14:paraId="51F3DDA8" w14:textId="77777777" w:rsidTr="00E15625">
        <w:trPr>
          <w:jc w:val="center"/>
        </w:trPr>
        <w:tc>
          <w:tcPr>
            <w:tcW w:w="0" w:type="auto"/>
            <w:vMerge/>
          </w:tcPr>
          <w:p w14:paraId="7ED38FBB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vAlign w:val="center"/>
          </w:tcPr>
          <w:p w14:paraId="153DED60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6" w:type="dxa"/>
            <w:vAlign w:val="center"/>
          </w:tcPr>
          <w:p w14:paraId="03C839D8" w14:textId="44245014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5531CB">
              <w:rPr>
                <w:rFonts w:ascii="Arial" w:hAnsi="Arial" w:cs="Arial"/>
                <w:highlight w:val="yellow"/>
                <w:vertAlign w:val="superscript"/>
              </w:rPr>
              <w:t>7</w:t>
            </w:r>
          </w:p>
        </w:tc>
        <w:tc>
          <w:tcPr>
            <w:tcW w:w="1884" w:type="dxa"/>
            <w:vAlign w:val="center"/>
          </w:tcPr>
          <w:p w14:paraId="335FCF43" w14:textId="5055444B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zebudowa</w:t>
            </w:r>
          </w:p>
        </w:tc>
        <w:tc>
          <w:tcPr>
            <w:tcW w:w="3401" w:type="dxa"/>
            <w:vMerge/>
          </w:tcPr>
          <w:p w14:paraId="7D9F153A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5AFE54BE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6A05F4D5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018E7A3B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1CB" w:rsidRPr="00F572AF" w14:paraId="4EBF9D50" w14:textId="77777777" w:rsidTr="00E15625">
        <w:trPr>
          <w:jc w:val="center"/>
        </w:trPr>
        <w:tc>
          <w:tcPr>
            <w:tcW w:w="0" w:type="auto"/>
            <w:vMerge/>
          </w:tcPr>
          <w:p w14:paraId="4E12E06F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vAlign w:val="center"/>
          </w:tcPr>
          <w:p w14:paraId="4538E288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6" w:type="dxa"/>
            <w:vAlign w:val="center"/>
          </w:tcPr>
          <w:p w14:paraId="32575DF0" w14:textId="4AE333BD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5531CB">
              <w:rPr>
                <w:rFonts w:ascii="Arial" w:hAnsi="Arial" w:cs="Arial"/>
                <w:highlight w:val="yellow"/>
                <w:vertAlign w:val="superscript"/>
              </w:rPr>
              <w:t>7</w:t>
            </w:r>
          </w:p>
        </w:tc>
        <w:tc>
          <w:tcPr>
            <w:tcW w:w="1884" w:type="dxa"/>
            <w:vAlign w:val="center"/>
          </w:tcPr>
          <w:p w14:paraId="5CBB948E" w14:textId="4A7A647B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rozbudowa</w:t>
            </w:r>
          </w:p>
        </w:tc>
        <w:tc>
          <w:tcPr>
            <w:tcW w:w="3401" w:type="dxa"/>
            <w:vMerge/>
          </w:tcPr>
          <w:p w14:paraId="233EF9A8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41FC755A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0D2ED6F0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58F8757A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1CB" w:rsidRPr="00F572AF" w14:paraId="59A25E12" w14:textId="77777777" w:rsidTr="00E15625">
        <w:trPr>
          <w:jc w:val="center"/>
        </w:trPr>
        <w:tc>
          <w:tcPr>
            <w:tcW w:w="0" w:type="auto"/>
            <w:vMerge/>
          </w:tcPr>
          <w:p w14:paraId="00BD29E4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shd w:val="clear" w:color="auto" w:fill="EDEDED" w:themeFill="accent3" w:themeFillTint="33"/>
            <w:vAlign w:val="center"/>
          </w:tcPr>
          <w:p w14:paraId="73FCC579" w14:textId="49147C80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  <w:b/>
                <w:bCs/>
              </w:rPr>
            </w:pPr>
            <w:r w:rsidRPr="00C47953">
              <w:rPr>
                <w:rFonts w:ascii="Arial" w:hAnsi="Arial" w:cs="Arial"/>
              </w:rPr>
              <w:t>Zakres robót:</w:t>
            </w:r>
          </w:p>
        </w:tc>
        <w:tc>
          <w:tcPr>
            <w:tcW w:w="1736" w:type="dxa"/>
            <w:shd w:val="clear" w:color="auto" w:fill="EDEDED" w:themeFill="accent3" w:themeFillTint="33"/>
          </w:tcPr>
          <w:p w14:paraId="4330B542" w14:textId="7F3E204C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7</w:t>
            </w:r>
          </w:p>
        </w:tc>
        <w:tc>
          <w:tcPr>
            <w:tcW w:w="1884" w:type="dxa"/>
            <w:shd w:val="clear" w:color="auto" w:fill="EDEDED" w:themeFill="accent3" w:themeFillTint="33"/>
          </w:tcPr>
          <w:p w14:paraId="3EA6858F" w14:textId="31BFA8D3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budowa </w:t>
            </w:r>
          </w:p>
        </w:tc>
        <w:tc>
          <w:tcPr>
            <w:tcW w:w="3401" w:type="dxa"/>
            <w:vMerge/>
          </w:tcPr>
          <w:p w14:paraId="155E9DF6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69DEA621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1D982FEF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7273A589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1CB" w:rsidRPr="00F572AF" w14:paraId="354ED421" w14:textId="77777777" w:rsidTr="00E15625">
        <w:trPr>
          <w:jc w:val="center"/>
        </w:trPr>
        <w:tc>
          <w:tcPr>
            <w:tcW w:w="0" w:type="auto"/>
            <w:vMerge/>
          </w:tcPr>
          <w:p w14:paraId="7F7E7F95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shd w:val="clear" w:color="auto" w:fill="EDEDED" w:themeFill="accent3" w:themeFillTint="33"/>
            <w:vAlign w:val="center"/>
          </w:tcPr>
          <w:p w14:paraId="32F172D6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73CF5162" w14:textId="37940F23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7</w:t>
            </w:r>
          </w:p>
        </w:tc>
        <w:tc>
          <w:tcPr>
            <w:tcW w:w="1884" w:type="dxa"/>
            <w:shd w:val="clear" w:color="auto" w:fill="EDEDED" w:themeFill="accent3" w:themeFillTint="33"/>
          </w:tcPr>
          <w:p w14:paraId="73720E0A" w14:textId="78444E58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zebudowa</w:t>
            </w:r>
          </w:p>
        </w:tc>
        <w:tc>
          <w:tcPr>
            <w:tcW w:w="3401" w:type="dxa"/>
            <w:vMerge/>
          </w:tcPr>
          <w:p w14:paraId="79919622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613983F8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7688B767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75F0E359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1CB" w:rsidRPr="00F572AF" w14:paraId="4BFCBDD3" w14:textId="77777777" w:rsidTr="00E15625">
        <w:trPr>
          <w:trHeight w:val="269"/>
          <w:jc w:val="center"/>
        </w:trPr>
        <w:tc>
          <w:tcPr>
            <w:tcW w:w="0" w:type="auto"/>
            <w:vMerge/>
          </w:tcPr>
          <w:p w14:paraId="59C5D22B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shd w:val="clear" w:color="auto" w:fill="EDEDED" w:themeFill="accent3" w:themeFillTint="33"/>
            <w:vAlign w:val="center"/>
          </w:tcPr>
          <w:p w14:paraId="151C9982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0539DA8F" w14:textId="42DCC0AA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7</w:t>
            </w:r>
          </w:p>
        </w:tc>
        <w:tc>
          <w:tcPr>
            <w:tcW w:w="1884" w:type="dxa"/>
            <w:shd w:val="clear" w:color="auto" w:fill="EDEDED" w:themeFill="accent3" w:themeFillTint="33"/>
          </w:tcPr>
          <w:p w14:paraId="17825A9F" w14:textId="601703F5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rozbudowa</w:t>
            </w:r>
          </w:p>
        </w:tc>
        <w:tc>
          <w:tcPr>
            <w:tcW w:w="3401" w:type="dxa"/>
            <w:vMerge/>
          </w:tcPr>
          <w:p w14:paraId="7EDB41DA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3C7A3BF6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385B1845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19BEE8FC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1CB" w:rsidRPr="00F572AF" w14:paraId="687809E8" w14:textId="6B69913E" w:rsidTr="00E15625">
        <w:trPr>
          <w:jc w:val="center"/>
        </w:trPr>
        <w:tc>
          <w:tcPr>
            <w:tcW w:w="0" w:type="auto"/>
            <w:vMerge/>
            <w:vAlign w:val="center"/>
          </w:tcPr>
          <w:p w14:paraId="07B8E7F0" w14:textId="3FB39833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vAlign w:val="center"/>
          </w:tcPr>
          <w:p w14:paraId="5BA692BD" w14:textId="229BFEF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  <w:b/>
                <w:bCs/>
              </w:rPr>
            </w:pPr>
            <w:r w:rsidRPr="00C47953">
              <w:rPr>
                <w:rFonts w:ascii="Arial" w:hAnsi="Arial" w:cs="Arial"/>
              </w:rPr>
              <w:t>Rodzaj zbiornika:</w:t>
            </w:r>
          </w:p>
        </w:tc>
        <w:tc>
          <w:tcPr>
            <w:tcW w:w="1736" w:type="dxa"/>
          </w:tcPr>
          <w:p w14:paraId="0EB48F00" w14:textId="61498831" w:rsidR="005531CB" w:rsidRPr="00B02F77" w:rsidRDefault="005531CB" w:rsidP="005531CB">
            <w:pPr>
              <w:pStyle w:val="Zawartotabeli"/>
              <w:jc w:val="both"/>
              <w:rPr>
                <w:b/>
                <w:bCs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7</w:t>
            </w:r>
          </w:p>
        </w:tc>
        <w:tc>
          <w:tcPr>
            <w:tcW w:w="1884" w:type="dxa"/>
            <w:vAlign w:val="center"/>
          </w:tcPr>
          <w:p w14:paraId="0503AC73" w14:textId="39092C80" w:rsidR="005531CB" w:rsidRPr="00B02F77" w:rsidRDefault="005531CB" w:rsidP="005531CB">
            <w:pPr>
              <w:pStyle w:val="Zawartotabeli"/>
              <w:jc w:val="both"/>
              <w:rPr>
                <w:b/>
                <w:bCs/>
              </w:rPr>
            </w:pPr>
            <w:r w:rsidRPr="00B02F77">
              <w:rPr>
                <w:rFonts w:ascii="Arial" w:hAnsi="Arial" w:cs="Arial"/>
              </w:rPr>
              <w:t xml:space="preserve">retencyjny </w:t>
            </w:r>
          </w:p>
        </w:tc>
        <w:tc>
          <w:tcPr>
            <w:tcW w:w="3401" w:type="dxa"/>
            <w:vMerge/>
            <w:vAlign w:val="center"/>
          </w:tcPr>
          <w:p w14:paraId="2058517A" w14:textId="3DA6B67C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773A6F9D" w14:textId="13584DA0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17D8C004" w14:textId="7588920F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vAlign w:val="center"/>
          </w:tcPr>
          <w:p w14:paraId="714B152B" w14:textId="0C13FAC8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1CB" w:rsidRPr="00F572AF" w14:paraId="2F05C243" w14:textId="321FBB14" w:rsidTr="00E15625">
        <w:trPr>
          <w:jc w:val="center"/>
        </w:trPr>
        <w:tc>
          <w:tcPr>
            <w:tcW w:w="0" w:type="auto"/>
            <w:vMerge/>
          </w:tcPr>
          <w:p w14:paraId="49CF7404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vAlign w:val="center"/>
          </w:tcPr>
          <w:p w14:paraId="36A290ED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6" w:type="dxa"/>
          </w:tcPr>
          <w:p w14:paraId="5D18374F" w14:textId="1857728D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7</w:t>
            </w:r>
          </w:p>
        </w:tc>
        <w:tc>
          <w:tcPr>
            <w:tcW w:w="1884" w:type="dxa"/>
            <w:vAlign w:val="center"/>
          </w:tcPr>
          <w:p w14:paraId="5DA52CEF" w14:textId="17F2B6E9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ziemny</w:t>
            </w:r>
          </w:p>
        </w:tc>
        <w:tc>
          <w:tcPr>
            <w:tcW w:w="3401" w:type="dxa"/>
            <w:vMerge/>
          </w:tcPr>
          <w:p w14:paraId="159E94EA" w14:textId="78FB597E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7FC38D0D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0C0726D5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09697DA4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1CB" w:rsidRPr="00F572AF" w14:paraId="1999F585" w14:textId="17C21CD2" w:rsidTr="00E15625">
        <w:trPr>
          <w:jc w:val="center"/>
        </w:trPr>
        <w:tc>
          <w:tcPr>
            <w:tcW w:w="0" w:type="auto"/>
            <w:vMerge/>
          </w:tcPr>
          <w:p w14:paraId="7B9FF4BC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vAlign w:val="center"/>
          </w:tcPr>
          <w:p w14:paraId="427CD7FE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6" w:type="dxa"/>
          </w:tcPr>
          <w:p w14:paraId="1F983624" w14:textId="35CA8A0E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7</w:t>
            </w:r>
          </w:p>
        </w:tc>
        <w:tc>
          <w:tcPr>
            <w:tcW w:w="1884" w:type="dxa"/>
            <w:vAlign w:val="center"/>
          </w:tcPr>
          <w:p w14:paraId="03D0BBB0" w14:textId="56A0CD56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otwarty</w:t>
            </w:r>
          </w:p>
        </w:tc>
        <w:tc>
          <w:tcPr>
            <w:tcW w:w="3401" w:type="dxa"/>
            <w:vMerge/>
          </w:tcPr>
          <w:p w14:paraId="4A770350" w14:textId="24B9B7E6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52C6FE4F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37170C45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0A3E784E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1CB" w:rsidRPr="00F572AF" w14:paraId="0FBFE071" w14:textId="617839B6" w:rsidTr="00E15625">
        <w:trPr>
          <w:jc w:val="center"/>
        </w:trPr>
        <w:tc>
          <w:tcPr>
            <w:tcW w:w="0" w:type="auto"/>
            <w:vMerge/>
          </w:tcPr>
          <w:p w14:paraId="0F2247EE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EDEDED" w:themeFill="accent3" w:themeFillTint="33"/>
            <w:vAlign w:val="center"/>
          </w:tcPr>
          <w:p w14:paraId="312E3B38" w14:textId="71F237F4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  <w:b/>
                <w:bCs/>
              </w:rPr>
            </w:pPr>
            <w:r w:rsidRPr="00C47953">
              <w:rPr>
                <w:rFonts w:ascii="Arial" w:hAnsi="Arial" w:cs="Arial"/>
              </w:rPr>
              <w:t>Powierzchnia zwierciadła wody:</w:t>
            </w:r>
          </w:p>
        </w:tc>
        <w:tc>
          <w:tcPr>
            <w:tcW w:w="3620" w:type="dxa"/>
            <w:gridSpan w:val="2"/>
            <w:shd w:val="clear" w:color="auto" w:fill="EDEDED" w:themeFill="accent3" w:themeFillTint="33"/>
            <w:vAlign w:val="center"/>
          </w:tcPr>
          <w:p w14:paraId="64B05B8E" w14:textId="2C5B1297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…… m²</w:t>
            </w:r>
            <w:r w:rsidRPr="00B02F77">
              <w:rPr>
                <w:rFonts w:ascii="Arial" w:hAnsi="Arial" w:cs="Arial"/>
              </w:rPr>
              <w:t xml:space="preserve"> (&gt;1000 m²)</w:t>
            </w:r>
          </w:p>
        </w:tc>
        <w:tc>
          <w:tcPr>
            <w:tcW w:w="3401" w:type="dxa"/>
            <w:vMerge/>
          </w:tcPr>
          <w:p w14:paraId="55A2B14E" w14:textId="79BD0D33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5D78CEA2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7E9BF9C2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40C990AC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1CB" w:rsidRPr="00F572AF" w14:paraId="05C73C06" w14:textId="409E8CBC" w:rsidTr="00E15625">
        <w:trPr>
          <w:jc w:val="center"/>
        </w:trPr>
        <w:tc>
          <w:tcPr>
            <w:tcW w:w="0" w:type="auto"/>
            <w:vMerge/>
          </w:tcPr>
          <w:p w14:paraId="69CE49F3" w14:textId="77777777" w:rsidR="005531CB" w:rsidRPr="00C47953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Align w:val="center"/>
          </w:tcPr>
          <w:p w14:paraId="29F7D1BC" w14:textId="7453429F" w:rsidR="005531CB" w:rsidRPr="00C47953" w:rsidRDefault="005531CB" w:rsidP="00C47953">
            <w:pPr>
              <w:pStyle w:val="Zawartotabeli"/>
              <w:rPr>
                <w:rFonts w:ascii="Arial" w:hAnsi="Arial" w:cs="Arial"/>
                <w:b/>
                <w:bCs/>
              </w:rPr>
            </w:pPr>
            <w:r w:rsidRPr="00C47953">
              <w:rPr>
                <w:rFonts w:ascii="Arial" w:hAnsi="Arial" w:cs="Arial"/>
              </w:rPr>
              <w:t>Głębokość zbiornika liczona od naturalnej powierzchni terenu</w:t>
            </w:r>
            <w:r w:rsidR="00C47953" w:rsidRPr="00C47953">
              <w:rPr>
                <w:rFonts w:ascii="Arial" w:hAnsi="Arial" w:cs="Arial"/>
              </w:rPr>
              <w:t>:</w:t>
            </w:r>
          </w:p>
        </w:tc>
        <w:tc>
          <w:tcPr>
            <w:tcW w:w="3620" w:type="dxa"/>
            <w:gridSpan w:val="2"/>
            <w:vAlign w:val="center"/>
          </w:tcPr>
          <w:p w14:paraId="3111F49D" w14:textId="6FCEF3E8" w:rsidR="005531CB" w:rsidRPr="00B02F77" w:rsidRDefault="005531CB" w:rsidP="005531CB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..... m</w:t>
            </w:r>
            <w:r w:rsidRPr="00B02F77">
              <w:rPr>
                <w:rFonts w:ascii="Arial" w:hAnsi="Arial" w:cs="Arial"/>
              </w:rPr>
              <w:t xml:space="preserve"> (&gt;2,0 m od naturalnej powierzchni terenu)</w:t>
            </w:r>
          </w:p>
        </w:tc>
        <w:tc>
          <w:tcPr>
            <w:tcW w:w="3401" w:type="dxa"/>
            <w:vMerge/>
          </w:tcPr>
          <w:p w14:paraId="2335E6B3" w14:textId="5CB54481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65E02CDA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6425A081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128B51A1" w14:textId="77777777" w:rsidR="005531CB" w:rsidRPr="00F572AF" w:rsidRDefault="005531CB" w:rsidP="005531CB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2ADA54E4" w14:textId="4A932E78" w:rsidTr="00E15625">
        <w:trPr>
          <w:jc w:val="center"/>
        </w:trPr>
        <w:tc>
          <w:tcPr>
            <w:tcW w:w="0" w:type="auto"/>
            <w:vMerge/>
          </w:tcPr>
          <w:p w14:paraId="00CA25BF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EDEDED" w:themeFill="accent3" w:themeFillTint="33"/>
            <w:vAlign w:val="center"/>
          </w:tcPr>
          <w:p w14:paraId="6616C941" w14:textId="4673F582" w:rsidR="004B0DF6" w:rsidRPr="00C47953" w:rsidRDefault="004B0DF6" w:rsidP="004B0DF6">
            <w:pPr>
              <w:pStyle w:val="Zawartotabeli"/>
              <w:rPr>
                <w:rFonts w:ascii="Arial" w:hAnsi="Arial" w:cs="Arial"/>
                <w:b/>
                <w:bCs/>
              </w:rPr>
            </w:pPr>
            <w:r w:rsidRPr="00C47953">
              <w:rPr>
                <w:rFonts w:ascii="Arial" w:hAnsi="Arial" w:cs="Arial"/>
              </w:rPr>
              <w:t>W ramach dokumentacji projektowej wykonano modelowanie hydrodynamiczne zlewni:</w:t>
            </w:r>
          </w:p>
        </w:tc>
        <w:tc>
          <w:tcPr>
            <w:tcW w:w="3620" w:type="dxa"/>
            <w:gridSpan w:val="2"/>
            <w:shd w:val="clear" w:color="auto" w:fill="EDEDED" w:themeFill="accent3" w:themeFillTint="33"/>
            <w:vAlign w:val="center"/>
          </w:tcPr>
          <w:p w14:paraId="2D474C12" w14:textId="699E67BF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7</w:t>
            </w:r>
          </w:p>
        </w:tc>
        <w:tc>
          <w:tcPr>
            <w:tcW w:w="3401" w:type="dxa"/>
            <w:vMerge/>
          </w:tcPr>
          <w:p w14:paraId="1333BDA6" w14:textId="18E1E628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42FF51FC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57F911BA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0929FCF7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2968E3E8" w14:textId="77777777" w:rsidTr="00E15625">
        <w:trPr>
          <w:jc w:val="center"/>
        </w:trPr>
        <w:tc>
          <w:tcPr>
            <w:tcW w:w="0" w:type="auto"/>
            <w:vMerge/>
          </w:tcPr>
          <w:p w14:paraId="11DBD44C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Align w:val="center"/>
          </w:tcPr>
          <w:p w14:paraId="396C1B63" w14:textId="1189DA8A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4B0DF6">
              <w:rPr>
                <w:rFonts w:ascii="Arial" w:hAnsi="Arial" w:cs="Arial"/>
              </w:rPr>
              <w:t xml:space="preserve">Powierzchnia skanalizowanej zlewni: </w:t>
            </w:r>
            <w:r w:rsidRPr="004B0DF6">
              <w:rPr>
                <w:rFonts w:ascii="Arial" w:hAnsi="Arial" w:cs="Arial"/>
              </w:rPr>
              <w:tab/>
            </w:r>
          </w:p>
        </w:tc>
        <w:tc>
          <w:tcPr>
            <w:tcW w:w="3620" w:type="dxa"/>
            <w:gridSpan w:val="2"/>
            <w:vAlign w:val="center"/>
          </w:tcPr>
          <w:p w14:paraId="1838B6B6" w14:textId="7091A0B8" w:rsidR="004B0DF6" w:rsidRPr="00B02F77" w:rsidRDefault="004B0DF6" w:rsidP="004B0DF6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4B0DF6">
              <w:rPr>
                <w:rFonts w:ascii="Arial" w:hAnsi="Arial" w:cs="Arial"/>
                <w:highlight w:val="yellow"/>
              </w:rPr>
              <w:t>……</w:t>
            </w:r>
            <w:r w:rsidRPr="004B0DF6">
              <w:rPr>
                <w:rFonts w:ascii="Arial" w:hAnsi="Arial" w:cs="Arial"/>
              </w:rPr>
              <w:t xml:space="preserve"> ha (≥50 ha)</w:t>
            </w:r>
          </w:p>
        </w:tc>
        <w:tc>
          <w:tcPr>
            <w:tcW w:w="3401" w:type="dxa"/>
            <w:vMerge/>
          </w:tcPr>
          <w:p w14:paraId="52C633D7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18BFA323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0AE23C00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24248E04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580A7ABD" w14:textId="77777777" w:rsidTr="00E15625">
        <w:trPr>
          <w:jc w:val="center"/>
        </w:trPr>
        <w:tc>
          <w:tcPr>
            <w:tcW w:w="0" w:type="auto"/>
            <w:vMerge/>
          </w:tcPr>
          <w:p w14:paraId="0E7B4340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EDEDED" w:themeFill="accent3" w:themeFillTint="33"/>
            <w:vAlign w:val="center"/>
          </w:tcPr>
          <w:p w14:paraId="29CF9BCF" w14:textId="78903ED3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W oparciu o modelowanie dokonano doboru średnic rurociągów zasilających i odprowadzających:</w:t>
            </w:r>
          </w:p>
        </w:tc>
        <w:tc>
          <w:tcPr>
            <w:tcW w:w="3620" w:type="dxa"/>
            <w:gridSpan w:val="2"/>
            <w:shd w:val="clear" w:color="auto" w:fill="EDEDED" w:themeFill="accent3" w:themeFillTint="33"/>
            <w:vAlign w:val="center"/>
          </w:tcPr>
          <w:p w14:paraId="384C2C8D" w14:textId="6DB5B7C9" w:rsidR="004B0DF6" w:rsidRPr="00B02F77" w:rsidRDefault="004B0DF6" w:rsidP="004B0DF6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7</w:t>
            </w:r>
          </w:p>
        </w:tc>
        <w:tc>
          <w:tcPr>
            <w:tcW w:w="3401" w:type="dxa"/>
            <w:vMerge/>
          </w:tcPr>
          <w:p w14:paraId="5D55F437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4586B766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5C36A097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36BBA735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6832144F" w14:textId="77777777" w:rsidTr="00E15625">
        <w:trPr>
          <w:jc w:val="center"/>
        </w:trPr>
        <w:tc>
          <w:tcPr>
            <w:tcW w:w="0" w:type="auto"/>
            <w:vMerge/>
          </w:tcPr>
          <w:p w14:paraId="247B776F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Align w:val="center"/>
          </w:tcPr>
          <w:p w14:paraId="2FA1ADF3" w14:textId="50C716B1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Wszystkie powyższe elementy zostały wykonane w ramach jednego zamówienia i jednej umowy:</w:t>
            </w:r>
          </w:p>
        </w:tc>
        <w:tc>
          <w:tcPr>
            <w:tcW w:w="3620" w:type="dxa"/>
            <w:gridSpan w:val="2"/>
            <w:vAlign w:val="center"/>
          </w:tcPr>
          <w:p w14:paraId="1E887E4D" w14:textId="3166F964" w:rsidR="004B0DF6" w:rsidRPr="00B02F77" w:rsidRDefault="004B0DF6" w:rsidP="004B0DF6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7</w:t>
            </w:r>
          </w:p>
        </w:tc>
        <w:tc>
          <w:tcPr>
            <w:tcW w:w="3401" w:type="dxa"/>
            <w:vMerge/>
          </w:tcPr>
          <w:p w14:paraId="7562167A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4F05439A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17FF3966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3549B85A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34920DA2" w14:textId="77777777" w:rsidTr="00D15AB5">
        <w:trPr>
          <w:jc w:val="center"/>
        </w:trPr>
        <w:tc>
          <w:tcPr>
            <w:tcW w:w="15561" w:type="dxa"/>
            <w:gridSpan w:val="8"/>
            <w:shd w:val="clear" w:color="auto" w:fill="FFC000"/>
          </w:tcPr>
          <w:p w14:paraId="17BFCFC2" w14:textId="18F04766" w:rsidR="004B0DF6" w:rsidRPr="00C47953" w:rsidRDefault="004B0DF6" w:rsidP="004B0DF6">
            <w:pPr>
              <w:pStyle w:val="Zawartotabeli"/>
              <w:jc w:val="center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Dotyczy postawionych warunków udziału w postepowaniu w zakresie posiadanego doświadczenia jeżeli Wykonawca spełnia w ramach jednej umowy warunki określone w lit. a) oraz b) oraz c) ppkt 4, pkt 1 Rozdziału VII SWZ -Zaprojektuj i wybuduj</w:t>
            </w:r>
          </w:p>
        </w:tc>
      </w:tr>
      <w:tr w:rsidR="004B0DF6" w:rsidRPr="00F572AF" w14:paraId="757C5468" w14:textId="77777777" w:rsidTr="00571A8F">
        <w:trPr>
          <w:jc w:val="center"/>
        </w:trPr>
        <w:tc>
          <w:tcPr>
            <w:tcW w:w="0" w:type="auto"/>
            <w:vMerge w:val="restart"/>
            <w:vAlign w:val="center"/>
          </w:tcPr>
          <w:p w14:paraId="59F0A0EB" w14:textId="72FB53A7" w:rsidR="004B0DF6" w:rsidRPr="00C47953" w:rsidRDefault="004B0DF6" w:rsidP="004B0DF6">
            <w:pPr>
              <w:pStyle w:val="Zawartotabeli"/>
              <w:jc w:val="center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1</w:t>
            </w:r>
          </w:p>
        </w:tc>
        <w:tc>
          <w:tcPr>
            <w:tcW w:w="15121" w:type="dxa"/>
            <w:gridSpan w:val="7"/>
            <w:shd w:val="clear" w:color="auto" w:fill="FFFF00"/>
            <w:vAlign w:val="center"/>
          </w:tcPr>
          <w:p w14:paraId="75D7DE69" w14:textId="0D471662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5D72B3">
              <w:rPr>
                <w:rFonts w:ascii="Arial" w:hAnsi="Arial" w:cs="Arial"/>
                <w:b/>
                <w:bCs/>
              </w:rPr>
              <w:t xml:space="preserve">Nazwa </w:t>
            </w:r>
            <w:r w:rsidRPr="005D72B3">
              <w:rPr>
                <w:rFonts w:ascii="Arial" w:hAnsi="Arial" w:cs="Arial"/>
                <w:b/>
                <w:bCs/>
                <w:shd w:val="clear" w:color="auto" w:fill="FFFF00"/>
              </w:rPr>
              <w:t>zadania:</w:t>
            </w:r>
            <w:r w:rsidRPr="00C47953">
              <w:rPr>
                <w:rFonts w:ascii="Arial" w:hAnsi="Arial" w:cs="Arial"/>
                <w:shd w:val="clear" w:color="auto" w:fill="FFFF00"/>
              </w:rPr>
              <w:t xml:space="preserve"> ……………………………………………………………….</w:t>
            </w:r>
          </w:p>
        </w:tc>
      </w:tr>
      <w:tr w:rsidR="004B0DF6" w:rsidRPr="00F572AF" w14:paraId="68D2C701" w14:textId="77777777" w:rsidTr="00E3311D">
        <w:trPr>
          <w:jc w:val="center"/>
        </w:trPr>
        <w:tc>
          <w:tcPr>
            <w:tcW w:w="0" w:type="auto"/>
            <w:vMerge/>
          </w:tcPr>
          <w:p w14:paraId="1CAA4585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3"/>
            <w:shd w:val="clear" w:color="auto" w:fill="FFF2CC" w:themeFill="accent4" w:themeFillTint="33"/>
            <w:vAlign w:val="center"/>
          </w:tcPr>
          <w:p w14:paraId="2DC760FA" w14:textId="13AA1735" w:rsidR="004B0DF6" w:rsidRPr="00C47953" w:rsidRDefault="004B0DF6" w:rsidP="004B0DF6">
            <w:pPr>
              <w:pStyle w:val="Zawartotabeli"/>
              <w:jc w:val="center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Zbiornik</w:t>
            </w:r>
          </w:p>
        </w:tc>
        <w:tc>
          <w:tcPr>
            <w:tcW w:w="3401" w:type="dxa"/>
            <w:vMerge w:val="restart"/>
            <w:vAlign w:val="center"/>
          </w:tcPr>
          <w:p w14:paraId="016DCCB3" w14:textId="77777777" w:rsidR="004B0DF6" w:rsidRPr="00DB5644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B5644">
              <w:rPr>
                <w:rFonts w:ascii="Arial" w:hAnsi="Arial" w:cs="Arial"/>
                <w:sz w:val="22"/>
                <w:szCs w:val="22"/>
              </w:rPr>
              <w:t xml:space="preserve">Wartość umowy/zlecania </w:t>
            </w:r>
            <w:r w:rsidRPr="00DB5644">
              <w:rPr>
                <w:rFonts w:ascii="Arial" w:hAnsi="Arial" w:cs="Arial"/>
                <w:sz w:val="22"/>
                <w:szCs w:val="22"/>
              </w:rPr>
              <w:br/>
              <w:t>w formule zaprojektuj i wybuduj:</w:t>
            </w:r>
          </w:p>
          <w:p w14:paraId="6C529577" w14:textId="77777777" w:rsidR="004B0DF6" w:rsidRPr="00DB5644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B5644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</w:t>
            </w:r>
            <w:r w:rsidRPr="00DB5644">
              <w:rPr>
                <w:rFonts w:ascii="Arial" w:hAnsi="Arial" w:cs="Arial"/>
                <w:sz w:val="22"/>
                <w:szCs w:val="22"/>
              </w:rPr>
              <w:t xml:space="preserve"> zł, w tym:</w:t>
            </w:r>
          </w:p>
          <w:p w14:paraId="373CD70A" w14:textId="77777777" w:rsidR="004B0DF6" w:rsidRPr="00DB5644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B5644">
              <w:rPr>
                <w:rFonts w:ascii="Arial" w:hAnsi="Arial" w:cs="Arial"/>
                <w:sz w:val="22"/>
                <w:szCs w:val="22"/>
              </w:rPr>
              <w:t>1) wartość robót budowlanych dotyczących budowy/rozbudowy/przebudowy zbiornika:</w:t>
            </w:r>
          </w:p>
          <w:p w14:paraId="341273B9" w14:textId="77777777" w:rsidR="004B0DF6" w:rsidRPr="00DB5644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B5644">
              <w:rPr>
                <w:rFonts w:ascii="Arial" w:hAnsi="Arial" w:cs="Arial"/>
                <w:sz w:val="22"/>
                <w:szCs w:val="22"/>
                <w:highlight w:val="yellow"/>
              </w:rPr>
              <w:t>…………..….</w:t>
            </w:r>
            <w:r w:rsidRPr="00DB5644">
              <w:rPr>
                <w:rFonts w:ascii="Arial" w:hAnsi="Arial" w:cs="Arial"/>
                <w:sz w:val="22"/>
                <w:szCs w:val="22"/>
              </w:rPr>
              <w:t>. zł</w:t>
            </w:r>
          </w:p>
          <w:p w14:paraId="54E019BC" w14:textId="18CC1FB8" w:rsidR="004B0DF6" w:rsidRPr="005936A1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DB5644">
              <w:rPr>
                <w:rFonts w:ascii="Arial" w:hAnsi="Arial" w:cs="Arial"/>
                <w:sz w:val="22"/>
                <w:szCs w:val="22"/>
              </w:rPr>
              <w:t xml:space="preserve">2) wartość robót budowlanych dotyczących budowy/rozbudowy/przebudowy kanalizacji: </w:t>
            </w:r>
            <w:r w:rsidRPr="00DB5644">
              <w:rPr>
                <w:rFonts w:ascii="Arial" w:hAnsi="Arial" w:cs="Arial"/>
                <w:sz w:val="22"/>
                <w:szCs w:val="22"/>
                <w:highlight w:val="yellow"/>
              </w:rPr>
              <w:t>…………….</w:t>
            </w:r>
            <w:r w:rsidRPr="00DB5644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150" w:type="dxa"/>
            <w:vMerge w:val="restart"/>
            <w:vAlign w:val="center"/>
          </w:tcPr>
          <w:p w14:paraId="344813A5" w14:textId="77777777" w:rsidR="004B0DF6" w:rsidRPr="00F572AF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vAlign w:val="center"/>
          </w:tcPr>
          <w:p w14:paraId="7E15ABE7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2089FAA2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67E6FD84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331085DE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598EF3CB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123DD44F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3B07CBD7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390E115B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3E72DDE0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171B346E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5314D775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7FD59E7B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15ABE175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3B119A92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62AFD3A2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36D7EDB1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1B957D99" w14:textId="77777777" w:rsidR="004B0DF6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175FAACC" w14:textId="77777777" w:rsidR="004B0DF6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281991" w14:textId="77777777" w:rsidR="004B0DF6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266C52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 w:val="restart"/>
            <w:vAlign w:val="center"/>
          </w:tcPr>
          <w:p w14:paraId="79165549" w14:textId="77777777" w:rsidR="004B0DF6" w:rsidRPr="00F572AF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4B664D07" w14:textId="77777777" w:rsidTr="00E15625">
        <w:trPr>
          <w:jc w:val="center"/>
        </w:trPr>
        <w:tc>
          <w:tcPr>
            <w:tcW w:w="0" w:type="auto"/>
            <w:vMerge/>
          </w:tcPr>
          <w:p w14:paraId="098C346E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shd w:val="clear" w:color="auto" w:fill="EDEDED" w:themeFill="accent3" w:themeFillTint="33"/>
            <w:vAlign w:val="center"/>
          </w:tcPr>
          <w:p w14:paraId="62C42378" w14:textId="7C545F67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 xml:space="preserve">Rodzaj dokumentacji projektowej: </w:t>
            </w:r>
          </w:p>
        </w:tc>
        <w:tc>
          <w:tcPr>
            <w:tcW w:w="1736" w:type="dxa"/>
            <w:shd w:val="clear" w:color="auto" w:fill="EDEDED" w:themeFill="accent3" w:themeFillTint="33"/>
            <w:vAlign w:val="center"/>
          </w:tcPr>
          <w:p w14:paraId="1991A5B0" w14:textId="6C8CE8F7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Style w:val="Odwoanieprzypisudolnego"/>
                <w:rFonts w:ascii="Arial" w:hAnsi="Arial" w:cs="Arial"/>
                <w:highlight w:val="yellow"/>
              </w:rPr>
              <w:footnoteReference w:id="8"/>
            </w:r>
          </w:p>
        </w:tc>
        <w:tc>
          <w:tcPr>
            <w:tcW w:w="1884" w:type="dxa"/>
            <w:shd w:val="clear" w:color="auto" w:fill="EDEDED" w:themeFill="accent3" w:themeFillTint="33"/>
            <w:vAlign w:val="center"/>
          </w:tcPr>
          <w:p w14:paraId="038E046B" w14:textId="4192AEC3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ojekt budowlany</w:t>
            </w:r>
          </w:p>
        </w:tc>
        <w:tc>
          <w:tcPr>
            <w:tcW w:w="3401" w:type="dxa"/>
            <w:vMerge/>
            <w:vAlign w:val="center"/>
          </w:tcPr>
          <w:p w14:paraId="7A4C282D" w14:textId="3AF94CF9" w:rsidR="004B0DF6" w:rsidRPr="00F572AF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56AE4619" w14:textId="57445A1E" w:rsidR="004B0DF6" w:rsidRPr="00F572AF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76C421BE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  <w:vAlign w:val="center"/>
          </w:tcPr>
          <w:p w14:paraId="5D4F6F1B" w14:textId="77777777" w:rsidR="004B0DF6" w:rsidRPr="00F572AF" w:rsidRDefault="004B0DF6" w:rsidP="004B0DF6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7194F590" w14:textId="77777777" w:rsidTr="00E15625">
        <w:trPr>
          <w:jc w:val="center"/>
        </w:trPr>
        <w:tc>
          <w:tcPr>
            <w:tcW w:w="0" w:type="auto"/>
            <w:vMerge/>
          </w:tcPr>
          <w:p w14:paraId="2BD5CF0B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shd w:val="clear" w:color="auto" w:fill="EDEDED" w:themeFill="accent3" w:themeFillTint="33"/>
            <w:vAlign w:val="center"/>
          </w:tcPr>
          <w:p w14:paraId="4474AA98" w14:textId="77777777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EDEDED" w:themeFill="accent3" w:themeFillTint="33"/>
            <w:vAlign w:val="center"/>
          </w:tcPr>
          <w:p w14:paraId="4AC15BA4" w14:textId="5FAC7DA6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  <w:shd w:val="clear" w:color="auto" w:fill="EDEDED" w:themeFill="accent3" w:themeFillTint="33"/>
            <w:vAlign w:val="center"/>
          </w:tcPr>
          <w:p w14:paraId="76E574EC" w14:textId="5179C459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ojekt wykonawczy</w:t>
            </w:r>
          </w:p>
        </w:tc>
        <w:tc>
          <w:tcPr>
            <w:tcW w:w="3401" w:type="dxa"/>
            <w:vMerge/>
          </w:tcPr>
          <w:p w14:paraId="5BC37379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7431DEF7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3843AD28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1756A216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03CDF845" w14:textId="77777777" w:rsidTr="00E15625">
        <w:trPr>
          <w:jc w:val="center"/>
        </w:trPr>
        <w:tc>
          <w:tcPr>
            <w:tcW w:w="0" w:type="auto"/>
            <w:vMerge/>
          </w:tcPr>
          <w:p w14:paraId="12721D5E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vAlign w:val="center"/>
          </w:tcPr>
          <w:p w14:paraId="3EDD4EE1" w14:textId="1D1C9A32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Zakres dokumentacji projektowej:</w:t>
            </w:r>
          </w:p>
        </w:tc>
        <w:tc>
          <w:tcPr>
            <w:tcW w:w="1736" w:type="dxa"/>
            <w:vAlign w:val="center"/>
          </w:tcPr>
          <w:p w14:paraId="4B27DC43" w14:textId="4B03DE3A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D92F9B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  <w:vAlign w:val="center"/>
          </w:tcPr>
          <w:p w14:paraId="5339DDF7" w14:textId="3B978C2C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budowa </w:t>
            </w:r>
          </w:p>
        </w:tc>
        <w:tc>
          <w:tcPr>
            <w:tcW w:w="3401" w:type="dxa"/>
            <w:vMerge/>
          </w:tcPr>
          <w:p w14:paraId="6E052E96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57D912DF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3DB5E1E2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05A77206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110F5A5B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5F987571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vAlign w:val="center"/>
          </w:tcPr>
          <w:p w14:paraId="76DE69CE" w14:textId="77777777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  <w:vAlign w:val="center"/>
          </w:tcPr>
          <w:p w14:paraId="4D8E0A68" w14:textId="0AC3E5E9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D92F9B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  <w:vAlign w:val="center"/>
          </w:tcPr>
          <w:p w14:paraId="5D321A4F" w14:textId="71396D67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zebudowa</w:t>
            </w:r>
          </w:p>
        </w:tc>
        <w:tc>
          <w:tcPr>
            <w:tcW w:w="3401" w:type="dxa"/>
            <w:vMerge/>
          </w:tcPr>
          <w:p w14:paraId="6628436E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31AFC108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3E8D233A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478D414F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15AA50B4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42E0B681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vAlign w:val="center"/>
          </w:tcPr>
          <w:p w14:paraId="41C64A3B" w14:textId="77777777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  <w:vAlign w:val="center"/>
          </w:tcPr>
          <w:p w14:paraId="6F1AA255" w14:textId="7C30243D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D92F9B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  <w:vAlign w:val="center"/>
          </w:tcPr>
          <w:p w14:paraId="6BD27C1B" w14:textId="4B46304D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rozbudowa</w:t>
            </w:r>
          </w:p>
        </w:tc>
        <w:tc>
          <w:tcPr>
            <w:tcW w:w="3401" w:type="dxa"/>
            <w:vMerge/>
          </w:tcPr>
          <w:p w14:paraId="04F000F0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0660A4AC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449A17C7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668EF718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2A5EABDF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7C30B79F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shd w:val="clear" w:color="auto" w:fill="EDEDED" w:themeFill="accent3" w:themeFillTint="33"/>
            <w:vAlign w:val="center"/>
          </w:tcPr>
          <w:p w14:paraId="74015914" w14:textId="476E6046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Zakres robót:</w:t>
            </w:r>
          </w:p>
        </w:tc>
        <w:tc>
          <w:tcPr>
            <w:tcW w:w="1736" w:type="dxa"/>
            <w:shd w:val="clear" w:color="auto" w:fill="EDEDED" w:themeFill="accent3" w:themeFillTint="33"/>
          </w:tcPr>
          <w:p w14:paraId="72C33A17" w14:textId="67FF166B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  <w:shd w:val="clear" w:color="auto" w:fill="EDEDED" w:themeFill="accent3" w:themeFillTint="33"/>
          </w:tcPr>
          <w:p w14:paraId="46987EDD" w14:textId="6E5B45FD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budowa </w:t>
            </w:r>
          </w:p>
        </w:tc>
        <w:tc>
          <w:tcPr>
            <w:tcW w:w="3401" w:type="dxa"/>
            <w:vMerge/>
          </w:tcPr>
          <w:p w14:paraId="6347BD86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523EA455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483324E0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6D1A709A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2436A726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592AD561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shd w:val="clear" w:color="auto" w:fill="EDEDED" w:themeFill="accent3" w:themeFillTint="33"/>
            <w:vAlign w:val="center"/>
          </w:tcPr>
          <w:p w14:paraId="5B48DE13" w14:textId="77777777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157C7810" w14:textId="256778E2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  <w:shd w:val="clear" w:color="auto" w:fill="EDEDED" w:themeFill="accent3" w:themeFillTint="33"/>
          </w:tcPr>
          <w:p w14:paraId="6316CCA3" w14:textId="0B87D480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zebudowa</w:t>
            </w:r>
          </w:p>
        </w:tc>
        <w:tc>
          <w:tcPr>
            <w:tcW w:w="3401" w:type="dxa"/>
            <w:vMerge/>
          </w:tcPr>
          <w:p w14:paraId="7CB56659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56245C11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4BECDC34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58C8A389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71BB83E0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33AE2CD2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shd w:val="clear" w:color="auto" w:fill="EDEDED" w:themeFill="accent3" w:themeFillTint="33"/>
            <w:vAlign w:val="center"/>
          </w:tcPr>
          <w:p w14:paraId="3BFA3DCB" w14:textId="77777777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0A2175DB" w14:textId="3037AF9E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  <w:shd w:val="clear" w:color="auto" w:fill="EDEDED" w:themeFill="accent3" w:themeFillTint="33"/>
          </w:tcPr>
          <w:p w14:paraId="40B3159F" w14:textId="3059B062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rozbudowa</w:t>
            </w:r>
          </w:p>
        </w:tc>
        <w:tc>
          <w:tcPr>
            <w:tcW w:w="3401" w:type="dxa"/>
            <w:vMerge/>
          </w:tcPr>
          <w:p w14:paraId="31513E0B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14C5F833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09CF8BF4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7A38D7CB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6D73F805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20B7399C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vAlign w:val="center"/>
          </w:tcPr>
          <w:p w14:paraId="3029E2D9" w14:textId="7BD07996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Rodzaj zbiornika:</w:t>
            </w:r>
          </w:p>
        </w:tc>
        <w:tc>
          <w:tcPr>
            <w:tcW w:w="1736" w:type="dxa"/>
          </w:tcPr>
          <w:p w14:paraId="51F07C1E" w14:textId="6A8D1C22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  <w:vAlign w:val="center"/>
          </w:tcPr>
          <w:p w14:paraId="11D66A36" w14:textId="23082761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retencyjny </w:t>
            </w:r>
          </w:p>
        </w:tc>
        <w:tc>
          <w:tcPr>
            <w:tcW w:w="3401" w:type="dxa"/>
            <w:vMerge/>
          </w:tcPr>
          <w:p w14:paraId="69B54EE4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6BA06049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029ABA19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04E20204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37D6F08C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5F16847D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vAlign w:val="center"/>
          </w:tcPr>
          <w:p w14:paraId="7DE58E0B" w14:textId="77777777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6A8725A5" w14:textId="59E436F5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  <w:vAlign w:val="center"/>
          </w:tcPr>
          <w:p w14:paraId="5DBC0946" w14:textId="224599B1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ziemny</w:t>
            </w:r>
          </w:p>
        </w:tc>
        <w:tc>
          <w:tcPr>
            <w:tcW w:w="3401" w:type="dxa"/>
            <w:vMerge/>
          </w:tcPr>
          <w:p w14:paraId="11BCB692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0FB4C759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25505FAD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1773281F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44EB10E8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6082D145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vAlign w:val="center"/>
          </w:tcPr>
          <w:p w14:paraId="15A33BBB" w14:textId="77777777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  <w:vAlign w:val="center"/>
          </w:tcPr>
          <w:p w14:paraId="32372B7C" w14:textId="5D98C961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  <w:vAlign w:val="center"/>
          </w:tcPr>
          <w:p w14:paraId="098BF085" w14:textId="3FB93497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otwarty</w:t>
            </w:r>
          </w:p>
        </w:tc>
        <w:tc>
          <w:tcPr>
            <w:tcW w:w="3401" w:type="dxa"/>
            <w:vMerge/>
          </w:tcPr>
          <w:p w14:paraId="5896C1D5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2A96E5F7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7A01098C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14D83161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0A59CC28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3676D290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EDEDED" w:themeFill="accent3" w:themeFillTint="33"/>
            <w:vAlign w:val="center"/>
          </w:tcPr>
          <w:p w14:paraId="0778ACB1" w14:textId="3F235C86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Powierzchnia zwierciadła wody:</w:t>
            </w:r>
          </w:p>
        </w:tc>
        <w:tc>
          <w:tcPr>
            <w:tcW w:w="3620" w:type="dxa"/>
            <w:gridSpan w:val="2"/>
            <w:shd w:val="clear" w:color="auto" w:fill="EDEDED" w:themeFill="accent3" w:themeFillTint="33"/>
            <w:vAlign w:val="center"/>
          </w:tcPr>
          <w:p w14:paraId="1395A53A" w14:textId="05C2655E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…… m²</w:t>
            </w:r>
            <w:r w:rsidRPr="00B02F77">
              <w:rPr>
                <w:rFonts w:ascii="Arial" w:hAnsi="Arial" w:cs="Arial"/>
              </w:rPr>
              <w:t xml:space="preserve"> (&gt;1000 m²)</w:t>
            </w:r>
          </w:p>
        </w:tc>
        <w:tc>
          <w:tcPr>
            <w:tcW w:w="3401" w:type="dxa"/>
            <w:vMerge/>
          </w:tcPr>
          <w:p w14:paraId="6EF05D56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1639A016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3BBF1893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2D1E9C2A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71796A09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314E4E40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Align w:val="center"/>
          </w:tcPr>
          <w:p w14:paraId="241CAA78" w14:textId="00BE6FD4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Głębokość zbiornika liczona od naturalnej powierzchni terenu:</w:t>
            </w:r>
          </w:p>
        </w:tc>
        <w:tc>
          <w:tcPr>
            <w:tcW w:w="3620" w:type="dxa"/>
            <w:gridSpan w:val="2"/>
            <w:vAlign w:val="center"/>
          </w:tcPr>
          <w:p w14:paraId="5F7FD6B3" w14:textId="60688BC4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..... m</w:t>
            </w:r>
            <w:r w:rsidRPr="00B02F77">
              <w:rPr>
                <w:rFonts w:ascii="Arial" w:hAnsi="Arial" w:cs="Arial"/>
              </w:rPr>
              <w:t xml:space="preserve"> (&gt;2,0 m od naturalnej powierzchni terenu)</w:t>
            </w:r>
          </w:p>
        </w:tc>
        <w:tc>
          <w:tcPr>
            <w:tcW w:w="3401" w:type="dxa"/>
            <w:vMerge/>
          </w:tcPr>
          <w:p w14:paraId="465C69AB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624E9A63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7C85BCED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31ADBEB1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7A8B811C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12FC4E32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EDEDED" w:themeFill="accent3" w:themeFillTint="33"/>
            <w:vAlign w:val="center"/>
          </w:tcPr>
          <w:p w14:paraId="74507E6C" w14:textId="721EDD50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W ramach dokumentacji projektowej wykonano modelowanie hydrodynamiczne zlewni:</w:t>
            </w:r>
          </w:p>
        </w:tc>
        <w:tc>
          <w:tcPr>
            <w:tcW w:w="3620" w:type="dxa"/>
            <w:gridSpan w:val="2"/>
            <w:shd w:val="clear" w:color="auto" w:fill="EDEDED" w:themeFill="accent3" w:themeFillTint="33"/>
            <w:vAlign w:val="center"/>
          </w:tcPr>
          <w:p w14:paraId="08BA402B" w14:textId="251D3170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3401" w:type="dxa"/>
            <w:vMerge/>
          </w:tcPr>
          <w:p w14:paraId="6C3C58BB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6224F717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3F28229E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01C4EB82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7F6ACBA4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4467012D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Align w:val="center"/>
          </w:tcPr>
          <w:p w14:paraId="3EA4E467" w14:textId="34617E71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4B0DF6">
              <w:rPr>
                <w:rFonts w:ascii="Arial" w:hAnsi="Arial" w:cs="Arial"/>
              </w:rPr>
              <w:t xml:space="preserve">Powierzchnia skanalizowanej zlewni: </w:t>
            </w:r>
            <w:r w:rsidRPr="004B0DF6">
              <w:rPr>
                <w:rFonts w:ascii="Arial" w:hAnsi="Arial" w:cs="Arial"/>
              </w:rPr>
              <w:tab/>
            </w:r>
          </w:p>
        </w:tc>
        <w:tc>
          <w:tcPr>
            <w:tcW w:w="3620" w:type="dxa"/>
            <w:gridSpan w:val="2"/>
            <w:vAlign w:val="center"/>
          </w:tcPr>
          <w:p w14:paraId="2F90D80E" w14:textId="1B3C8587" w:rsidR="004B0DF6" w:rsidRPr="00B02F77" w:rsidRDefault="004B0DF6" w:rsidP="004B0DF6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4B0DF6">
              <w:rPr>
                <w:rFonts w:ascii="Arial" w:hAnsi="Arial" w:cs="Arial"/>
                <w:highlight w:val="yellow"/>
              </w:rPr>
              <w:t>……</w:t>
            </w:r>
            <w:r w:rsidRPr="004B0DF6">
              <w:rPr>
                <w:rFonts w:ascii="Arial" w:hAnsi="Arial" w:cs="Arial"/>
              </w:rPr>
              <w:t xml:space="preserve"> ha (≥50 ha)</w:t>
            </w:r>
          </w:p>
        </w:tc>
        <w:tc>
          <w:tcPr>
            <w:tcW w:w="3401" w:type="dxa"/>
            <w:vMerge/>
          </w:tcPr>
          <w:p w14:paraId="62BD581E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14EA583C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7D47A765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40EDD756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6C179640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12D48B05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EDEDED" w:themeFill="accent3" w:themeFillTint="33"/>
            <w:vAlign w:val="center"/>
          </w:tcPr>
          <w:p w14:paraId="7EE5F86F" w14:textId="1092A957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W oparciu o modelowanie dokonano doboru średnic rurociągów zasilających i odprowadzających:</w:t>
            </w:r>
          </w:p>
        </w:tc>
        <w:tc>
          <w:tcPr>
            <w:tcW w:w="3620" w:type="dxa"/>
            <w:gridSpan w:val="2"/>
            <w:shd w:val="clear" w:color="auto" w:fill="EDEDED" w:themeFill="accent3" w:themeFillTint="33"/>
            <w:vAlign w:val="center"/>
          </w:tcPr>
          <w:p w14:paraId="4BC413CB" w14:textId="372C5008" w:rsidR="004B0DF6" w:rsidRPr="00B02F77" w:rsidRDefault="004B0DF6" w:rsidP="004B0DF6">
            <w:pPr>
              <w:pStyle w:val="Zawartotabeli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3401" w:type="dxa"/>
            <w:vMerge/>
          </w:tcPr>
          <w:p w14:paraId="3C383FB1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54F0472F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20E7C6C5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76C12E3B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7ED51CAF" w14:textId="77777777" w:rsidTr="00E3311D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71699C73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3"/>
            <w:shd w:val="clear" w:color="auto" w:fill="FFF2CC" w:themeFill="accent4" w:themeFillTint="33"/>
            <w:vAlign w:val="center"/>
          </w:tcPr>
          <w:p w14:paraId="73522427" w14:textId="7306F831" w:rsidR="004B0DF6" w:rsidRPr="00C47953" w:rsidRDefault="004B0DF6" w:rsidP="004B0DF6">
            <w:pPr>
              <w:pStyle w:val="Zawartotabeli"/>
              <w:jc w:val="center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Kanalizacja</w:t>
            </w:r>
          </w:p>
        </w:tc>
        <w:tc>
          <w:tcPr>
            <w:tcW w:w="3401" w:type="dxa"/>
            <w:vMerge/>
          </w:tcPr>
          <w:p w14:paraId="3141DAEA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46780877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05E9A5AF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6F85E5FD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1AD645F3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520FED5D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vAlign w:val="center"/>
          </w:tcPr>
          <w:p w14:paraId="4811D716" w14:textId="6447D2BA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Zakres robót:</w:t>
            </w:r>
          </w:p>
        </w:tc>
        <w:tc>
          <w:tcPr>
            <w:tcW w:w="1736" w:type="dxa"/>
          </w:tcPr>
          <w:p w14:paraId="6F7539B6" w14:textId="7CE564FB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</w:tcPr>
          <w:p w14:paraId="7F33E955" w14:textId="75B75A35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 xml:space="preserve">budowa </w:t>
            </w:r>
          </w:p>
        </w:tc>
        <w:tc>
          <w:tcPr>
            <w:tcW w:w="3401" w:type="dxa"/>
            <w:vMerge/>
          </w:tcPr>
          <w:p w14:paraId="058B6994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505E0471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41DD4D4D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61EB4C2D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5B8BB9A1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3F8AED10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</w:tcPr>
          <w:p w14:paraId="4FB5604B" w14:textId="77777777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7C3C0325" w14:textId="081AE4F0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</w:tcPr>
          <w:p w14:paraId="2551A3D8" w14:textId="7EF00559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przebudowa</w:t>
            </w:r>
          </w:p>
        </w:tc>
        <w:tc>
          <w:tcPr>
            <w:tcW w:w="3401" w:type="dxa"/>
            <w:vMerge/>
          </w:tcPr>
          <w:p w14:paraId="4807639E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5E858F8B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44E0BDF5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7CE44082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36D7ACFE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35EFF3B8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</w:tcPr>
          <w:p w14:paraId="5165B46E" w14:textId="77777777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45C7D0F4" w14:textId="08DFED2A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</w:tcPr>
          <w:p w14:paraId="1DA7F72F" w14:textId="77421194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rozbudowa</w:t>
            </w:r>
          </w:p>
        </w:tc>
        <w:tc>
          <w:tcPr>
            <w:tcW w:w="3401" w:type="dxa"/>
            <w:vMerge/>
          </w:tcPr>
          <w:p w14:paraId="4FC2980C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774FD341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4C686F15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5D7A45E1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17940351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55A77CE5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 w:val="restart"/>
            <w:shd w:val="clear" w:color="auto" w:fill="EDEDED" w:themeFill="accent3" w:themeFillTint="33"/>
            <w:vAlign w:val="center"/>
          </w:tcPr>
          <w:p w14:paraId="156F3349" w14:textId="3CA94A1C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Rodzaj kanalizacji:</w:t>
            </w:r>
          </w:p>
        </w:tc>
        <w:tc>
          <w:tcPr>
            <w:tcW w:w="1736" w:type="dxa"/>
            <w:shd w:val="clear" w:color="auto" w:fill="EDEDED" w:themeFill="accent3" w:themeFillTint="33"/>
          </w:tcPr>
          <w:p w14:paraId="660F460B" w14:textId="6219DB9C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  <w:shd w:val="clear" w:color="auto" w:fill="EDEDED" w:themeFill="accent3" w:themeFillTint="33"/>
          </w:tcPr>
          <w:p w14:paraId="72FEFB9E" w14:textId="4A20BFEF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deszczowa</w:t>
            </w:r>
          </w:p>
        </w:tc>
        <w:tc>
          <w:tcPr>
            <w:tcW w:w="3401" w:type="dxa"/>
            <w:vMerge/>
          </w:tcPr>
          <w:p w14:paraId="3B07E49E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38DA63EE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2D3875D5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6A0D3415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204A88EC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20721C52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vMerge/>
            <w:shd w:val="clear" w:color="auto" w:fill="EDEDED" w:themeFill="accent3" w:themeFillTint="33"/>
          </w:tcPr>
          <w:p w14:paraId="54B542AA" w14:textId="77777777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48CB5B89" w14:textId="5D59B04C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  <w:highlight w:val="yellow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1884" w:type="dxa"/>
            <w:shd w:val="clear" w:color="auto" w:fill="EDEDED" w:themeFill="accent3" w:themeFillTint="33"/>
          </w:tcPr>
          <w:p w14:paraId="3C836033" w14:textId="186CB18D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</w:rPr>
              <w:t>sanitarna</w:t>
            </w:r>
          </w:p>
        </w:tc>
        <w:tc>
          <w:tcPr>
            <w:tcW w:w="3401" w:type="dxa"/>
            <w:vMerge/>
          </w:tcPr>
          <w:p w14:paraId="170E5EAB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1D528D4E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0303B23F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3FD9C43F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372C76F0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21CD1CFE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</w:tcPr>
          <w:p w14:paraId="54DE1211" w14:textId="281F6D52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Średnica rur DN:</w:t>
            </w:r>
          </w:p>
        </w:tc>
        <w:tc>
          <w:tcPr>
            <w:tcW w:w="3620" w:type="dxa"/>
            <w:gridSpan w:val="2"/>
          </w:tcPr>
          <w:p w14:paraId="3C4FFC8C" w14:textId="430E9ED4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…..…</w:t>
            </w:r>
            <w:r w:rsidRPr="00B02F77">
              <w:rPr>
                <w:rFonts w:ascii="Arial" w:hAnsi="Arial" w:cs="Arial"/>
              </w:rPr>
              <w:t xml:space="preserve"> (≥500 DN)</w:t>
            </w:r>
          </w:p>
        </w:tc>
        <w:tc>
          <w:tcPr>
            <w:tcW w:w="3401" w:type="dxa"/>
            <w:vMerge/>
          </w:tcPr>
          <w:p w14:paraId="63986737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68BC9972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26579CE8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0A2B38BE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DF6" w:rsidRPr="00F572AF" w14:paraId="2CC09F77" w14:textId="77777777" w:rsidTr="00E15625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4658B13D" w14:textId="77777777" w:rsidR="004B0DF6" w:rsidRPr="00C47953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3013" w:type="dxa"/>
            <w:shd w:val="clear" w:color="auto" w:fill="EDEDED" w:themeFill="accent3" w:themeFillTint="33"/>
            <w:vAlign w:val="center"/>
          </w:tcPr>
          <w:p w14:paraId="53944381" w14:textId="58B1B881" w:rsidR="004B0DF6" w:rsidRPr="00C47953" w:rsidRDefault="004B0DF6" w:rsidP="004B0DF6">
            <w:pPr>
              <w:pStyle w:val="Zawartotabeli"/>
              <w:rPr>
                <w:rFonts w:ascii="Arial" w:hAnsi="Arial" w:cs="Arial"/>
              </w:rPr>
            </w:pPr>
            <w:r w:rsidRPr="00C47953">
              <w:rPr>
                <w:rFonts w:ascii="Arial" w:hAnsi="Arial" w:cs="Arial"/>
              </w:rPr>
              <w:t>Wszystkie powyższe elementy zostały wykonane w ramach jednego zamówienia i jednej umowy:</w:t>
            </w:r>
          </w:p>
        </w:tc>
        <w:tc>
          <w:tcPr>
            <w:tcW w:w="3620" w:type="dxa"/>
            <w:gridSpan w:val="2"/>
            <w:shd w:val="clear" w:color="auto" w:fill="EDEDED" w:themeFill="accent3" w:themeFillTint="33"/>
            <w:vAlign w:val="center"/>
          </w:tcPr>
          <w:p w14:paraId="522112CF" w14:textId="29D9290C" w:rsidR="004B0DF6" w:rsidRPr="00B02F77" w:rsidRDefault="004B0DF6" w:rsidP="004B0DF6">
            <w:pPr>
              <w:pStyle w:val="Zawartotabeli"/>
              <w:jc w:val="both"/>
              <w:rPr>
                <w:rFonts w:ascii="Arial" w:hAnsi="Arial" w:cs="Arial"/>
              </w:rPr>
            </w:pPr>
            <w:r w:rsidRPr="00B02F77">
              <w:rPr>
                <w:rFonts w:ascii="Arial" w:hAnsi="Arial" w:cs="Arial"/>
                <w:highlight w:val="yellow"/>
              </w:rPr>
              <w:t>TAK/NIE</w:t>
            </w:r>
            <w:r w:rsidRPr="00B02F77">
              <w:rPr>
                <w:rFonts w:ascii="Arial" w:hAnsi="Arial" w:cs="Arial"/>
                <w:highlight w:val="yellow"/>
                <w:vertAlign w:val="superscript"/>
              </w:rPr>
              <w:t>8</w:t>
            </w:r>
          </w:p>
        </w:tc>
        <w:tc>
          <w:tcPr>
            <w:tcW w:w="3401" w:type="dxa"/>
            <w:vMerge/>
          </w:tcPr>
          <w:p w14:paraId="59DB5E66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  <w:vMerge/>
          </w:tcPr>
          <w:p w14:paraId="4FC148AB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14:paraId="450DAB40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Merge/>
          </w:tcPr>
          <w:p w14:paraId="386F9C01" w14:textId="77777777" w:rsidR="004B0DF6" w:rsidRPr="00F572AF" w:rsidRDefault="004B0DF6" w:rsidP="004B0DF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4B0830" w14:textId="77777777" w:rsidR="00F10ECD" w:rsidRDefault="00F10ECD" w:rsidP="00B20791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1E4DEBE5" w14:textId="77777777" w:rsidR="00B162DA" w:rsidRDefault="00B162DA" w:rsidP="00B2079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AC3BC26" w14:textId="77777777" w:rsidR="00B7252B" w:rsidRDefault="00B7252B" w:rsidP="00B2079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8276755" w14:textId="77777777" w:rsidR="00B7252B" w:rsidRDefault="00B7252B" w:rsidP="00B2079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7A71685" w14:textId="77777777" w:rsidR="00B7252B" w:rsidRDefault="00B7252B" w:rsidP="00B2079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C6BC25A" w14:textId="77777777" w:rsidR="00E3311D" w:rsidRDefault="00E3311D" w:rsidP="00B2079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3ABCA3B" w14:textId="77777777" w:rsidR="00E3311D" w:rsidRDefault="00E3311D" w:rsidP="00B2079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90910B4" w14:textId="15502090" w:rsidR="008F1DD7" w:rsidRDefault="008F1DD7" w:rsidP="008F1DD7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UWAGA: Wykonawca winien uzupełnić pożądane informacje we wszystkich wykropkowanych </w:t>
      </w:r>
      <w:r w:rsidRPr="008F1DD7">
        <w:rPr>
          <w:rFonts w:ascii="Arial" w:hAnsi="Arial" w:cs="Arial"/>
          <w:sz w:val="22"/>
          <w:szCs w:val="22"/>
          <w:highlight w:val="yellow"/>
        </w:rPr>
        <w:t xml:space="preserve">miejscach </w:t>
      </w:r>
      <w:r>
        <w:rPr>
          <w:rFonts w:ascii="Arial" w:hAnsi="Arial" w:cs="Arial"/>
          <w:sz w:val="22"/>
          <w:szCs w:val="22"/>
          <w:highlight w:val="yellow"/>
        </w:rPr>
        <w:t>Wykazu robót.</w:t>
      </w:r>
    </w:p>
    <w:p w14:paraId="58F57550" w14:textId="77777777" w:rsidR="008F1DD7" w:rsidRDefault="008F1DD7" w:rsidP="008F1DD7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C5F7AB8" w14:textId="77777777" w:rsidR="008F1DD7" w:rsidRDefault="008F1DD7" w:rsidP="00B2079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5B8B21E" w14:textId="6AC1802F" w:rsidR="00F10ECD" w:rsidRPr="00B162DA" w:rsidRDefault="00B162DA" w:rsidP="00B2079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162DA">
        <w:rPr>
          <w:rFonts w:ascii="Arial" w:hAnsi="Arial" w:cs="Arial"/>
          <w:sz w:val="22"/>
          <w:szCs w:val="22"/>
        </w:rPr>
        <w:t xml:space="preserve">W przypadku, gdy Wykonawca zamierza wykazać większą liczbę zadań niż przewidziano w niniejszym Wykazie robót, Centralny Zamawiający dopuszcza możliwość </w:t>
      </w:r>
      <w:r w:rsidRPr="00B162DA">
        <w:rPr>
          <w:rFonts w:ascii="Arial" w:hAnsi="Arial" w:cs="Arial"/>
          <w:b/>
          <w:bCs/>
          <w:sz w:val="22"/>
          <w:szCs w:val="22"/>
        </w:rPr>
        <w:t xml:space="preserve">dodania kolejnych wierszy </w:t>
      </w:r>
      <w:r w:rsidRPr="00B162DA">
        <w:rPr>
          <w:rFonts w:ascii="Arial" w:hAnsi="Arial" w:cs="Arial"/>
          <w:sz w:val="22"/>
          <w:szCs w:val="22"/>
        </w:rPr>
        <w:t>do istniejącego wykazu, z zachowaniem jego układu oraz wymaganych informacji.</w:t>
      </w:r>
    </w:p>
    <w:p w14:paraId="5185DCE5" w14:textId="77777777" w:rsidR="00B162DA" w:rsidRDefault="00B162DA" w:rsidP="00B20791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75EFF5E0" w14:textId="77777777" w:rsidR="00B162DA" w:rsidRDefault="00B162DA" w:rsidP="00B20791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143FB7CF" w14:textId="17781CA7" w:rsidR="00B20791" w:rsidRPr="00F572AF" w:rsidRDefault="00B20791" w:rsidP="00B2079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572AF">
        <w:rPr>
          <w:rFonts w:ascii="Arial" w:hAnsi="Arial" w:cs="Arial"/>
          <w:sz w:val="22"/>
          <w:szCs w:val="22"/>
          <w:u w:val="single"/>
        </w:rPr>
        <w:t>Uwaga:</w:t>
      </w:r>
    </w:p>
    <w:p w14:paraId="412D0B52" w14:textId="38F0C86D" w:rsidR="00B20791" w:rsidRPr="00F572AF" w:rsidRDefault="00B20791" w:rsidP="003A6D0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572AF">
        <w:rPr>
          <w:rFonts w:ascii="Arial" w:eastAsia="Lucida Sans Unicode" w:hAnsi="Arial" w:cs="Arial"/>
          <w:color w:val="000000"/>
          <w:sz w:val="22"/>
          <w:szCs w:val="22"/>
          <w:u w:val="single"/>
        </w:rPr>
        <w:t xml:space="preserve">Wraz z wykazem należy złożyć dowody określające, czy wykazane powyżej </w:t>
      </w:r>
      <w:r w:rsidR="0013705F" w:rsidRPr="00F572AF">
        <w:rPr>
          <w:rFonts w:ascii="Arial" w:eastAsia="Lucida Sans Unicode" w:hAnsi="Arial" w:cs="Arial"/>
          <w:color w:val="000000"/>
          <w:sz w:val="22"/>
          <w:szCs w:val="22"/>
          <w:u w:val="single"/>
        </w:rPr>
        <w:t>roboty</w:t>
      </w:r>
      <w:r w:rsidRPr="00F572AF">
        <w:rPr>
          <w:rFonts w:ascii="Arial" w:eastAsia="Lucida Sans Unicode" w:hAnsi="Arial" w:cs="Arial"/>
          <w:color w:val="000000"/>
          <w:sz w:val="22"/>
          <w:szCs w:val="22"/>
          <w:u w:val="single"/>
        </w:rPr>
        <w:t xml:space="preserve"> zostały wykonane należycie</w:t>
      </w:r>
      <w:r w:rsidR="00A1390F" w:rsidRPr="00F572AF">
        <w:rPr>
          <w:rFonts w:ascii="Arial" w:eastAsia="Lucida Sans Unicode" w:hAnsi="Arial" w:cs="Arial"/>
          <w:color w:val="000000"/>
          <w:sz w:val="22"/>
          <w:szCs w:val="22"/>
          <w:u w:val="single"/>
        </w:rPr>
        <w:t xml:space="preserve">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38718A01" w14:textId="77777777" w:rsidR="005936A1" w:rsidRDefault="005936A1" w:rsidP="00DB6D4B">
      <w:pPr>
        <w:textAlignment w:val="baseline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2A253E04" w14:textId="77777777" w:rsidR="00ED27BA" w:rsidRDefault="00ED27BA" w:rsidP="00DB6D4B">
      <w:pPr>
        <w:textAlignment w:val="baseline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6AC30E18" w14:textId="77777777" w:rsidR="00ED27BA" w:rsidRPr="00F572AF" w:rsidRDefault="00ED27BA" w:rsidP="00ED27BA">
      <w:pPr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F572AF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Centralnego Zamawiającego w błąd przy przedstawianiu informacji.</w:t>
      </w:r>
    </w:p>
    <w:p w14:paraId="454FEC95" w14:textId="77777777" w:rsidR="00ED27BA" w:rsidRDefault="00ED27BA" w:rsidP="00DB6D4B">
      <w:pPr>
        <w:textAlignment w:val="baseline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31B7945A" w14:textId="77777777" w:rsidR="00ED27BA" w:rsidRDefault="00ED27BA" w:rsidP="00DB6D4B">
      <w:pPr>
        <w:textAlignment w:val="baseline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38136CDD" w14:textId="77777777" w:rsidR="004D2A97" w:rsidRPr="008D5422" w:rsidRDefault="004D2A97" w:rsidP="004D2A97">
      <w:pPr>
        <w:textAlignment w:val="baseline"/>
        <w:rPr>
          <w:rFonts w:ascii="Arial" w:hAnsi="Arial" w:cs="Arial"/>
          <w:bCs/>
          <w:i/>
          <w:color w:val="FF0000"/>
          <w:u w:val="single"/>
        </w:rPr>
      </w:pPr>
      <w:r w:rsidRPr="008D5422">
        <w:rPr>
          <w:rFonts w:ascii="Arial" w:hAnsi="Arial" w:cs="Arial"/>
          <w:i/>
          <w:color w:val="FF0000"/>
          <w:u w:val="single"/>
        </w:rPr>
        <w:t xml:space="preserve">Dokument składany </w:t>
      </w:r>
      <w:r w:rsidRPr="008D5422">
        <w:rPr>
          <w:rFonts w:ascii="Arial" w:hAnsi="Arial" w:cs="Arial"/>
          <w:bCs/>
          <w:i/>
          <w:color w:val="FF0000"/>
          <w:u w:val="single"/>
        </w:rPr>
        <w:t xml:space="preserve">w: </w:t>
      </w:r>
    </w:p>
    <w:p w14:paraId="5C4430FA" w14:textId="77777777" w:rsidR="004D2A97" w:rsidRPr="008D5422" w:rsidRDefault="004D2A97" w:rsidP="004D2A97">
      <w:pPr>
        <w:textAlignment w:val="baseline"/>
        <w:rPr>
          <w:rFonts w:ascii="Arial" w:hAnsi="Arial" w:cs="Arial"/>
          <w:i/>
          <w:color w:val="FF0000"/>
          <w:u w:val="single"/>
        </w:rPr>
      </w:pPr>
      <w:r w:rsidRPr="008D5422">
        <w:rPr>
          <w:rFonts w:ascii="Arial" w:hAnsi="Arial" w:cs="Arial"/>
          <w:bCs/>
          <w:i/>
          <w:color w:val="FF0000"/>
          <w:u w:val="single"/>
        </w:rPr>
        <w:t xml:space="preserve">- formie elektronicznej </w:t>
      </w:r>
      <w:r w:rsidRPr="008D5422">
        <w:rPr>
          <w:rFonts w:ascii="Arial" w:hAnsi="Arial" w:cs="Arial"/>
          <w:i/>
          <w:color w:val="FF0000"/>
          <w:u w:val="single"/>
        </w:rPr>
        <w:t xml:space="preserve">opatrzonej podpisem osoby uprawnionej do składania oświadczeń woli w imieniu Wykonawcy lub </w:t>
      </w:r>
    </w:p>
    <w:p w14:paraId="3F17C6BB" w14:textId="77777777" w:rsidR="004D2A97" w:rsidRDefault="004D2A97" w:rsidP="004D2A97">
      <w:pPr>
        <w:textAlignment w:val="baseline"/>
        <w:rPr>
          <w:rFonts w:ascii="Arial" w:hAnsi="Arial" w:cs="Arial"/>
          <w:i/>
          <w:color w:val="FF0000"/>
          <w:u w:val="single"/>
        </w:rPr>
      </w:pPr>
      <w:r w:rsidRPr="008D5422">
        <w:rPr>
          <w:rFonts w:ascii="Arial" w:hAnsi="Arial" w:cs="Arial"/>
          <w:i/>
          <w:color w:val="FF0000"/>
          <w:u w:val="single"/>
        </w:rPr>
        <w:t>- postaci elektronicznej opatrzonej podpisem zaufanym lub podpisem osobistym - osoby uprawnionej do składania oświadczeń woli w imieniu Wykonawcy</w:t>
      </w:r>
    </w:p>
    <w:p w14:paraId="4B06BD03" w14:textId="4A1168C8" w:rsidR="00C650C3" w:rsidRPr="00F572AF" w:rsidRDefault="00C650C3" w:rsidP="00C650C3">
      <w:pPr>
        <w:textAlignment w:val="baseline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1E3F3E0A" w14:textId="2AC1FAE1" w:rsidR="00F17EFB" w:rsidRPr="00F572AF" w:rsidRDefault="00B20791">
      <w:pPr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 w:rsidRPr="00F572AF"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5"/>
      </w:tblGrid>
      <w:tr w:rsidR="00F17EFB" w:rsidRPr="00F572AF" w14:paraId="7762281B" w14:textId="77777777" w:rsidTr="003E7D09">
        <w:trPr>
          <w:trHeight w:val="427"/>
        </w:trPr>
        <w:tc>
          <w:tcPr>
            <w:tcW w:w="5000" w:type="pct"/>
            <w:vAlign w:val="center"/>
          </w:tcPr>
          <w:p w14:paraId="5E4AD1DE" w14:textId="267F139A" w:rsidR="00F17EFB" w:rsidRPr="00F572AF" w:rsidRDefault="00F17EFB" w:rsidP="003E7D09">
            <w:pPr>
              <w:widowControl w:val="0"/>
              <w:snapToGrid w:val="0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F572AF">
              <w:rPr>
                <w:rFonts w:ascii="Arial" w:eastAsia="Lucida Sans Unicode" w:hAnsi="Arial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E35D62">
              <w:rPr>
                <w:rFonts w:ascii="Arial" w:eastAsia="Lucida Sans Unicode" w:hAnsi="Arial" w:cs="Arial"/>
                <w:b/>
                <w:sz w:val="22"/>
                <w:szCs w:val="22"/>
              </w:rPr>
              <w:t>1</w:t>
            </w:r>
            <w:r w:rsidR="004D2A97">
              <w:rPr>
                <w:rFonts w:ascii="Arial" w:eastAsia="Lucida Sans Unicode" w:hAnsi="Arial" w:cs="Arial"/>
                <w:b/>
                <w:sz w:val="22"/>
                <w:szCs w:val="22"/>
              </w:rPr>
              <w:t>3</w:t>
            </w:r>
          </w:p>
        </w:tc>
      </w:tr>
      <w:tr w:rsidR="00F17EFB" w:rsidRPr="00F572AF" w14:paraId="049FDD41" w14:textId="77777777" w:rsidTr="003E7D09">
        <w:trPr>
          <w:trHeight w:val="405"/>
        </w:trPr>
        <w:tc>
          <w:tcPr>
            <w:tcW w:w="5000" w:type="pct"/>
            <w:vAlign w:val="center"/>
          </w:tcPr>
          <w:p w14:paraId="0BA99AAF" w14:textId="5C746243" w:rsidR="00F17EFB" w:rsidRPr="00F572AF" w:rsidRDefault="00F17EFB" w:rsidP="003E7D0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F572AF">
              <w:rPr>
                <w:rFonts w:ascii="Arial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14:paraId="54F337C6" w14:textId="11AF8B69" w:rsidR="00B20791" w:rsidRPr="00F572AF" w:rsidRDefault="00B20791">
      <w:pPr>
        <w:rPr>
          <w:rFonts w:ascii="Arial" w:hAnsi="Arial" w:cs="Arial"/>
          <w:sz w:val="22"/>
          <w:szCs w:val="22"/>
        </w:rPr>
      </w:pPr>
    </w:p>
    <w:p w14:paraId="061D4A25" w14:textId="296CE225" w:rsidR="00C7403F" w:rsidRPr="00462664" w:rsidRDefault="00B20791" w:rsidP="0046266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572AF">
        <w:rPr>
          <w:rFonts w:ascii="Arial" w:hAnsi="Arial" w:cs="Arial"/>
          <w:b/>
          <w:bCs/>
          <w:color w:val="000000"/>
          <w:sz w:val="22"/>
          <w:szCs w:val="22"/>
        </w:rPr>
        <w:t>WYKAZ OSÓB</w:t>
      </w:r>
      <w:r w:rsidR="00B504D7" w:rsidRPr="00F572A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W w:w="1539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71"/>
        <w:gridCol w:w="11726"/>
      </w:tblGrid>
      <w:tr w:rsidR="00B20791" w:rsidRPr="00F572AF" w14:paraId="5D8418FC" w14:textId="77777777" w:rsidTr="007B3E47">
        <w:trPr>
          <w:trHeight w:val="246"/>
        </w:trPr>
        <w:tc>
          <w:tcPr>
            <w:tcW w:w="3671" w:type="dxa"/>
            <w:vAlign w:val="center"/>
          </w:tcPr>
          <w:p w14:paraId="2816F9C0" w14:textId="77777777" w:rsidR="00B20791" w:rsidRPr="00F572AF" w:rsidRDefault="00B20791" w:rsidP="003E7D0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2AF">
              <w:rPr>
                <w:rFonts w:ascii="Arial" w:hAnsi="Arial" w:cs="Arial"/>
                <w:sz w:val="22"/>
                <w:szCs w:val="22"/>
              </w:rPr>
              <w:br w:type="page"/>
            </w: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Wykonawcy:</w:t>
            </w:r>
          </w:p>
        </w:tc>
        <w:tc>
          <w:tcPr>
            <w:tcW w:w="11726" w:type="dxa"/>
            <w:vAlign w:val="bottom"/>
          </w:tcPr>
          <w:p w14:paraId="1478132B" w14:textId="77777777" w:rsidR="00B20791" w:rsidRPr="00F572AF" w:rsidRDefault="00B20791" w:rsidP="003E7D09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F572AF">
              <w:rPr>
                <w:rFonts w:ascii="Arial" w:hAnsi="Arial" w:cs="Arial"/>
                <w:sz w:val="22"/>
                <w:szCs w:val="22"/>
              </w:rPr>
              <w:t>…………………………………………….…………………</w:t>
            </w:r>
          </w:p>
        </w:tc>
      </w:tr>
      <w:tr w:rsidR="00B20791" w:rsidRPr="00F572AF" w14:paraId="2F15E2F7" w14:textId="77777777" w:rsidTr="007B3E47">
        <w:trPr>
          <w:trHeight w:val="235"/>
        </w:trPr>
        <w:tc>
          <w:tcPr>
            <w:tcW w:w="3671" w:type="dxa"/>
            <w:vAlign w:val="center"/>
          </w:tcPr>
          <w:p w14:paraId="2FBF5683" w14:textId="77777777" w:rsidR="00B20791" w:rsidRPr="00F572AF" w:rsidRDefault="00B20791" w:rsidP="003E7D0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/siedziba Wykonawcy:</w:t>
            </w:r>
          </w:p>
        </w:tc>
        <w:tc>
          <w:tcPr>
            <w:tcW w:w="11726" w:type="dxa"/>
            <w:vAlign w:val="bottom"/>
          </w:tcPr>
          <w:p w14:paraId="5A66A6B2" w14:textId="77777777" w:rsidR="00B20791" w:rsidRPr="00F572AF" w:rsidRDefault="00B20791" w:rsidP="003E7D09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F572AF">
              <w:rPr>
                <w:rFonts w:ascii="Arial" w:hAnsi="Arial" w:cs="Arial"/>
                <w:sz w:val="22"/>
                <w:szCs w:val="22"/>
              </w:rPr>
              <w:t>…………………………………………………….…………</w:t>
            </w:r>
          </w:p>
        </w:tc>
      </w:tr>
      <w:tr w:rsidR="00B20791" w:rsidRPr="00F572AF" w14:paraId="7E7AA166" w14:textId="77777777" w:rsidTr="007B3E47">
        <w:trPr>
          <w:trHeight w:val="235"/>
        </w:trPr>
        <w:tc>
          <w:tcPr>
            <w:tcW w:w="3671" w:type="dxa"/>
            <w:vAlign w:val="center"/>
          </w:tcPr>
          <w:p w14:paraId="75B0F193" w14:textId="77777777" w:rsidR="00B20791" w:rsidRPr="00F572AF" w:rsidRDefault="00B20791" w:rsidP="003E7D0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72AF">
              <w:rPr>
                <w:rFonts w:ascii="Arial" w:eastAsia="TimesNewRomanPSMT" w:hAnsi="Arial" w:cs="Arial"/>
                <w:b/>
                <w:bCs/>
                <w:sz w:val="22"/>
                <w:szCs w:val="22"/>
                <w:lang w:eastAsia="pl-PL" w:bidi="pl-PL"/>
              </w:rPr>
              <w:t xml:space="preserve">NIP/REGON </w:t>
            </w:r>
            <w:r w:rsidRPr="00F572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konawcy:</w:t>
            </w:r>
          </w:p>
        </w:tc>
        <w:tc>
          <w:tcPr>
            <w:tcW w:w="11726" w:type="dxa"/>
            <w:vAlign w:val="bottom"/>
          </w:tcPr>
          <w:p w14:paraId="2030780F" w14:textId="77777777" w:rsidR="00B20791" w:rsidRPr="00F572AF" w:rsidRDefault="00B20791" w:rsidP="003E7D09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F572AF">
              <w:rPr>
                <w:rFonts w:ascii="Arial" w:hAnsi="Arial" w:cs="Arial"/>
                <w:sz w:val="22"/>
                <w:szCs w:val="22"/>
              </w:rPr>
              <w:t>……………………………………………………….………</w:t>
            </w:r>
          </w:p>
        </w:tc>
      </w:tr>
    </w:tbl>
    <w:p w14:paraId="4F7BD522" w14:textId="5CAC4ACC" w:rsidR="00B20791" w:rsidRPr="00F572AF" w:rsidRDefault="00B20791">
      <w:pPr>
        <w:rPr>
          <w:rFonts w:ascii="Arial" w:hAnsi="Arial" w:cs="Arial"/>
          <w:sz w:val="22"/>
          <w:szCs w:val="22"/>
        </w:rPr>
      </w:pPr>
    </w:p>
    <w:p w14:paraId="585BE017" w14:textId="12C1C228" w:rsidR="00007058" w:rsidRPr="00906351" w:rsidRDefault="00B20791" w:rsidP="00906351">
      <w:pPr>
        <w:jc w:val="both"/>
        <w:textAlignment w:val="baseline"/>
        <w:rPr>
          <w:rFonts w:ascii="Arial" w:hAnsi="Arial" w:cs="Arial"/>
          <w:sz w:val="22"/>
          <w:szCs w:val="22"/>
          <w:lang w:eastAsia="pl-PL" w:bidi="pl-PL"/>
        </w:rPr>
      </w:pPr>
      <w:r w:rsidRPr="00F572AF">
        <w:rPr>
          <w:rFonts w:ascii="Arial" w:hAnsi="Arial" w:cs="Arial"/>
          <w:sz w:val="22"/>
          <w:szCs w:val="22"/>
        </w:rPr>
        <w:t xml:space="preserve">W związku z prowadzonym przez Stalowowolskie Centrum Usług Wspólnych postępowaniem pn. </w:t>
      </w:r>
      <w:r w:rsidR="00712A29" w:rsidRPr="00712A29">
        <w:rPr>
          <w:rFonts w:ascii="Arial" w:hAnsi="Arial" w:cs="Arial"/>
          <w:b/>
          <w:sz w:val="22"/>
          <w:szCs w:val="22"/>
        </w:rPr>
        <w:t>„Adaptacja do zmian klimatu poprzez rozwój zielono - niebieskiej infrastruktury w mieście Stalowa Wola” w zakresie zadania inwestycyjnego Część VIII  pn. Budowa zbiornika retencyjnego otwartego przy ul. Przemysłowej Bocznej</w:t>
      </w:r>
      <w:r w:rsidR="00CA7D92" w:rsidRPr="00CA7D92">
        <w:rPr>
          <w:rFonts w:ascii="Arial" w:hAnsi="Arial" w:cs="Arial"/>
          <w:b/>
          <w:sz w:val="22"/>
          <w:szCs w:val="22"/>
        </w:rPr>
        <w:t xml:space="preserve"> </w:t>
      </w:r>
      <w:r w:rsidRPr="00F572AF">
        <w:rPr>
          <w:rFonts w:ascii="Arial" w:hAnsi="Arial" w:cs="Arial"/>
          <w:sz w:val="22"/>
          <w:szCs w:val="22"/>
          <w:lang w:eastAsia="pl-PL" w:bidi="pl-PL"/>
        </w:rPr>
        <w:t>przedstawiam/y:</w:t>
      </w:r>
      <w:r w:rsidR="00906351">
        <w:rPr>
          <w:rFonts w:ascii="Arial" w:hAnsi="Arial" w:cs="Arial"/>
          <w:sz w:val="22"/>
          <w:szCs w:val="22"/>
          <w:lang w:eastAsia="pl-PL" w:bidi="pl-PL"/>
        </w:rPr>
        <w:t xml:space="preserve"> </w:t>
      </w:r>
      <w:r w:rsidRPr="00F572AF">
        <w:rPr>
          <w:rFonts w:ascii="Arial" w:eastAsia="Lucida Sans Unicode" w:hAnsi="Arial" w:cs="Arial"/>
          <w:b/>
          <w:color w:val="000000" w:themeColor="text1"/>
          <w:sz w:val="22"/>
          <w:szCs w:val="22"/>
          <w:lang w:eastAsia="pl-PL" w:bidi="pl-PL"/>
        </w:rPr>
        <w:t xml:space="preserve">wykaz </w:t>
      </w:r>
      <w:r w:rsidR="00007058" w:rsidRPr="00F572AF">
        <w:rPr>
          <w:rFonts w:ascii="Arial" w:eastAsia="Lucida Sans Unicode" w:hAnsi="Arial" w:cs="Arial"/>
          <w:b/>
          <w:color w:val="000000" w:themeColor="text1"/>
          <w:sz w:val="22"/>
          <w:szCs w:val="22"/>
          <w:lang w:eastAsia="pl-PL" w:bidi="pl-PL"/>
        </w:rPr>
        <w:t>osób</w:t>
      </w:r>
      <w:r w:rsidRPr="00F572AF">
        <w:rPr>
          <w:rFonts w:ascii="Arial" w:eastAsia="Lucida Sans Unicode" w:hAnsi="Arial" w:cs="Arial"/>
          <w:bCs/>
          <w:color w:val="000000" w:themeColor="text1"/>
          <w:sz w:val="22"/>
          <w:szCs w:val="22"/>
          <w:lang w:eastAsia="pl-PL" w:bidi="pl-PL"/>
        </w:rPr>
        <w:t xml:space="preserve"> </w:t>
      </w:r>
      <w:r w:rsidR="00007058" w:rsidRPr="00F572AF">
        <w:rPr>
          <w:rFonts w:ascii="Arial" w:eastAsia="Lucida Sans Unicode" w:hAnsi="Arial" w:cs="Arial"/>
          <w:bCs/>
          <w:color w:val="000000" w:themeColor="text1"/>
          <w:sz w:val="22"/>
          <w:szCs w:val="22"/>
          <w:lang w:eastAsia="pl-PL" w:bidi="pl-PL"/>
        </w:rPr>
        <w:t>skierowanych do realizacji zamówienia</w:t>
      </w:r>
      <w:r w:rsidR="00A617BB" w:rsidRPr="00F572AF">
        <w:rPr>
          <w:rFonts w:ascii="Arial" w:eastAsia="Lucida Sans Unicode" w:hAnsi="Arial" w:cs="Arial"/>
          <w:bCs/>
          <w:color w:val="000000" w:themeColor="text1"/>
          <w:sz w:val="22"/>
          <w:szCs w:val="22"/>
          <w:lang w:eastAsia="pl-PL" w:bidi="pl-PL"/>
        </w:rPr>
        <w:t xml:space="preserve"> potwierdzający dysponowanie</w:t>
      </w:r>
      <w:r w:rsidR="000F0345" w:rsidRPr="00F572AF">
        <w:rPr>
          <w:rFonts w:ascii="Arial" w:eastAsia="Lucida Sans Unicode" w:hAnsi="Arial" w:cs="Arial"/>
          <w:bCs/>
          <w:color w:val="000000" w:themeColor="text1"/>
          <w:sz w:val="22"/>
          <w:szCs w:val="22"/>
          <w:lang w:eastAsia="pl-PL" w:bidi="pl-PL"/>
        </w:rPr>
        <w:t>:</w:t>
      </w:r>
    </w:p>
    <w:p w14:paraId="075DF403" w14:textId="77777777" w:rsidR="00A54121" w:rsidRPr="00F572AF" w:rsidRDefault="00A54121" w:rsidP="00B20791">
      <w:pPr>
        <w:pStyle w:val="Standard"/>
        <w:tabs>
          <w:tab w:val="left" w:pos="686"/>
          <w:tab w:val="left" w:pos="788"/>
          <w:tab w:val="left" w:pos="926"/>
        </w:tabs>
        <w:jc w:val="both"/>
        <w:rPr>
          <w:rFonts w:ascii="Arial" w:eastAsia="Lucida Sans Unicode" w:hAnsi="Arial" w:cs="Arial"/>
          <w:bCs/>
          <w:color w:val="000000" w:themeColor="text1"/>
          <w:sz w:val="22"/>
          <w:szCs w:val="22"/>
          <w:lang w:eastAsia="pl-PL" w:bidi="pl-PL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1920"/>
        <w:gridCol w:w="3056"/>
        <w:gridCol w:w="2477"/>
        <w:gridCol w:w="2390"/>
        <w:gridCol w:w="2474"/>
        <w:gridCol w:w="2549"/>
      </w:tblGrid>
      <w:tr w:rsidR="00C378F0" w:rsidRPr="00F572AF" w14:paraId="792E88F2" w14:textId="77777777" w:rsidTr="00C3641C">
        <w:trPr>
          <w:trHeight w:val="875"/>
        </w:trPr>
        <w:tc>
          <w:tcPr>
            <w:tcW w:w="223" w:type="pct"/>
            <w:shd w:val="clear" w:color="auto" w:fill="E2EFD9" w:themeFill="accent6" w:themeFillTint="33"/>
            <w:vAlign w:val="center"/>
          </w:tcPr>
          <w:p w14:paraId="13177B3D" w14:textId="20B1A3A0" w:rsidR="00C378F0" w:rsidRPr="00F572AF" w:rsidRDefault="00C378F0" w:rsidP="00C378F0">
            <w:pPr>
              <w:snapToGrid w:val="0"/>
              <w:spacing w:line="360" w:lineRule="auto"/>
              <w:ind w:right="113"/>
              <w:jc w:val="center"/>
              <w:rPr>
                <w:rFonts w:ascii="Arial" w:eastAsia="Lucida Sans Unicode" w:hAnsi="Arial" w:cs="Arial"/>
                <w:b/>
                <w:sz w:val="22"/>
                <w:szCs w:val="22"/>
                <w:lang w:eastAsia="pl-PL" w:bidi="pl-PL"/>
              </w:rPr>
            </w:pPr>
            <w:r w:rsidRPr="00F572AF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7" w:type="pct"/>
            <w:shd w:val="clear" w:color="auto" w:fill="E2EFD9" w:themeFill="accent6" w:themeFillTint="33"/>
            <w:vAlign w:val="center"/>
          </w:tcPr>
          <w:p w14:paraId="4B592910" w14:textId="7AFE75CF" w:rsidR="00C378F0" w:rsidRPr="008A648E" w:rsidRDefault="00C378F0" w:rsidP="00C378F0">
            <w:pPr>
              <w:snapToGrid w:val="0"/>
              <w:jc w:val="center"/>
              <w:rPr>
                <w:rFonts w:ascii="Arial" w:eastAsia="Lucida Sans Unicode" w:hAnsi="Arial" w:cs="Arial"/>
                <w:b/>
                <w:sz w:val="18"/>
                <w:szCs w:val="18"/>
                <w:lang w:eastAsia="pl-PL" w:bidi="pl-PL"/>
              </w:rPr>
            </w:pPr>
            <w:r w:rsidRPr="00244B81">
              <w:rPr>
                <w:rFonts w:ascii="Arial" w:eastAsia="Lucida Sans Unicode" w:hAnsi="Arial" w:cs="Arial"/>
                <w:b/>
                <w:bCs/>
                <w:lang w:eastAsia="pl-PL" w:bidi="pl-PL"/>
              </w:rPr>
              <w:t xml:space="preserve">Imię </w:t>
            </w:r>
            <w:r w:rsidRPr="00244B81">
              <w:rPr>
                <w:rFonts w:ascii="Arial" w:eastAsia="Lucida Sans Unicode" w:hAnsi="Arial" w:cs="Arial"/>
                <w:b/>
                <w:bCs/>
                <w:lang w:eastAsia="pl-PL" w:bidi="pl-PL"/>
              </w:rPr>
              <w:br/>
              <w:t>i nazwisko</w:t>
            </w:r>
          </w:p>
        </w:tc>
        <w:tc>
          <w:tcPr>
            <w:tcW w:w="982" w:type="pct"/>
            <w:shd w:val="clear" w:color="auto" w:fill="E2EFD9" w:themeFill="accent6" w:themeFillTint="33"/>
            <w:vAlign w:val="center"/>
          </w:tcPr>
          <w:p w14:paraId="36892D92" w14:textId="3DD77A29" w:rsidR="00C378F0" w:rsidRPr="008A648E" w:rsidRDefault="00C378F0" w:rsidP="00C378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B81">
              <w:rPr>
                <w:rFonts w:ascii="Arial" w:hAnsi="Arial" w:cs="Arial"/>
                <w:b/>
                <w:bCs/>
                <w:color w:val="000000"/>
              </w:rPr>
              <w:t>Wykształcenie/</w:t>
            </w:r>
            <w:r w:rsidRPr="00244B81">
              <w:rPr>
                <w:rFonts w:ascii="Arial" w:hAnsi="Arial" w:cs="Arial"/>
                <w:b/>
                <w:bCs/>
                <w:color w:val="000000"/>
              </w:rPr>
              <w:br/>
              <w:t>kwalifikacje zawodowe</w:t>
            </w:r>
          </w:p>
        </w:tc>
        <w:tc>
          <w:tcPr>
            <w:tcW w:w="796" w:type="pct"/>
            <w:shd w:val="clear" w:color="auto" w:fill="E2EFD9" w:themeFill="accent6" w:themeFillTint="33"/>
            <w:vAlign w:val="center"/>
          </w:tcPr>
          <w:p w14:paraId="47A5FCF3" w14:textId="6B1B3871" w:rsidR="00C378F0" w:rsidRPr="008A648E" w:rsidRDefault="00C378F0" w:rsidP="00C378F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B81">
              <w:rPr>
                <w:rFonts w:ascii="Arial" w:hAnsi="Arial" w:cs="Arial"/>
                <w:b/>
                <w:bCs/>
                <w:color w:val="000000"/>
              </w:rPr>
              <w:t>Forma  dysponowania</w:t>
            </w:r>
          </w:p>
        </w:tc>
        <w:tc>
          <w:tcPr>
            <w:tcW w:w="768" w:type="pct"/>
            <w:shd w:val="clear" w:color="auto" w:fill="E2EFD9" w:themeFill="accent6" w:themeFillTint="33"/>
            <w:vAlign w:val="center"/>
          </w:tcPr>
          <w:p w14:paraId="4A0876EF" w14:textId="5D5E4ED9" w:rsidR="00C378F0" w:rsidRPr="008A648E" w:rsidRDefault="00C378F0" w:rsidP="00C378F0">
            <w:pPr>
              <w:snapToGrid w:val="0"/>
              <w:jc w:val="center"/>
              <w:rPr>
                <w:rStyle w:val="TeksttreciPogrubienie"/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b/>
                <w:bCs/>
              </w:rPr>
              <w:t>Proponowany z</w:t>
            </w:r>
            <w:r w:rsidRPr="00244B81">
              <w:rPr>
                <w:rFonts w:ascii="Arial" w:hAnsi="Arial" w:cs="Arial"/>
                <w:b/>
                <w:bCs/>
              </w:rPr>
              <w:t>akres wykonywanych czynności</w:t>
            </w:r>
          </w:p>
        </w:tc>
        <w:tc>
          <w:tcPr>
            <w:tcW w:w="795" w:type="pct"/>
            <w:shd w:val="clear" w:color="auto" w:fill="E2EFD9" w:themeFill="accent6" w:themeFillTint="33"/>
            <w:vAlign w:val="center"/>
          </w:tcPr>
          <w:p w14:paraId="579B97A1" w14:textId="77777777" w:rsidR="00C378F0" w:rsidRPr="003E3E67" w:rsidRDefault="00C378F0" w:rsidP="00C378F0">
            <w:pPr>
              <w:snapToGrid w:val="0"/>
              <w:jc w:val="center"/>
              <w:rPr>
                <w:rStyle w:val="TeksttreciPogrubienie"/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 w:rsidRPr="003E3E67">
              <w:rPr>
                <w:rStyle w:val="TeksttreciPogrubienie"/>
                <w:rFonts w:ascii="Arial" w:eastAsia="Courier New" w:hAnsi="Arial" w:cs="Arial"/>
                <w:sz w:val="20"/>
                <w:szCs w:val="20"/>
                <w:lang w:eastAsia="pl-PL" w:bidi="pl-PL"/>
              </w:rPr>
              <w:t xml:space="preserve">Uprawnienia: </w:t>
            </w:r>
          </w:p>
          <w:p w14:paraId="0714DE19" w14:textId="77777777" w:rsidR="00C378F0" w:rsidRPr="003E3E67" w:rsidRDefault="00C378F0" w:rsidP="00C378F0">
            <w:pPr>
              <w:snapToGrid w:val="0"/>
              <w:jc w:val="center"/>
              <w:rPr>
                <w:rStyle w:val="TeksttreciPogrubienie"/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 w:rsidRPr="003E3E67">
              <w:rPr>
                <w:rStyle w:val="TeksttreciPogrubienie"/>
                <w:rFonts w:ascii="Arial" w:eastAsia="Courier New" w:hAnsi="Arial" w:cs="Arial"/>
                <w:sz w:val="20"/>
                <w:szCs w:val="20"/>
                <w:lang w:eastAsia="pl-PL" w:bidi="pl-PL"/>
              </w:rPr>
              <w:t xml:space="preserve">- rodzaj </w:t>
            </w:r>
          </w:p>
          <w:p w14:paraId="4F28008C" w14:textId="46991A0E" w:rsidR="00C378F0" w:rsidRPr="008A648E" w:rsidRDefault="00C378F0" w:rsidP="00C378F0">
            <w:pPr>
              <w:snapToGrid w:val="0"/>
              <w:jc w:val="center"/>
              <w:rPr>
                <w:rStyle w:val="TeksttreciPogrubienie"/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3E3E67">
              <w:rPr>
                <w:rStyle w:val="TeksttreciPogrubienie"/>
                <w:rFonts w:ascii="Arial" w:eastAsia="Courier New" w:hAnsi="Arial" w:cs="Arial"/>
                <w:sz w:val="20"/>
                <w:szCs w:val="20"/>
                <w:lang w:eastAsia="pl-PL" w:bidi="pl-PL"/>
              </w:rPr>
              <w:t>- specjalność - n</w:t>
            </w:r>
            <w:r w:rsidRPr="003E3E67">
              <w:rPr>
                <w:rStyle w:val="TeksttreciPogrubienie"/>
                <w:rFonts w:ascii="Arial" w:eastAsia="Courier New" w:hAnsi="Arial" w:cs="Arial"/>
                <w:sz w:val="20"/>
                <w:szCs w:val="20"/>
              </w:rPr>
              <w:t>r</w:t>
            </w:r>
          </w:p>
        </w:tc>
        <w:tc>
          <w:tcPr>
            <w:tcW w:w="819" w:type="pct"/>
            <w:shd w:val="clear" w:color="auto" w:fill="E2EFD9" w:themeFill="accent6" w:themeFillTint="33"/>
            <w:vAlign w:val="center"/>
          </w:tcPr>
          <w:p w14:paraId="1D9BB2FE" w14:textId="065BADF8" w:rsidR="00C378F0" w:rsidRPr="008A648E" w:rsidRDefault="00C378F0" w:rsidP="00C378F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4B81">
              <w:rPr>
                <w:rStyle w:val="TeksttreciPogrubienie"/>
                <w:rFonts w:ascii="Arial" w:eastAsia="Courier New" w:hAnsi="Arial" w:cs="Arial"/>
                <w:sz w:val="20"/>
                <w:szCs w:val="20"/>
                <w:lang w:eastAsia="pl-PL" w:bidi="pl-PL"/>
              </w:rPr>
              <w:t>Doświadczenie</w:t>
            </w:r>
          </w:p>
        </w:tc>
      </w:tr>
      <w:tr w:rsidR="008A648E" w:rsidRPr="00F572AF" w14:paraId="4A6F0030" w14:textId="77777777" w:rsidTr="00B02F77">
        <w:tc>
          <w:tcPr>
            <w:tcW w:w="223" w:type="pct"/>
            <w:vAlign w:val="center"/>
          </w:tcPr>
          <w:p w14:paraId="76C04B62" w14:textId="77777777" w:rsidR="008A648E" w:rsidRPr="00F572AF" w:rsidRDefault="008A648E" w:rsidP="00B02F77">
            <w:pPr>
              <w:snapToGrid w:val="0"/>
              <w:spacing w:line="360" w:lineRule="auto"/>
              <w:ind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4A18DAB9" w14:textId="77777777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Fonts w:ascii="Arial" w:eastAsia="Lucida Sans Unicode" w:hAnsi="Arial" w:cs="Arial"/>
                <w:b/>
                <w:bCs/>
                <w:sz w:val="22"/>
                <w:szCs w:val="22"/>
                <w:lang w:eastAsia="pl-PL" w:bidi="pl-PL"/>
              </w:rPr>
            </w:pPr>
          </w:p>
        </w:tc>
        <w:tc>
          <w:tcPr>
            <w:tcW w:w="982" w:type="pct"/>
            <w:vAlign w:val="center"/>
          </w:tcPr>
          <w:p w14:paraId="368BC93E" w14:textId="77777777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14:paraId="2BB427CA" w14:textId="77777777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1D31E62F" w14:textId="77777777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795" w:type="pct"/>
            <w:vAlign w:val="center"/>
          </w:tcPr>
          <w:p w14:paraId="2BCD17A1" w14:textId="41C77DCD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819" w:type="pct"/>
            <w:vAlign w:val="center"/>
          </w:tcPr>
          <w:p w14:paraId="3967492C" w14:textId="4CA9DE97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</w:tr>
      <w:tr w:rsidR="008A648E" w:rsidRPr="00F572AF" w14:paraId="24909C3F" w14:textId="77777777" w:rsidTr="00B02F77">
        <w:tc>
          <w:tcPr>
            <w:tcW w:w="223" w:type="pct"/>
            <w:vAlign w:val="center"/>
          </w:tcPr>
          <w:p w14:paraId="11F56629" w14:textId="77777777" w:rsidR="008A648E" w:rsidRPr="00F572AF" w:rsidRDefault="008A648E" w:rsidP="00B02F77">
            <w:pPr>
              <w:snapToGrid w:val="0"/>
              <w:spacing w:line="360" w:lineRule="auto"/>
              <w:ind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0E5CF941" w14:textId="77777777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Fonts w:ascii="Arial" w:eastAsia="Lucida Sans Unicode" w:hAnsi="Arial" w:cs="Arial"/>
                <w:b/>
                <w:bCs/>
                <w:sz w:val="22"/>
                <w:szCs w:val="22"/>
                <w:lang w:eastAsia="pl-PL" w:bidi="pl-PL"/>
              </w:rPr>
            </w:pPr>
          </w:p>
        </w:tc>
        <w:tc>
          <w:tcPr>
            <w:tcW w:w="982" w:type="pct"/>
            <w:vAlign w:val="center"/>
          </w:tcPr>
          <w:p w14:paraId="1FD2FB99" w14:textId="77777777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14:paraId="7C0ACCE8" w14:textId="77777777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3FBC4985" w14:textId="77777777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795" w:type="pct"/>
            <w:vAlign w:val="center"/>
          </w:tcPr>
          <w:p w14:paraId="6A8C95DC" w14:textId="1E586235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819" w:type="pct"/>
            <w:vAlign w:val="center"/>
          </w:tcPr>
          <w:p w14:paraId="4563E68E" w14:textId="76104DFB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</w:tr>
      <w:tr w:rsidR="008A648E" w:rsidRPr="00F572AF" w14:paraId="4EC6FE50" w14:textId="77777777" w:rsidTr="00B02F77">
        <w:tc>
          <w:tcPr>
            <w:tcW w:w="223" w:type="pct"/>
            <w:vAlign w:val="center"/>
          </w:tcPr>
          <w:p w14:paraId="3760724C" w14:textId="77777777" w:rsidR="008A648E" w:rsidRPr="00F572AF" w:rsidRDefault="008A648E" w:rsidP="00B02F77">
            <w:pPr>
              <w:snapToGrid w:val="0"/>
              <w:spacing w:line="360" w:lineRule="auto"/>
              <w:ind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0A0D91DF" w14:textId="77777777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Fonts w:ascii="Arial" w:eastAsia="Lucida Sans Unicode" w:hAnsi="Arial" w:cs="Arial"/>
                <w:b/>
                <w:bCs/>
                <w:sz w:val="22"/>
                <w:szCs w:val="22"/>
                <w:lang w:eastAsia="pl-PL" w:bidi="pl-PL"/>
              </w:rPr>
            </w:pPr>
          </w:p>
        </w:tc>
        <w:tc>
          <w:tcPr>
            <w:tcW w:w="982" w:type="pct"/>
            <w:vAlign w:val="center"/>
          </w:tcPr>
          <w:p w14:paraId="45A1DDB2" w14:textId="77777777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14:paraId="6DC2CCA7" w14:textId="77777777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57126CF4" w14:textId="77777777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795" w:type="pct"/>
            <w:vAlign w:val="center"/>
          </w:tcPr>
          <w:p w14:paraId="682DD25E" w14:textId="355D4AFC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819" w:type="pct"/>
            <w:vAlign w:val="center"/>
          </w:tcPr>
          <w:p w14:paraId="65321E73" w14:textId="2E5E068B" w:rsidR="008A648E" w:rsidRPr="00F572AF" w:rsidRDefault="008A648E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</w:tr>
      <w:tr w:rsidR="00D26948" w:rsidRPr="00F572AF" w14:paraId="11DDF906" w14:textId="77777777" w:rsidTr="00B02F77">
        <w:tc>
          <w:tcPr>
            <w:tcW w:w="223" w:type="pct"/>
            <w:vAlign w:val="center"/>
          </w:tcPr>
          <w:p w14:paraId="79E74E66" w14:textId="77777777" w:rsidR="00D26948" w:rsidRPr="00F572AF" w:rsidRDefault="00D26948" w:rsidP="00B02F77">
            <w:pPr>
              <w:snapToGrid w:val="0"/>
              <w:spacing w:line="360" w:lineRule="auto"/>
              <w:ind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39B792E5" w14:textId="77777777" w:rsidR="00D26948" w:rsidRPr="00F572AF" w:rsidRDefault="00D26948" w:rsidP="00B02F77">
            <w:pPr>
              <w:snapToGrid w:val="0"/>
              <w:spacing w:line="360" w:lineRule="auto"/>
              <w:jc w:val="center"/>
              <w:rPr>
                <w:rFonts w:ascii="Arial" w:eastAsia="Lucida Sans Unicode" w:hAnsi="Arial" w:cs="Arial"/>
                <w:b/>
                <w:bCs/>
                <w:sz w:val="22"/>
                <w:szCs w:val="22"/>
                <w:lang w:eastAsia="pl-PL" w:bidi="pl-PL"/>
              </w:rPr>
            </w:pPr>
          </w:p>
        </w:tc>
        <w:tc>
          <w:tcPr>
            <w:tcW w:w="982" w:type="pct"/>
            <w:vAlign w:val="center"/>
          </w:tcPr>
          <w:p w14:paraId="528B2E23" w14:textId="77777777" w:rsidR="00D26948" w:rsidRPr="00F572AF" w:rsidRDefault="00D26948" w:rsidP="00B02F7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14:paraId="4075D17A" w14:textId="77777777" w:rsidR="00D26948" w:rsidRPr="00F572AF" w:rsidRDefault="00D26948" w:rsidP="00B02F7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02F20A38" w14:textId="77777777" w:rsidR="00D26948" w:rsidRPr="00F572AF" w:rsidRDefault="00D26948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795" w:type="pct"/>
            <w:vAlign w:val="center"/>
          </w:tcPr>
          <w:p w14:paraId="1A7EB21B" w14:textId="77777777" w:rsidR="00D26948" w:rsidRPr="00F572AF" w:rsidRDefault="00D26948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819" w:type="pct"/>
            <w:vAlign w:val="center"/>
          </w:tcPr>
          <w:p w14:paraId="09836C4A" w14:textId="77777777" w:rsidR="00D26948" w:rsidRPr="00F572AF" w:rsidRDefault="00D26948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</w:tr>
      <w:tr w:rsidR="00C35DF0" w:rsidRPr="00F572AF" w14:paraId="7860B72F" w14:textId="77777777" w:rsidTr="00B02F77">
        <w:tc>
          <w:tcPr>
            <w:tcW w:w="223" w:type="pct"/>
            <w:vAlign w:val="center"/>
          </w:tcPr>
          <w:p w14:paraId="165EEC25" w14:textId="77777777" w:rsidR="00C35DF0" w:rsidRPr="00F572AF" w:rsidRDefault="00C35DF0" w:rsidP="00B02F77">
            <w:pPr>
              <w:snapToGrid w:val="0"/>
              <w:spacing w:line="360" w:lineRule="auto"/>
              <w:ind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5295F9F1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Fonts w:ascii="Arial" w:eastAsia="Lucida Sans Unicode" w:hAnsi="Arial" w:cs="Arial"/>
                <w:b/>
                <w:bCs/>
                <w:sz w:val="22"/>
                <w:szCs w:val="22"/>
                <w:lang w:eastAsia="pl-PL" w:bidi="pl-PL"/>
              </w:rPr>
            </w:pPr>
          </w:p>
        </w:tc>
        <w:tc>
          <w:tcPr>
            <w:tcW w:w="982" w:type="pct"/>
            <w:vAlign w:val="center"/>
          </w:tcPr>
          <w:p w14:paraId="5EA27CB9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14:paraId="1A97ADCF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47F3A78E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795" w:type="pct"/>
            <w:vAlign w:val="center"/>
          </w:tcPr>
          <w:p w14:paraId="696FC5C1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819" w:type="pct"/>
            <w:vAlign w:val="center"/>
          </w:tcPr>
          <w:p w14:paraId="00026EC9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</w:tr>
      <w:tr w:rsidR="00C35DF0" w:rsidRPr="00F572AF" w14:paraId="09BFD65B" w14:textId="77777777" w:rsidTr="00B02F77">
        <w:tc>
          <w:tcPr>
            <w:tcW w:w="223" w:type="pct"/>
            <w:vAlign w:val="center"/>
          </w:tcPr>
          <w:p w14:paraId="57696571" w14:textId="77777777" w:rsidR="00C35DF0" w:rsidRPr="00F572AF" w:rsidRDefault="00C35DF0" w:rsidP="00B02F77">
            <w:pPr>
              <w:snapToGrid w:val="0"/>
              <w:spacing w:line="360" w:lineRule="auto"/>
              <w:ind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01658189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Fonts w:ascii="Arial" w:eastAsia="Lucida Sans Unicode" w:hAnsi="Arial" w:cs="Arial"/>
                <w:b/>
                <w:bCs/>
                <w:sz w:val="22"/>
                <w:szCs w:val="22"/>
                <w:lang w:eastAsia="pl-PL" w:bidi="pl-PL"/>
              </w:rPr>
            </w:pPr>
          </w:p>
        </w:tc>
        <w:tc>
          <w:tcPr>
            <w:tcW w:w="982" w:type="pct"/>
            <w:vAlign w:val="center"/>
          </w:tcPr>
          <w:p w14:paraId="2E27244F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14:paraId="2EA8C5BD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1BB6BD3D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795" w:type="pct"/>
            <w:vAlign w:val="center"/>
          </w:tcPr>
          <w:p w14:paraId="4C8699A0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819" w:type="pct"/>
            <w:vAlign w:val="center"/>
          </w:tcPr>
          <w:p w14:paraId="62C063C1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</w:tr>
      <w:tr w:rsidR="00C35DF0" w:rsidRPr="00F572AF" w14:paraId="0986EF8E" w14:textId="77777777" w:rsidTr="00B02F77">
        <w:tc>
          <w:tcPr>
            <w:tcW w:w="223" w:type="pct"/>
            <w:vAlign w:val="center"/>
          </w:tcPr>
          <w:p w14:paraId="4530111B" w14:textId="77777777" w:rsidR="00C35DF0" w:rsidRPr="00F572AF" w:rsidRDefault="00C35DF0" w:rsidP="00B02F77">
            <w:pPr>
              <w:snapToGrid w:val="0"/>
              <w:spacing w:line="360" w:lineRule="auto"/>
              <w:ind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600D0575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Fonts w:ascii="Arial" w:eastAsia="Lucida Sans Unicode" w:hAnsi="Arial" w:cs="Arial"/>
                <w:b/>
                <w:bCs/>
                <w:sz w:val="22"/>
                <w:szCs w:val="22"/>
                <w:lang w:eastAsia="pl-PL" w:bidi="pl-PL"/>
              </w:rPr>
            </w:pPr>
          </w:p>
        </w:tc>
        <w:tc>
          <w:tcPr>
            <w:tcW w:w="982" w:type="pct"/>
            <w:vAlign w:val="center"/>
          </w:tcPr>
          <w:p w14:paraId="6E9752BC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Align w:val="center"/>
          </w:tcPr>
          <w:p w14:paraId="3E4DF274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4F5B253B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795" w:type="pct"/>
            <w:vAlign w:val="center"/>
          </w:tcPr>
          <w:p w14:paraId="76B02125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819" w:type="pct"/>
            <w:vAlign w:val="center"/>
          </w:tcPr>
          <w:p w14:paraId="5DF48B0A" w14:textId="77777777" w:rsidR="00C35DF0" w:rsidRPr="00F572AF" w:rsidRDefault="00C35DF0" w:rsidP="00B02F77">
            <w:pPr>
              <w:snapToGrid w:val="0"/>
              <w:spacing w:line="360" w:lineRule="auto"/>
              <w:jc w:val="center"/>
              <w:rPr>
                <w:rStyle w:val="TeksttreciPogrubienie"/>
                <w:rFonts w:ascii="Arial" w:eastAsia="Courier New" w:hAnsi="Arial" w:cs="Arial"/>
                <w:sz w:val="22"/>
                <w:szCs w:val="22"/>
                <w:lang w:eastAsia="pl-PL" w:bidi="pl-PL"/>
              </w:rPr>
            </w:pPr>
          </w:p>
        </w:tc>
      </w:tr>
    </w:tbl>
    <w:p w14:paraId="50B9930C" w14:textId="77777777" w:rsidR="00007058" w:rsidRPr="00F572AF" w:rsidRDefault="00007058" w:rsidP="00B20791">
      <w:pPr>
        <w:pStyle w:val="Standard"/>
        <w:tabs>
          <w:tab w:val="left" w:pos="686"/>
          <w:tab w:val="left" w:pos="788"/>
          <w:tab w:val="left" w:pos="926"/>
        </w:tabs>
        <w:jc w:val="both"/>
        <w:rPr>
          <w:rFonts w:ascii="Arial" w:eastAsia="Lucida Sans Unicode" w:hAnsi="Arial" w:cs="Arial"/>
          <w:bCs/>
          <w:color w:val="000000" w:themeColor="text1"/>
          <w:sz w:val="22"/>
          <w:szCs w:val="22"/>
          <w:lang w:eastAsia="pl-PL" w:bidi="pl-PL"/>
        </w:rPr>
      </w:pPr>
    </w:p>
    <w:p w14:paraId="3BCBD1AF" w14:textId="7C0365FF" w:rsidR="000F0345" w:rsidRPr="00F572AF" w:rsidRDefault="000F0345" w:rsidP="000F0345">
      <w:pPr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F572AF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Centralnego Zamawiającego w błąd przy przedstawianiu informacji.</w:t>
      </w:r>
    </w:p>
    <w:p w14:paraId="344FECD3" w14:textId="77777777" w:rsidR="000F0345" w:rsidRPr="00F572AF" w:rsidRDefault="000F0345" w:rsidP="00B20791">
      <w:pPr>
        <w:pStyle w:val="Standard"/>
        <w:tabs>
          <w:tab w:val="left" w:pos="686"/>
          <w:tab w:val="left" w:pos="788"/>
          <w:tab w:val="left" w:pos="926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CCCFF1" w14:textId="77777777" w:rsidR="004D2A97" w:rsidRPr="008D5422" w:rsidRDefault="004D2A97" w:rsidP="004D2A97">
      <w:pPr>
        <w:textAlignment w:val="baseline"/>
        <w:rPr>
          <w:rFonts w:ascii="Arial" w:hAnsi="Arial" w:cs="Arial"/>
          <w:bCs/>
          <w:i/>
          <w:color w:val="FF0000"/>
          <w:u w:val="single"/>
        </w:rPr>
      </w:pPr>
      <w:r w:rsidRPr="008D5422">
        <w:rPr>
          <w:rFonts w:ascii="Arial" w:hAnsi="Arial" w:cs="Arial"/>
          <w:i/>
          <w:color w:val="FF0000"/>
          <w:u w:val="single"/>
        </w:rPr>
        <w:t xml:space="preserve">Dokument składany </w:t>
      </w:r>
      <w:r w:rsidRPr="008D5422">
        <w:rPr>
          <w:rFonts w:ascii="Arial" w:hAnsi="Arial" w:cs="Arial"/>
          <w:bCs/>
          <w:i/>
          <w:color w:val="FF0000"/>
          <w:u w:val="single"/>
        </w:rPr>
        <w:t xml:space="preserve">w: </w:t>
      </w:r>
    </w:p>
    <w:p w14:paraId="1A521377" w14:textId="77777777" w:rsidR="004D2A97" w:rsidRPr="008D5422" w:rsidRDefault="004D2A97" w:rsidP="004D2A97">
      <w:pPr>
        <w:textAlignment w:val="baseline"/>
        <w:rPr>
          <w:rFonts w:ascii="Arial" w:hAnsi="Arial" w:cs="Arial"/>
          <w:i/>
          <w:color w:val="FF0000"/>
          <w:u w:val="single"/>
        </w:rPr>
      </w:pPr>
      <w:r w:rsidRPr="008D5422">
        <w:rPr>
          <w:rFonts w:ascii="Arial" w:hAnsi="Arial" w:cs="Arial"/>
          <w:bCs/>
          <w:i/>
          <w:color w:val="FF0000"/>
          <w:u w:val="single"/>
        </w:rPr>
        <w:t xml:space="preserve">- formie elektronicznej </w:t>
      </w:r>
      <w:r w:rsidRPr="008D5422">
        <w:rPr>
          <w:rFonts w:ascii="Arial" w:hAnsi="Arial" w:cs="Arial"/>
          <w:i/>
          <w:color w:val="FF0000"/>
          <w:u w:val="single"/>
        </w:rPr>
        <w:t xml:space="preserve">opatrzonej podpisem osoby uprawnionej do składania oświadczeń woli w imieniu Wykonawcy lub </w:t>
      </w:r>
    </w:p>
    <w:p w14:paraId="258FF55D" w14:textId="6D6959F2" w:rsidR="00906351" w:rsidRPr="004D2A97" w:rsidRDefault="004D2A97" w:rsidP="004D2A97">
      <w:pPr>
        <w:textAlignment w:val="baseline"/>
        <w:rPr>
          <w:rFonts w:ascii="Arial" w:hAnsi="Arial" w:cs="Arial"/>
          <w:i/>
          <w:color w:val="FF0000"/>
          <w:u w:val="single"/>
        </w:rPr>
      </w:pPr>
      <w:r w:rsidRPr="008D5422">
        <w:rPr>
          <w:rFonts w:ascii="Arial" w:hAnsi="Arial" w:cs="Arial"/>
          <w:i/>
          <w:color w:val="FF0000"/>
          <w:u w:val="single"/>
        </w:rPr>
        <w:t>- postaci elektronicznej opatrzonej podpisem zaufanym lub podpisem osobistym - osoby uprawnionej do składania oświadczeń woli w imieniu Wykonawcy</w:t>
      </w:r>
    </w:p>
    <w:sectPr w:rsidR="00906351" w:rsidRPr="004D2A97" w:rsidSect="00A1160F">
      <w:headerReference w:type="default" r:id="rId8"/>
      <w:footerReference w:type="default" r:id="rId9"/>
      <w:pgSz w:w="16838" w:h="11906" w:orient="landscape"/>
      <w:pgMar w:top="1134" w:right="567" w:bottom="1134" w:left="680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3C29" w14:textId="77777777" w:rsidR="00DD1086" w:rsidRDefault="00DD1086" w:rsidP="00007058">
      <w:r>
        <w:separator/>
      </w:r>
    </w:p>
  </w:endnote>
  <w:endnote w:type="continuationSeparator" w:id="0">
    <w:p w14:paraId="552A6135" w14:textId="77777777" w:rsidR="00DD1086" w:rsidRDefault="00DD1086" w:rsidP="0000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3B58" w14:textId="3D8EFF70" w:rsidR="00E75A50" w:rsidRDefault="00E75A50">
    <w:pPr>
      <w:pStyle w:val="Stop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67F1" w14:textId="77777777" w:rsidR="00DD1086" w:rsidRDefault="00DD1086" w:rsidP="00007058">
      <w:r>
        <w:separator/>
      </w:r>
    </w:p>
  </w:footnote>
  <w:footnote w:type="continuationSeparator" w:id="0">
    <w:p w14:paraId="6E61EC8A" w14:textId="77777777" w:rsidR="00DD1086" w:rsidRDefault="00DD1086" w:rsidP="00007058">
      <w:r>
        <w:continuationSeparator/>
      </w:r>
    </w:p>
  </w:footnote>
  <w:footnote w:id="1">
    <w:p w14:paraId="098CB64B" w14:textId="166586A5" w:rsidR="00D30244" w:rsidRPr="00F17000" w:rsidRDefault="00D30244">
      <w:pPr>
        <w:pStyle w:val="Tekstprzypisudolnego"/>
        <w:rPr>
          <w:rFonts w:ascii="Arial" w:hAnsi="Arial" w:cs="Arial"/>
          <w:sz w:val="26"/>
          <w:szCs w:val="26"/>
        </w:rPr>
      </w:pPr>
      <w:r w:rsidRPr="00F17000">
        <w:rPr>
          <w:rStyle w:val="Odwoanieprzypisudolnego"/>
          <w:rFonts w:ascii="Arial" w:hAnsi="Arial" w:cs="Arial"/>
          <w:sz w:val="26"/>
          <w:szCs w:val="26"/>
          <w:highlight w:val="yellow"/>
        </w:rPr>
        <w:footnoteRef/>
      </w:r>
      <w:r w:rsidRPr="00F17000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E526EE" w:rsidRPr="00F17000">
        <w:rPr>
          <w:rFonts w:ascii="Arial" w:hAnsi="Arial" w:cs="Arial"/>
          <w:sz w:val="26"/>
          <w:szCs w:val="26"/>
          <w:highlight w:val="yellow"/>
        </w:rPr>
        <w:t xml:space="preserve">We </w:t>
      </w:r>
      <w:r w:rsidR="00E526EE" w:rsidRPr="00C233E5">
        <w:rPr>
          <w:rFonts w:ascii="Arial" w:hAnsi="Arial" w:cs="Arial"/>
          <w:sz w:val="26"/>
          <w:szCs w:val="26"/>
          <w:highlight w:val="yellow"/>
          <w:u w:val="single"/>
        </w:rPr>
        <w:t>wszystkich</w:t>
      </w:r>
      <w:r w:rsidR="00E526EE" w:rsidRPr="00F17000">
        <w:rPr>
          <w:rFonts w:ascii="Arial" w:hAnsi="Arial" w:cs="Arial"/>
          <w:sz w:val="26"/>
          <w:szCs w:val="26"/>
          <w:highlight w:val="yellow"/>
        </w:rPr>
        <w:t xml:space="preserve"> miejscach wykropkowanych należy uzupełnić</w:t>
      </w:r>
    </w:p>
  </w:footnote>
  <w:footnote w:id="2">
    <w:p w14:paraId="5F2970D2" w14:textId="77777777" w:rsidR="001944C7" w:rsidRPr="00F17000" w:rsidRDefault="001944C7" w:rsidP="00A13977">
      <w:pPr>
        <w:pStyle w:val="Tekstprzypisudolnego"/>
        <w:rPr>
          <w:rFonts w:ascii="Arial" w:hAnsi="Arial" w:cs="Arial"/>
          <w:sz w:val="26"/>
          <w:szCs w:val="26"/>
        </w:rPr>
      </w:pPr>
      <w:r w:rsidRPr="00F17000">
        <w:rPr>
          <w:rStyle w:val="Odwoanieprzypisudolnego"/>
          <w:rFonts w:ascii="Arial" w:hAnsi="Arial" w:cs="Arial"/>
          <w:sz w:val="26"/>
          <w:szCs w:val="26"/>
          <w:highlight w:val="yellow"/>
        </w:rPr>
        <w:footnoteRef/>
      </w:r>
      <w:r w:rsidRPr="00F17000">
        <w:rPr>
          <w:rFonts w:ascii="Arial" w:hAnsi="Arial" w:cs="Arial"/>
          <w:sz w:val="26"/>
          <w:szCs w:val="26"/>
          <w:highlight w:val="yellow"/>
        </w:rPr>
        <w:t xml:space="preserve"> Niewłaściwe skreślić</w:t>
      </w:r>
    </w:p>
  </w:footnote>
  <w:footnote w:id="3">
    <w:p w14:paraId="2F306B36" w14:textId="6E6F6050" w:rsidR="007235DB" w:rsidRPr="00F17000" w:rsidRDefault="007235DB">
      <w:pPr>
        <w:pStyle w:val="Tekstprzypisudolnego"/>
        <w:rPr>
          <w:rFonts w:ascii="Arial" w:hAnsi="Arial" w:cs="Arial"/>
          <w:highlight w:val="yellow"/>
        </w:rPr>
      </w:pPr>
      <w:r w:rsidRPr="00F17000">
        <w:rPr>
          <w:rStyle w:val="Odwoanieprzypisudolnego"/>
          <w:rFonts w:ascii="Arial" w:hAnsi="Arial" w:cs="Arial"/>
          <w:highlight w:val="yellow"/>
        </w:rPr>
        <w:footnoteRef/>
      </w:r>
      <w:r w:rsidRPr="00F17000">
        <w:rPr>
          <w:rFonts w:ascii="Arial" w:hAnsi="Arial" w:cs="Arial"/>
          <w:highlight w:val="yellow"/>
        </w:rPr>
        <w:t xml:space="preserve"> </w:t>
      </w:r>
      <w:r w:rsidRPr="00F17000">
        <w:rPr>
          <w:rFonts w:ascii="Arial" w:hAnsi="Arial" w:cs="Arial"/>
          <w:sz w:val="26"/>
          <w:szCs w:val="26"/>
          <w:highlight w:val="yellow"/>
        </w:rPr>
        <w:t xml:space="preserve">We </w:t>
      </w:r>
      <w:r w:rsidRPr="00C233E5">
        <w:rPr>
          <w:rFonts w:ascii="Arial" w:hAnsi="Arial" w:cs="Arial"/>
          <w:sz w:val="26"/>
          <w:szCs w:val="26"/>
          <w:highlight w:val="yellow"/>
          <w:u w:val="single"/>
        </w:rPr>
        <w:t>wszystkich</w:t>
      </w:r>
      <w:r w:rsidRPr="00F17000">
        <w:rPr>
          <w:rFonts w:ascii="Arial" w:hAnsi="Arial" w:cs="Arial"/>
          <w:sz w:val="26"/>
          <w:szCs w:val="26"/>
          <w:highlight w:val="yellow"/>
        </w:rPr>
        <w:t xml:space="preserve"> miejscach wykropkowanych należy uzupełnić</w:t>
      </w:r>
    </w:p>
  </w:footnote>
  <w:footnote w:id="4">
    <w:p w14:paraId="61F2511B" w14:textId="614B7A88" w:rsidR="0027071A" w:rsidRPr="00F17000" w:rsidRDefault="0027071A">
      <w:pPr>
        <w:pStyle w:val="Tekstprzypisudolnego"/>
        <w:rPr>
          <w:rFonts w:ascii="Arial" w:hAnsi="Arial" w:cs="Arial"/>
          <w:sz w:val="26"/>
          <w:szCs w:val="26"/>
        </w:rPr>
      </w:pPr>
      <w:r w:rsidRPr="00F17000">
        <w:rPr>
          <w:rStyle w:val="Odwoanieprzypisudolnego"/>
          <w:rFonts w:ascii="Arial" w:hAnsi="Arial" w:cs="Arial"/>
          <w:sz w:val="26"/>
          <w:szCs w:val="26"/>
          <w:highlight w:val="yellow"/>
        </w:rPr>
        <w:footnoteRef/>
      </w:r>
      <w:r w:rsidRPr="00F17000">
        <w:rPr>
          <w:rFonts w:ascii="Arial" w:hAnsi="Arial" w:cs="Arial"/>
          <w:sz w:val="26"/>
          <w:szCs w:val="26"/>
          <w:highlight w:val="yellow"/>
        </w:rPr>
        <w:t xml:space="preserve"> Niewłaściwe skreślić</w:t>
      </w:r>
    </w:p>
  </w:footnote>
  <w:footnote w:id="5">
    <w:p w14:paraId="1A9F1062" w14:textId="47401B0E" w:rsidR="002460F3" w:rsidRPr="00F17000" w:rsidRDefault="002460F3">
      <w:pPr>
        <w:pStyle w:val="Tekstprzypisudolnego"/>
        <w:rPr>
          <w:rFonts w:ascii="Arial" w:hAnsi="Arial" w:cs="Arial"/>
          <w:sz w:val="28"/>
          <w:szCs w:val="28"/>
          <w:highlight w:val="yellow"/>
        </w:rPr>
      </w:pPr>
      <w:r w:rsidRPr="00F17000">
        <w:rPr>
          <w:rStyle w:val="Odwoanieprzypisudolnego"/>
          <w:rFonts w:ascii="Arial" w:hAnsi="Arial" w:cs="Arial"/>
          <w:sz w:val="28"/>
          <w:szCs w:val="28"/>
          <w:highlight w:val="yellow"/>
        </w:rPr>
        <w:footnoteRef/>
      </w:r>
      <w:r w:rsidRPr="00F17000">
        <w:rPr>
          <w:rFonts w:ascii="Arial" w:hAnsi="Arial" w:cs="Arial"/>
          <w:sz w:val="28"/>
          <w:szCs w:val="28"/>
          <w:highlight w:val="yellow"/>
        </w:rPr>
        <w:t xml:space="preserve"> Niewłaściwe skreślić</w:t>
      </w:r>
    </w:p>
  </w:footnote>
  <w:footnote w:id="6">
    <w:p w14:paraId="41A8FE3D" w14:textId="015AC97F" w:rsidR="002460F3" w:rsidRPr="00F17000" w:rsidRDefault="002460F3">
      <w:pPr>
        <w:pStyle w:val="Tekstprzypisudolnego"/>
        <w:rPr>
          <w:rFonts w:ascii="Arial" w:hAnsi="Arial" w:cs="Arial"/>
        </w:rPr>
      </w:pPr>
      <w:r w:rsidRPr="00F17000">
        <w:rPr>
          <w:rStyle w:val="Odwoanieprzypisudolnego"/>
          <w:rFonts w:ascii="Arial" w:hAnsi="Arial" w:cs="Arial"/>
          <w:sz w:val="28"/>
          <w:szCs w:val="28"/>
          <w:highlight w:val="yellow"/>
        </w:rPr>
        <w:footnoteRef/>
      </w:r>
      <w:r w:rsidRPr="00F17000">
        <w:rPr>
          <w:rFonts w:ascii="Arial" w:hAnsi="Arial" w:cs="Arial"/>
          <w:sz w:val="28"/>
          <w:szCs w:val="28"/>
          <w:highlight w:val="yellow"/>
        </w:rPr>
        <w:t xml:space="preserve"> Niewłaściwe skreślić</w:t>
      </w:r>
    </w:p>
  </w:footnote>
  <w:footnote w:id="7">
    <w:p w14:paraId="591FB5B1" w14:textId="77777777" w:rsidR="003A6D0B" w:rsidRPr="00F17000" w:rsidRDefault="003A6D0B" w:rsidP="00A13977">
      <w:pPr>
        <w:pStyle w:val="Tekstprzypisudolnego"/>
        <w:rPr>
          <w:rFonts w:ascii="Arial" w:hAnsi="Arial" w:cs="Arial"/>
        </w:rPr>
      </w:pPr>
      <w:r w:rsidRPr="00F17000">
        <w:rPr>
          <w:rStyle w:val="Odwoanieprzypisudolnego"/>
          <w:rFonts w:ascii="Arial" w:hAnsi="Arial" w:cs="Arial"/>
          <w:sz w:val="28"/>
          <w:szCs w:val="28"/>
        </w:rPr>
        <w:footnoteRef/>
      </w:r>
      <w:r w:rsidRPr="00F17000">
        <w:rPr>
          <w:rFonts w:ascii="Arial" w:hAnsi="Arial" w:cs="Arial"/>
          <w:sz w:val="28"/>
          <w:szCs w:val="28"/>
        </w:rPr>
        <w:t xml:space="preserve"> </w:t>
      </w:r>
      <w:r w:rsidRPr="00F17000">
        <w:rPr>
          <w:rFonts w:ascii="Arial" w:hAnsi="Arial" w:cs="Arial"/>
          <w:sz w:val="28"/>
          <w:szCs w:val="28"/>
          <w:highlight w:val="yellow"/>
        </w:rPr>
        <w:t>Niewłaściwe skreślić</w:t>
      </w:r>
    </w:p>
  </w:footnote>
  <w:footnote w:id="8">
    <w:p w14:paraId="74D2444A" w14:textId="77777777" w:rsidR="004B0DF6" w:rsidRPr="00F17000" w:rsidRDefault="004B0DF6" w:rsidP="00A13977">
      <w:pPr>
        <w:pStyle w:val="Tekstprzypisudolnego"/>
        <w:rPr>
          <w:rFonts w:ascii="Arial" w:hAnsi="Arial" w:cs="Arial"/>
          <w:sz w:val="26"/>
          <w:szCs w:val="26"/>
        </w:rPr>
      </w:pPr>
      <w:r w:rsidRPr="00F17000">
        <w:rPr>
          <w:rStyle w:val="Odwoanieprzypisudolnego"/>
          <w:rFonts w:ascii="Arial" w:hAnsi="Arial" w:cs="Arial"/>
          <w:sz w:val="26"/>
          <w:szCs w:val="26"/>
          <w:highlight w:val="yellow"/>
        </w:rPr>
        <w:footnoteRef/>
      </w:r>
      <w:r w:rsidRPr="00F17000">
        <w:rPr>
          <w:rFonts w:ascii="Arial" w:hAnsi="Arial" w:cs="Arial"/>
          <w:sz w:val="26"/>
          <w:szCs w:val="26"/>
          <w:highlight w:val="yellow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D05D" w14:textId="70374DBF" w:rsidR="0064235C" w:rsidRDefault="00AF5BD2">
    <w:pPr>
      <w:pStyle w:val="Nagwek"/>
    </w:pPr>
    <w:r w:rsidRPr="007565D3">
      <w:rPr>
        <w:rFonts w:ascii="Arial Narrow" w:hAnsi="Arial Narrow" w:cs="Arial Narrow"/>
        <w:b/>
        <w:i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90AF89D" wp14:editId="6CE92424">
          <wp:simplePos x="0" y="0"/>
          <wp:positionH relativeFrom="margin">
            <wp:posOffset>2005036</wp:posOffset>
          </wp:positionH>
          <wp:positionV relativeFrom="margin">
            <wp:posOffset>-709684</wp:posOffset>
          </wp:positionV>
          <wp:extent cx="5753100" cy="781050"/>
          <wp:effectExtent l="0" t="0" r="0" b="0"/>
          <wp:wrapSquare wrapText="bothSides"/>
          <wp:docPr id="10085699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B92D6A" w14:textId="77777777" w:rsidR="0064235C" w:rsidRDefault="0064235C" w:rsidP="00D37B64">
    <w:pPr>
      <w:snapToGrid w:val="0"/>
      <w:spacing w:before="48" w:after="48" w:line="100" w:lineRule="atLeast"/>
      <w:rPr>
        <w:rStyle w:val="WW-Absatz-Standardschriftart11111111111111111111111111111111111111111111111111111111111111111111"/>
        <w:rFonts w:ascii="Arial" w:eastAsia="Lucida Sans Unicode" w:hAnsi="Arial" w:cs="Arial"/>
        <w:b/>
        <w:bCs/>
        <w:lang w:eastAsia="pl-PL" w:bidi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22559"/>
    <w:multiLevelType w:val="hybridMultilevel"/>
    <w:tmpl w:val="8DEE8234"/>
    <w:lvl w:ilvl="0" w:tplc="4FAAB08C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73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FB"/>
    <w:rsid w:val="00007058"/>
    <w:rsid w:val="00015B57"/>
    <w:rsid w:val="00032A60"/>
    <w:rsid w:val="00034154"/>
    <w:rsid w:val="00035D28"/>
    <w:rsid w:val="00047D24"/>
    <w:rsid w:val="000537B8"/>
    <w:rsid w:val="00053F97"/>
    <w:rsid w:val="000B176F"/>
    <w:rsid w:val="000C2502"/>
    <w:rsid w:val="000D507A"/>
    <w:rsid w:val="000E248B"/>
    <w:rsid w:val="000F0345"/>
    <w:rsid w:val="001063C8"/>
    <w:rsid w:val="0013680D"/>
    <w:rsid w:val="0013705F"/>
    <w:rsid w:val="001426E0"/>
    <w:rsid w:val="00151798"/>
    <w:rsid w:val="00155602"/>
    <w:rsid w:val="0015742B"/>
    <w:rsid w:val="00161560"/>
    <w:rsid w:val="00182BA8"/>
    <w:rsid w:val="00192765"/>
    <w:rsid w:val="001944C7"/>
    <w:rsid w:val="001974ED"/>
    <w:rsid w:val="001B2BC4"/>
    <w:rsid w:val="001B43DC"/>
    <w:rsid w:val="001B518C"/>
    <w:rsid w:val="001C018C"/>
    <w:rsid w:val="001D194D"/>
    <w:rsid w:val="001D2841"/>
    <w:rsid w:val="001F4DDC"/>
    <w:rsid w:val="00223523"/>
    <w:rsid w:val="00225451"/>
    <w:rsid w:val="00227703"/>
    <w:rsid w:val="002305C3"/>
    <w:rsid w:val="00237FBB"/>
    <w:rsid w:val="002460F3"/>
    <w:rsid w:val="0027071A"/>
    <w:rsid w:val="00292021"/>
    <w:rsid w:val="002E1738"/>
    <w:rsid w:val="002F72D5"/>
    <w:rsid w:val="003164AC"/>
    <w:rsid w:val="00320B45"/>
    <w:rsid w:val="00331EB4"/>
    <w:rsid w:val="00353DE3"/>
    <w:rsid w:val="003661FE"/>
    <w:rsid w:val="00382BCA"/>
    <w:rsid w:val="003955C0"/>
    <w:rsid w:val="003A2DB9"/>
    <w:rsid w:val="003A55B1"/>
    <w:rsid w:val="003A6D0B"/>
    <w:rsid w:val="003B3DCD"/>
    <w:rsid w:val="003C607E"/>
    <w:rsid w:val="003D63E6"/>
    <w:rsid w:val="00433AD2"/>
    <w:rsid w:val="004507DA"/>
    <w:rsid w:val="00462664"/>
    <w:rsid w:val="004B0DF6"/>
    <w:rsid w:val="004D2A97"/>
    <w:rsid w:val="005336EE"/>
    <w:rsid w:val="00541496"/>
    <w:rsid w:val="00544910"/>
    <w:rsid w:val="005531CB"/>
    <w:rsid w:val="005565A9"/>
    <w:rsid w:val="00571A8F"/>
    <w:rsid w:val="0057375C"/>
    <w:rsid w:val="00576C9F"/>
    <w:rsid w:val="005936A1"/>
    <w:rsid w:val="005A2740"/>
    <w:rsid w:val="005B7EAD"/>
    <w:rsid w:val="005D0AAF"/>
    <w:rsid w:val="005D72B3"/>
    <w:rsid w:val="005F22E5"/>
    <w:rsid w:val="00611015"/>
    <w:rsid w:val="00620729"/>
    <w:rsid w:val="006300A7"/>
    <w:rsid w:val="0064235C"/>
    <w:rsid w:val="00681C96"/>
    <w:rsid w:val="00682289"/>
    <w:rsid w:val="00684507"/>
    <w:rsid w:val="006915FE"/>
    <w:rsid w:val="006A1C41"/>
    <w:rsid w:val="006A700B"/>
    <w:rsid w:val="006B2516"/>
    <w:rsid w:val="006B273E"/>
    <w:rsid w:val="006C23C8"/>
    <w:rsid w:val="006E5A03"/>
    <w:rsid w:val="006F533D"/>
    <w:rsid w:val="006F6E9F"/>
    <w:rsid w:val="00712A29"/>
    <w:rsid w:val="007235DB"/>
    <w:rsid w:val="00725A5E"/>
    <w:rsid w:val="0075126A"/>
    <w:rsid w:val="00761050"/>
    <w:rsid w:val="007700E1"/>
    <w:rsid w:val="00774762"/>
    <w:rsid w:val="00776C24"/>
    <w:rsid w:val="007B3E47"/>
    <w:rsid w:val="007C3E7C"/>
    <w:rsid w:val="007D7F1D"/>
    <w:rsid w:val="00806C4C"/>
    <w:rsid w:val="00811203"/>
    <w:rsid w:val="00823EB6"/>
    <w:rsid w:val="00840EDD"/>
    <w:rsid w:val="00847D1B"/>
    <w:rsid w:val="008A648E"/>
    <w:rsid w:val="008F1DD7"/>
    <w:rsid w:val="008F2340"/>
    <w:rsid w:val="008F60CC"/>
    <w:rsid w:val="00906351"/>
    <w:rsid w:val="00916791"/>
    <w:rsid w:val="00917666"/>
    <w:rsid w:val="00920959"/>
    <w:rsid w:val="0094568E"/>
    <w:rsid w:val="0097741D"/>
    <w:rsid w:val="00980507"/>
    <w:rsid w:val="00994300"/>
    <w:rsid w:val="0099527B"/>
    <w:rsid w:val="009A5BB9"/>
    <w:rsid w:val="009B00C0"/>
    <w:rsid w:val="009B5179"/>
    <w:rsid w:val="009D5C4D"/>
    <w:rsid w:val="009F3A3F"/>
    <w:rsid w:val="00A1160F"/>
    <w:rsid w:val="00A1390F"/>
    <w:rsid w:val="00A13977"/>
    <w:rsid w:val="00A266EB"/>
    <w:rsid w:val="00A273DC"/>
    <w:rsid w:val="00A51E3A"/>
    <w:rsid w:val="00A54121"/>
    <w:rsid w:val="00A60136"/>
    <w:rsid w:val="00A617BB"/>
    <w:rsid w:val="00A623ED"/>
    <w:rsid w:val="00A751A0"/>
    <w:rsid w:val="00A82889"/>
    <w:rsid w:val="00A82D92"/>
    <w:rsid w:val="00A90E2F"/>
    <w:rsid w:val="00AA031D"/>
    <w:rsid w:val="00AB1CB7"/>
    <w:rsid w:val="00AD6D8B"/>
    <w:rsid w:val="00AF5BD2"/>
    <w:rsid w:val="00B02F77"/>
    <w:rsid w:val="00B162DA"/>
    <w:rsid w:val="00B20791"/>
    <w:rsid w:val="00B21A7F"/>
    <w:rsid w:val="00B324BE"/>
    <w:rsid w:val="00B35588"/>
    <w:rsid w:val="00B504D7"/>
    <w:rsid w:val="00B53DD7"/>
    <w:rsid w:val="00B7252B"/>
    <w:rsid w:val="00B8681E"/>
    <w:rsid w:val="00BB2399"/>
    <w:rsid w:val="00BC0024"/>
    <w:rsid w:val="00BC43C4"/>
    <w:rsid w:val="00BC79B2"/>
    <w:rsid w:val="00BF3BBE"/>
    <w:rsid w:val="00C05F40"/>
    <w:rsid w:val="00C11D40"/>
    <w:rsid w:val="00C21EF3"/>
    <w:rsid w:val="00C233E5"/>
    <w:rsid w:val="00C35DF0"/>
    <w:rsid w:val="00C3641C"/>
    <w:rsid w:val="00C378F0"/>
    <w:rsid w:val="00C47953"/>
    <w:rsid w:val="00C5796C"/>
    <w:rsid w:val="00C650C3"/>
    <w:rsid w:val="00C71B0A"/>
    <w:rsid w:val="00C7403F"/>
    <w:rsid w:val="00C74EDA"/>
    <w:rsid w:val="00C939B7"/>
    <w:rsid w:val="00CA7549"/>
    <w:rsid w:val="00CA7D92"/>
    <w:rsid w:val="00CC0E00"/>
    <w:rsid w:val="00CD732E"/>
    <w:rsid w:val="00CE2971"/>
    <w:rsid w:val="00CE3632"/>
    <w:rsid w:val="00D04C00"/>
    <w:rsid w:val="00D07092"/>
    <w:rsid w:val="00D23C0D"/>
    <w:rsid w:val="00D26948"/>
    <w:rsid w:val="00D30244"/>
    <w:rsid w:val="00D314E2"/>
    <w:rsid w:val="00D33687"/>
    <w:rsid w:val="00D35705"/>
    <w:rsid w:val="00D361DD"/>
    <w:rsid w:val="00D41A5A"/>
    <w:rsid w:val="00D47E9D"/>
    <w:rsid w:val="00D6227F"/>
    <w:rsid w:val="00D718D8"/>
    <w:rsid w:val="00D92F9B"/>
    <w:rsid w:val="00DB5644"/>
    <w:rsid w:val="00DB63B8"/>
    <w:rsid w:val="00DB6D4B"/>
    <w:rsid w:val="00DD1086"/>
    <w:rsid w:val="00DD3C14"/>
    <w:rsid w:val="00DD63BE"/>
    <w:rsid w:val="00DE105B"/>
    <w:rsid w:val="00DE6AB1"/>
    <w:rsid w:val="00E062CA"/>
    <w:rsid w:val="00E113A2"/>
    <w:rsid w:val="00E15625"/>
    <w:rsid w:val="00E259A1"/>
    <w:rsid w:val="00E3311D"/>
    <w:rsid w:val="00E35D62"/>
    <w:rsid w:val="00E45FC1"/>
    <w:rsid w:val="00E47325"/>
    <w:rsid w:val="00E526EE"/>
    <w:rsid w:val="00E61D6D"/>
    <w:rsid w:val="00E75A50"/>
    <w:rsid w:val="00EA5531"/>
    <w:rsid w:val="00ED11B5"/>
    <w:rsid w:val="00ED27BA"/>
    <w:rsid w:val="00ED3015"/>
    <w:rsid w:val="00ED516C"/>
    <w:rsid w:val="00F10ECD"/>
    <w:rsid w:val="00F16B65"/>
    <w:rsid w:val="00F17000"/>
    <w:rsid w:val="00F17EFB"/>
    <w:rsid w:val="00F32A50"/>
    <w:rsid w:val="00F33169"/>
    <w:rsid w:val="00F552C5"/>
    <w:rsid w:val="00F572AF"/>
    <w:rsid w:val="00F73DBA"/>
    <w:rsid w:val="00F81B75"/>
    <w:rsid w:val="00F97DA4"/>
    <w:rsid w:val="00FA6B95"/>
    <w:rsid w:val="00FE23E3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8DD6"/>
  <w15:chartTrackingRefBased/>
  <w15:docId w15:val="{52EFB034-7B7B-4153-88BA-BF1FA0F9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 w:themeColor="text1"/>
        <w:sz w:val="24"/>
        <w:szCs w:val="3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E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17EFB"/>
  </w:style>
  <w:style w:type="paragraph" w:customStyle="1" w:styleId="Zawartotabeli">
    <w:name w:val="Zawartość tabeli"/>
    <w:basedOn w:val="Normalny"/>
    <w:qFormat/>
    <w:rsid w:val="00F17EFB"/>
    <w:pPr>
      <w:suppressLineNumbers/>
    </w:pPr>
  </w:style>
  <w:style w:type="paragraph" w:styleId="Nagwek">
    <w:name w:val="header"/>
    <w:basedOn w:val="Normalny"/>
    <w:link w:val="NagwekZnak"/>
    <w:uiPriority w:val="99"/>
    <w:rsid w:val="00F17EFB"/>
    <w:pPr>
      <w:suppressLineNumbers/>
      <w:tabs>
        <w:tab w:val="center" w:pos="4677"/>
        <w:tab w:val="right" w:pos="935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7EFB"/>
    <w:rPr>
      <w:rFonts w:ascii="Times New Roman" w:eastAsia="Times New Roman" w:hAnsi="Times New Roman" w:cs="Times New Roman"/>
      <w:color w:val="auto"/>
      <w:kern w:val="1"/>
      <w:sz w:val="20"/>
      <w:szCs w:val="20"/>
      <w:lang w:eastAsia="ar-SA"/>
    </w:rPr>
  </w:style>
  <w:style w:type="paragraph" w:customStyle="1" w:styleId="Standard">
    <w:name w:val="Standard"/>
    <w:qFormat/>
    <w:rsid w:val="00F17EFB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auto"/>
      <w:kern w:val="2"/>
      <w:szCs w:val="24"/>
      <w:lang w:eastAsia="zh-CN" w:bidi="hi-IN"/>
    </w:rPr>
  </w:style>
  <w:style w:type="character" w:customStyle="1" w:styleId="TeksttreciPogrubienie">
    <w:name w:val="Tekst treści + Pogrubienie"/>
    <w:basedOn w:val="Domylnaczcionkaakapitu"/>
    <w:qFormat/>
    <w:rsid w:val="0000705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paragraph" w:styleId="Tekstprzypisudolnego">
    <w:name w:val="footnote text"/>
    <w:basedOn w:val="Normalny"/>
    <w:link w:val="TekstprzypisudolnegoZnak"/>
    <w:uiPriority w:val="99"/>
    <w:rsid w:val="00007058"/>
    <w:pPr>
      <w:suppressLineNumbers/>
      <w:ind w:left="339" w:hanging="339"/>
    </w:pPr>
    <w:rPr>
      <w:kern w:val="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7058"/>
    <w:rPr>
      <w:rFonts w:ascii="Times New Roman" w:eastAsia="Times New Roman" w:hAnsi="Times New Roman" w:cs="Times New Roman"/>
      <w:color w:val="auto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007058"/>
    <w:rPr>
      <w:vertAlign w:val="superscript"/>
    </w:rPr>
  </w:style>
  <w:style w:type="paragraph" w:customStyle="1" w:styleId="Domylnie">
    <w:name w:val="Domyślnie"/>
    <w:rsid w:val="00C05F40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Times New Roman"/>
      <w:color w:val="00000A"/>
      <w:sz w:val="22"/>
      <w:szCs w:val="22"/>
    </w:rPr>
  </w:style>
  <w:style w:type="character" w:customStyle="1" w:styleId="xcontentpasted1">
    <w:name w:val="x_contentpasted1"/>
    <w:basedOn w:val="Domylnaczcionkaakapitu"/>
    <w:rsid w:val="00F572AF"/>
  </w:style>
  <w:style w:type="paragraph" w:styleId="Stopka">
    <w:name w:val="footer"/>
    <w:basedOn w:val="Normalny"/>
    <w:link w:val="StopkaZnak"/>
    <w:uiPriority w:val="99"/>
    <w:unhideWhenUsed/>
    <w:rsid w:val="00053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F97"/>
    <w:rPr>
      <w:rFonts w:ascii="Times New Roman" w:eastAsia="Times New Roman" w:hAnsi="Times New Roman" w:cs="Times New Roman"/>
      <w:color w:val="auto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53DE3"/>
    <w:pPr>
      <w:spacing w:after="0" w:line="240" w:lineRule="auto"/>
    </w:pPr>
    <w:rPr>
      <w:bCs/>
      <w:color w:val="auto"/>
      <w:kern w:val="3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3D23-AFE4-4D38-8A01-87F910F5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2</Pages>
  <Words>1959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bratowski</dc:creator>
  <cp:keywords/>
  <dc:description/>
  <cp:lastModifiedBy>Dominika Reizer-Trojan</cp:lastModifiedBy>
  <cp:revision>144</cp:revision>
  <cp:lastPrinted>2024-08-20T11:10:00Z</cp:lastPrinted>
  <dcterms:created xsi:type="dcterms:W3CDTF">2022-10-10T14:10:00Z</dcterms:created>
  <dcterms:modified xsi:type="dcterms:W3CDTF">2026-02-13T07:12:00Z</dcterms:modified>
</cp:coreProperties>
</file>